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EDAE" w14:textId="77777777" w:rsidR="00856D3E" w:rsidRPr="00856D3E" w:rsidRDefault="00856D3E" w:rsidP="00660467">
      <w:pPr>
        <w:pStyle w:val="a8"/>
        <w:shd w:val="clear" w:color="auto" w:fill="FFFFFF"/>
        <w:spacing w:after="0" w:afterAutospacing="0" w:line="360" w:lineRule="auto"/>
        <w:ind w:left="851" w:hanging="142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t>ВВЕДЕНИЕ</w:t>
      </w:r>
    </w:p>
    <w:p w14:paraId="4B8E10B0" w14:textId="04E37E3F" w:rsidR="00856D3E" w:rsidRPr="00891B15" w:rsidRDefault="00856D3E" w:rsidP="00FF17C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 w:rsidR="00AA5B13">
        <w:rPr>
          <w:sz w:val="28"/>
          <w:szCs w:val="28"/>
        </w:rPr>
        <w:t>Сеть детских садов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14:paraId="24232008" w14:textId="77777777" w:rsidR="00856D3E" w:rsidRPr="00361F2D" w:rsidRDefault="0064326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56D3E" w:rsidRPr="00361F2D">
        <w:rPr>
          <w:sz w:val="28"/>
          <w:szCs w:val="28"/>
        </w:rPr>
        <w:t xml:space="preserve">объектно-ориентированном </w:t>
      </w:r>
      <w:r w:rsidR="00A34D00">
        <w:rPr>
          <w:sz w:val="28"/>
          <w:szCs w:val="28"/>
        </w:rPr>
        <w:t xml:space="preserve">подходе </w:t>
      </w:r>
      <w:r w:rsidR="00856D3E" w:rsidRPr="00361F2D">
        <w:rPr>
          <w:sz w:val="28"/>
          <w:szCs w:val="28"/>
        </w:rPr>
        <w:t>програ</w:t>
      </w:r>
      <w:r w:rsidR="00A34D00">
        <w:rPr>
          <w:sz w:val="28"/>
          <w:szCs w:val="28"/>
        </w:rPr>
        <w:t xml:space="preserve">мма представляет собой описание объектов, их свойств (или </w:t>
      </w:r>
      <w:r w:rsidR="00856D3E"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 w:rsidR="00A34D00">
        <w:rPr>
          <w:sz w:val="28"/>
          <w:szCs w:val="28"/>
        </w:rPr>
        <w:t xml:space="preserve">я и операций над объектами (или </w:t>
      </w:r>
      <w:r w:rsidR="00856D3E" w:rsidRPr="00361F2D">
        <w:rPr>
          <w:sz w:val="28"/>
          <w:szCs w:val="28"/>
        </w:rPr>
        <w:t>методов).</w:t>
      </w:r>
    </w:p>
    <w:p w14:paraId="7290A28D" w14:textId="77777777"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14:paraId="31B8FEA6" w14:textId="77777777"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14:paraId="210DF0DC" w14:textId="77777777"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 w:rsidR="00A34D00"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14:paraId="2EDDF77F" w14:textId="77777777"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46C993B" w14:textId="77777777"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</w:t>
      </w:r>
      <w:r w:rsidR="00B52170">
        <w:rPr>
          <w:sz w:val="28"/>
          <w:szCs w:val="28"/>
        </w:rPr>
        <w:t>тся Microsoft V</w:t>
      </w:r>
      <w:r w:rsidR="0081022F">
        <w:rPr>
          <w:sz w:val="28"/>
          <w:szCs w:val="28"/>
        </w:rPr>
        <w:t>isual Studio 2019</w:t>
      </w:r>
      <w:r w:rsidRPr="00361F2D">
        <w:rPr>
          <w:sz w:val="28"/>
          <w:szCs w:val="28"/>
        </w:rPr>
        <w:t>. Язык программирования C#.</w:t>
      </w:r>
    </w:p>
    <w:p w14:paraId="253F3AF6" w14:textId="77777777" w:rsidR="00FB0A13" w:rsidRDefault="00FB0A13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C5B0A2" w14:textId="77777777"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14:paraId="0C15F259" w14:textId="77777777" w:rsidR="00856D3E" w:rsidRDefault="00856D3E" w:rsidP="00EB04A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 w:rsidR="00A34D00">
        <w:rPr>
          <w:sz w:val="28"/>
          <w:szCs w:val="28"/>
        </w:rPr>
        <w:t>данно</w:t>
      </w:r>
      <w:r w:rsidR="00414741">
        <w:rPr>
          <w:sz w:val="28"/>
          <w:szCs w:val="28"/>
        </w:rPr>
        <w:t>го</w:t>
      </w:r>
      <w:r w:rsidR="00A34D00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урсово</w:t>
      </w:r>
      <w:r w:rsidR="00414741"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 w:rsidR="00414741"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</w:t>
      </w:r>
      <w:r w:rsidR="004E27A4">
        <w:rPr>
          <w:sz w:val="28"/>
          <w:szCs w:val="28"/>
        </w:rPr>
        <w:t xml:space="preserve">учебный план </w:t>
      </w:r>
      <w:r w:rsidR="00A34D00">
        <w:rPr>
          <w:sz w:val="28"/>
          <w:szCs w:val="28"/>
        </w:rPr>
        <w:t>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14:paraId="40FEFC5A" w14:textId="313C4B3D" w:rsidR="002A4F7E" w:rsidRDefault="002A4F7E" w:rsidP="002A4F7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A4F7E">
        <w:rPr>
          <w:sz w:val="28"/>
          <w:szCs w:val="28"/>
        </w:rPr>
        <w:t xml:space="preserve">Вы работаете в </w:t>
      </w:r>
      <w:r w:rsidR="00AA5B13">
        <w:rPr>
          <w:sz w:val="28"/>
          <w:szCs w:val="28"/>
        </w:rPr>
        <w:t>МФЦ</w:t>
      </w:r>
      <w:r w:rsidRPr="002A4F7E">
        <w:rPr>
          <w:sz w:val="28"/>
          <w:szCs w:val="28"/>
        </w:rPr>
        <w:t>. Вашей задачей является отслеживани</w:t>
      </w:r>
      <w:r>
        <w:rPr>
          <w:sz w:val="28"/>
          <w:szCs w:val="28"/>
        </w:rPr>
        <w:t>е</w:t>
      </w:r>
      <w:r w:rsidR="00AA5B13">
        <w:rPr>
          <w:sz w:val="28"/>
          <w:szCs w:val="28"/>
        </w:rPr>
        <w:t>, редакти</w:t>
      </w:r>
      <w:r w:rsidR="00B34023">
        <w:rPr>
          <w:sz w:val="28"/>
          <w:szCs w:val="28"/>
        </w:rPr>
        <w:t>ро</w:t>
      </w:r>
      <w:r w:rsidR="00AA5B13">
        <w:rPr>
          <w:sz w:val="28"/>
          <w:szCs w:val="28"/>
        </w:rPr>
        <w:t xml:space="preserve">вание и </w:t>
      </w:r>
      <w:proofErr w:type="gramStart"/>
      <w:r w:rsidR="00AA5B13">
        <w:rPr>
          <w:sz w:val="28"/>
          <w:szCs w:val="28"/>
        </w:rPr>
        <w:t>добавление</w:t>
      </w:r>
      <w:r w:rsidR="00F50E7E">
        <w:rPr>
          <w:sz w:val="28"/>
          <w:szCs w:val="28"/>
        </w:rPr>
        <w:t xml:space="preserve"> детских садов</w:t>
      </w:r>
      <w:proofErr w:type="gramEnd"/>
      <w:r w:rsidR="00F50E7E">
        <w:rPr>
          <w:sz w:val="28"/>
          <w:szCs w:val="28"/>
        </w:rPr>
        <w:t xml:space="preserve"> относящихся к вашей организации</w:t>
      </w:r>
      <w:r w:rsidRPr="002A4F7E">
        <w:rPr>
          <w:sz w:val="28"/>
          <w:szCs w:val="28"/>
        </w:rPr>
        <w:t>.</w:t>
      </w:r>
    </w:p>
    <w:p w14:paraId="1123CF22" w14:textId="05347DB6" w:rsidR="002A4F7E" w:rsidRDefault="002A4F7E" w:rsidP="002A4F7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2A4F7E">
        <w:rPr>
          <w:sz w:val="28"/>
          <w:szCs w:val="28"/>
        </w:rPr>
        <w:t>Ваша деятельность организована следующим образом:</w:t>
      </w:r>
      <w:r w:rsidR="00040364">
        <w:rPr>
          <w:sz w:val="28"/>
          <w:szCs w:val="28"/>
        </w:rPr>
        <w:t xml:space="preserve"> Вы</w:t>
      </w:r>
      <w:r w:rsidR="00976C9B">
        <w:rPr>
          <w:sz w:val="28"/>
          <w:szCs w:val="28"/>
        </w:rPr>
        <w:t xml:space="preserve"> </w:t>
      </w:r>
      <w:proofErr w:type="gramStart"/>
      <w:r w:rsidR="00976C9B">
        <w:rPr>
          <w:sz w:val="28"/>
          <w:szCs w:val="28"/>
        </w:rPr>
        <w:t xml:space="preserve">должны </w:t>
      </w:r>
      <w:r w:rsidR="00040364">
        <w:rPr>
          <w:sz w:val="28"/>
          <w:szCs w:val="28"/>
        </w:rPr>
        <w:t xml:space="preserve"> соб</w:t>
      </w:r>
      <w:r w:rsidR="00976C9B">
        <w:rPr>
          <w:sz w:val="28"/>
          <w:szCs w:val="28"/>
        </w:rPr>
        <w:t>и</w:t>
      </w:r>
      <w:r w:rsidR="00040364">
        <w:rPr>
          <w:sz w:val="28"/>
          <w:szCs w:val="28"/>
        </w:rPr>
        <w:t>рать</w:t>
      </w:r>
      <w:proofErr w:type="gramEnd"/>
      <w:r w:rsidR="00040364">
        <w:rPr>
          <w:sz w:val="28"/>
          <w:szCs w:val="28"/>
        </w:rPr>
        <w:t xml:space="preserve"> информацию о саде</w:t>
      </w:r>
      <w:r w:rsidR="00C31A79">
        <w:rPr>
          <w:sz w:val="28"/>
          <w:szCs w:val="28"/>
        </w:rPr>
        <w:t xml:space="preserve"> и редактировать по мере изменений</w:t>
      </w:r>
      <w:r w:rsidR="00040364">
        <w:rPr>
          <w:sz w:val="28"/>
          <w:szCs w:val="28"/>
        </w:rPr>
        <w:t xml:space="preserve"> (</w:t>
      </w:r>
      <w:r w:rsidR="00C31A79">
        <w:rPr>
          <w:sz w:val="28"/>
          <w:szCs w:val="28"/>
        </w:rPr>
        <w:t>Название сада, город, адрес, количество детей,</w:t>
      </w:r>
      <w:r w:rsidR="007E298B">
        <w:rPr>
          <w:sz w:val="28"/>
          <w:szCs w:val="28"/>
        </w:rPr>
        <w:t xml:space="preserve"> плата за месяц,</w:t>
      </w:r>
      <w:r w:rsidR="00C31A79">
        <w:rPr>
          <w:sz w:val="28"/>
          <w:szCs w:val="28"/>
        </w:rPr>
        <w:t xml:space="preserve"> директор и его данные</w:t>
      </w:r>
      <w:r w:rsidR="00040364">
        <w:rPr>
          <w:sz w:val="28"/>
          <w:szCs w:val="28"/>
        </w:rPr>
        <w:t>)</w:t>
      </w:r>
      <w:r w:rsidR="0077259D">
        <w:rPr>
          <w:sz w:val="28"/>
          <w:szCs w:val="28"/>
        </w:rPr>
        <w:t>.</w:t>
      </w:r>
    </w:p>
    <w:p w14:paraId="25CDF4F0" w14:textId="77777777" w:rsidR="00856D3E" w:rsidRPr="00FF17C8" w:rsidRDefault="00856D3E" w:rsidP="00FF17C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14:paraId="693A6DC2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14:paraId="01918BC3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14:paraId="47AB7AFA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14:paraId="18999913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14:paraId="57921B15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14:paraId="1B25E2C7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14:paraId="1779A039" w14:textId="77777777" w:rsidR="00856D3E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окументация разработанных классов при помощи XML комментариев.</w:t>
      </w:r>
    </w:p>
    <w:p w14:paraId="48C94C64" w14:textId="46CA9741" w:rsidR="00A7246D" w:rsidRPr="00891B15" w:rsidRDefault="00A7246D" w:rsidP="00A7246D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данных в </w:t>
      </w:r>
      <w:r w:rsidR="0062704D">
        <w:rPr>
          <w:sz w:val="28"/>
          <w:szCs w:val="28"/>
          <w:lang w:val="en-US"/>
        </w:rPr>
        <w:t>SQL</w:t>
      </w:r>
      <w:r w:rsidR="0062704D" w:rsidRPr="00891B1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файл</w:t>
      </w:r>
      <w:r w:rsidR="00221251" w:rsidRPr="00221251">
        <w:rPr>
          <w:sz w:val="28"/>
          <w:szCs w:val="28"/>
        </w:rPr>
        <w:t>.</w:t>
      </w:r>
    </w:p>
    <w:p w14:paraId="6D848413" w14:textId="021CDCF1" w:rsidR="00A7246D" w:rsidRPr="00891B15" w:rsidRDefault="00A7246D" w:rsidP="00A7246D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читывание данных из </w:t>
      </w:r>
      <w:r w:rsidR="0062704D">
        <w:rPr>
          <w:sz w:val="28"/>
          <w:szCs w:val="28"/>
          <w:lang w:val="en-US"/>
        </w:rPr>
        <w:t>SQL</w:t>
      </w:r>
      <w:r w:rsidR="0062704D" w:rsidRPr="00891B1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файла</w:t>
      </w:r>
      <w:r w:rsidR="00221251" w:rsidRPr="00221251">
        <w:rPr>
          <w:sz w:val="28"/>
          <w:szCs w:val="28"/>
        </w:rPr>
        <w:t>.</w:t>
      </w:r>
    </w:p>
    <w:p w14:paraId="30045977" w14:textId="77777777" w:rsidR="008D4E94" w:rsidRDefault="008D4E94" w:rsidP="008D4E94">
      <w:pPr>
        <w:pStyle w:val="af2"/>
        <w:spacing w:line="360" w:lineRule="auto"/>
        <w:jc w:val="both"/>
        <w:rPr>
          <w:sz w:val="28"/>
          <w:szCs w:val="28"/>
        </w:rPr>
      </w:pPr>
    </w:p>
    <w:p w14:paraId="31E8EAE5" w14:textId="77777777" w:rsidR="008D4E94" w:rsidRDefault="008D4E94" w:rsidP="008D4E94">
      <w:pPr>
        <w:pStyle w:val="af2"/>
        <w:spacing w:line="360" w:lineRule="auto"/>
        <w:jc w:val="both"/>
        <w:rPr>
          <w:sz w:val="28"/>
          <w:szCs w:val="28"/>
        </w:rPr>
      </w:pPr>
    </w:p>
    <w:p w14:paraId="4F8823AA" w14:textId="77777777" w:rsidR="008D4E94" w:rsidRPr="00891B15" w:rsidRDefault="008D4E94" w:rsidP="008D4E94">
      <w:pPr>
        <w:pStyle w:val="af2"/>
        <w:spacing w:line="360" w:lineRule="auto"/>
        <w:jc w:val="both"/>
        <w:rPr>
          <w:sz w:val="28"/>
          <w:szCs w:val="28"/>
        </w:rPr>
      </w:pPr>
    </w:p>
    <w:p w14:paraId="34CD0DBF" w14:textId="77777777" w:rsidR="0077259D" w:rsidRDefault="0077259D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39951BD3" w14:textId="77777777" w:rsidR="0077259D" w:rsidRDefault="0077259D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2859336A" w14:textId="77777777" w:rsidR="0077259D" w:rsidRDefault="0077259D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0116211C" w14:textId="77777777" w:rsidR="0077259D" w:rsidRDefault="0077259D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512A5A46" w14:textId="77777777" w:rsidR="00976C9B" w:rsidRDefault="00976C9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4900DA1B" w14:textId="572C14E4"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 ВНЕШНЕЕ ОПИСАНИЕ</w:t>
      </w:r>
    </w:p>
    <w:p w14:paraId="40BC1AB9" w14:textId="77777777" w:rsidR="00840A1B" w:rsidRPr="00856D3E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0B59F324" w14:textId="77777777"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14:paraId="14D16DF1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14:paraId="4173836D" w14:textId="7CBFF3DA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работы </w:t>
      </w:r>
      <w:r w:rsidR="009439F8">
        <w:rPr>
          <w:sz w:val="28"/>
          <w:szCs w:val="28"/>
        </w:rPr>
        <w:t xml:space="preserve">детского сада </w:t>
      </w:r>
      <w:r w:rsidRPr="00891B15">
        <w:rPr>
          <w:sz w:val="28"/>
          <w:szCs w:val="28"/>
        </w:rPr>
        <w:t xml:space="preserve">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</w:t>
      </w: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, модифицируемость и т.п.).</w:t>
      </w:r>
    </w:p>
    <w:p w14:paraId="0785D461" w14:textId="31D26D54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7C5D58">
        <w:rPr>
          <w:sz w:val="28"/>
          <w:szCs w:val="28"/>
        </w:rPr>
        <w:t xml:space="preserve"> </w:t>
      </w:r>
      <w:r w:rsidR="007E298B">
        <w:rPr>
          <w:sz w:val="28"/>
          <w:szCs w:val="28"/>
        </w:rPr>
        <w:t>Детские сады</w:t>
      </w:r>
      <w:r w:rsidR="007C5D58">
        <w:rPr>
          <w:sz w:val="28"/>
          <w:szCs w:val="28"/>
        </w:rPr>
        <w:t xml:space="preserve"> и </w:t>
      </w:r>
      <w:r w:rsidR="0098256D">
        <w:rPr>
          <w:sz w:val="28"/>
          <w:szCs w:val="28"/>
        </w:rPr>
        <w:t>директора</w:t>
      </w:r>
      <w:r w:rsidR="002A4F7E">
        <w:rPr>
          <w:sz w:val="28"/>
          <w:szCs w:val="28"/>
        </w:rPr>
        <w:t xml:space="preserve">. </w:t>
      </w:r>
      <w:r w:rsidRPr="00891B15">
        <w:rPr>
          <w:sz w:val="28"/>
          <w:szCs w:val="28"/>
        </w:rPr>
        <w:t>Данное приложение должно позволять пользователю создавать записи, удалять, редактировать</w:t>
      </w:r>
      <w:r w:rsidR="0098256D">
        <w:rPr>
          <w:sz w:val="28"/>
          <w:szCs w:val="28"/>
        </w:rPr>
        <w:t xml:space="preserve"> и</w:t>
      </w:r>
      <w:r w:rsidRPr="00891B15">
        <w:rPr>
          <w:sz w:val="28"/>
          <w:szCs w:val="28"/>
        </w:rPr>
        <w:t xml:space="preserve"> сохранять</w:t>
      </w:r>
      <w:r w:rsidR="0098256D">
        <w:rPr>
          <w:sz w:val="28"/>
          <w:szCs w:val="28"/>
        </w:rPr>
        <w:t xml:space="preserve"> данные в приложении</w:t>
      </w:r>
      <w:r w:rsidRPr="00891B15">
        <w:rPr>
          <w:sz w:val="28"/>
          <w:szCs w:val="28"/>
        </w:rPr>
        <w:t>.</w:t>
      </w:r>
    </w:p>
    <w:p w14:paraId="3431304E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14:paraId="5E16FA79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дежность: программа должна быть автономной;</w:t>
      </w:r>
    </w:p>
    <w:p w14:paraId="3293E181" w14:textId="77777777" w:rsidR="00856D3E" w:rsidRPr="00791E14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  <w:r w:rsidR="00791E14" w:rsidRPr="00791E14">
        <w:rPr>
          <w:sz w:val="28"/>
          <w:szCs w:val="28"/>
        </w:rPr>
        <w:t>;</w:t>
      </w:r>
    </w:p>
    <w:p w14:paraId="6E3EDAC4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91B15">
        <w:rPr>
          <w:sz w:val="28"/>
          <w:szCs w:val="28"/>
        </w:rPr>
        <w:t>изучаемость</w:t>
      </w:r>
      <w:proofErr w:type="spellEnd"/>
      <w:r w:rsidRPr="00891B15">
        <w:rPr>
          <w:sz w:val="28"/>
          <w:szCs w:val="28"/>
        </w:rPr>
        <w:t>: программа должна быть интуитивно понятна, иметь удобный пользовательский интерфейс;</w:t>
      </w:r>
    </w:p>
    <w:p w14:paraId="7C5B8749" w14:textId="77777777" w:rsidR="00856D3E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14:paraId="5E6205E9" w14:textId="77777777" w:rsidR="00C54E9E" w:rsidRDefault="00AB241B" w:rsidP="00AB241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9A85D" w14:textId="77777777"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>1.2.</w:t>
      </w:r>
      <w:r w:rsidR="00840A1B" w:rsidRPr="00EA2BE5">
        <w:rPr>
          <w:b/>
          <w:sz w:val="28"/>
          <w:szCs w:val="28"/>
        </w:rPr>
        <w:t xml:space="preserve"> </w:t>
      </w:r>
      <w:r w:rsidRPr="00840A1B">
        <w:rPr>
          <w:b/>
          <w:sz w:val="28"/>
          <w:szCs w:val="28"/>
        </w:rPr>
        <w:t>Функциональная спецификация</w:t>
      </w:r>
    </w:p>
    <w:p w14:paraId="490CE721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0F0BB3D5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ьютер/процессор: компьютер с процессором класса Pentium II 450 МГц;</w:t>
      </w:r>
    </w:p>
    <w:p w14:paraId="4EFEB9DC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амять: 64 МБ ОЗУ;</w:t>
      </w:r>
    </w:p>
    <w:p w14:paraId="1D2D11B4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14:paraId="650CE5A1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перационная система: операционная система Windows XP с установленным Microsoft .NET Framework 4.5.2;</w:t>
      </w:r>
    </w:p>
    <w:p w14:paraId="3AD23704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14:paraId="2D957304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14:paraId="596A1CC5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об </w:t>
      </w:r>
      <w:r w:rsidR="0098376C">
        <w:rPr>
          <w:sz w:val="28"/>
          <w:szCs w:val="28"/>
        </w:rPr>
        <w:t>клиентах</w:t>
      </w:r>
      <w:r w:rsidR="00484FED">
        <w:rPr>
          <w:sz w:val="28"/>
          <w:szCs w:val="28"/>
        </w:rPr>
        <w:t xml:space="preserve">, </w:t>
      </w:r>
      <w:r w:rsidR="0098376C">
        <w:rPr>
          <w:sz w:val="28"/>
          <w:szCs w:val="28"/>
        </w:rPr>
        <w:t>номерах</w:t>
      </w:r>
      <w:r w:rsidR="00484FED">
        <w:rPr>
          <w:sz w:val="28"/>
          <w:szCs w:val="28"/>
        </w:rPr>
        <w:t xml:space="preserve"> и </w:t>
      </w:r>
      <w:r w:rsidR="0098376C">
        <w:rPr>
          <w:sz w:val="28"/>
          <w:szCs w:val="28"/>
        </w:rPr>
        <w:t>поселении</w:t>
      </w:r>
      <w:r w:rsidRPr="00891B15">
        <w:rPr>
          <w:sz w:val="28"/>
          <w:szCs w:val="28"/>
        </w:rPr>
        <w:t>;</w:t>
      </w:r>
    </w:p>
    <w:p w14:paraId="56DE93DF" w14:textId="0C395C18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данных в </w:t>
      </w:r>
      <w:r w:rsidR="0062704D">
        <w:rPr>
          <w:sz w:val="28"/>
          <w:szCs w:val="28"/>
          <w:lang w:val="en-US"/>
        </w:rPr>
        <w:t>SQL</w:t>
      </w:r>
      <w:r w:rsidR="0062704D" w:rsidRPr="00891B1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файл;</w:t>
      </w:r>
    </w:p>
    <w:p w14:paraId="33DBB7D7" w14:textId="69BB758A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читывание данных из </w:t>
      </w:r>
      <w:r w:rsidR="0062704D">
        <w:rPr>
          <w:sz w:val="28"/>
          <w:szCs w:val="28"/>
          <w:lang w:val="en-US"/>
        </w:rPr>
        <w:t>SQL</w:t>
      </w:r>
      <w:r w:rsidR="0062704D" w:rsidRPr="00891B1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файла;</w:t>
      </w:r>
    </w:p>
    <w:p w14:paraId="0F28872E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14:paraId="20D69B8C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14:paraId="641A074C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14:paraId="5596ECB6" w14:textId="77777777" w:rsidR="00856D3E" w:rsidRPr="00891B15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14:paraId="1A03F6DC" w14:textId="16D012F2" w:rsidR="00856D3E" w:rsidRPr="00891B15" w:rsidRDefault="005A666C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рректный </w:t>
      </w:r>
      <w:r w:rsidR="0062704D">
        <w:rPr>
          <w:sz w:val="28"/>
          <w:szCs w:val="28"/>
          <w:lang w:val="en-US"/>
        </w:rPr>
        <w:t>SQL</w:t>
      </w:r>
      <w:r w:rsidR="0062704D" w:rsidRPr="00891B15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>-файл. Программа не должна аварийно завершаться;</w:t>
      </w:r>
    </w:p>
    <w:p w14:paraId="25220940" w14:textId="77777777" w:rsidR="00856D3E" w:rsidRDefault="00856D3E" w:rsidP="008D4E94">
      <w:pPr>
        <w:pStyle w:val="af2"/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завершение работы Windows. В этом случае программа должна завершать свою работу, не применяя выбранные пользователем настройки.</w:t>
      </w:r>
    </w:p>
    <w:p w14:paraId="25C99FFD" w14:textId="77777777" w:rsidR="00840A1B" w:rsidRPr="00891B15" w:rsidRDefault="00FB0A13" w:rsidP="00FB0A1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B682E" w14:textId="77777777" w:rsidR="00660467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56D3E" w:rsidRPr="00840A1B">
        <w:rPr>
          <w:b/>
          <w:sz w:val="28"/>
          <w:szCs w:val="28"/>
        </w:rPr>
        <w:t xml:space="preserve">ТЕХНИЧЕСКОЕ ЗАДАНИЕ </w:t>
      </w:r>
    </w:p>
    <w:p w14:paraId="27A87A30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</w:t>
      </w:r>
      <w:r w:rsidR="00EB06E3">
        <w:rPr>
          <w:sz w:val="28"/>
          <w:szCs w:val="28"/>
        </w:rPr>
        <w:t>му</w:t>
      </w:r>
      <w:r w:rsidRPr="00891B15">
        <w:rPr>
          <w:sz w:val="28"/>
          <w:szCs w:val="28"/>
        </w:rPr>
        <w:t xml:space="preserve"> </w:t>
      </w:r>
      <w:r w:rsidR="00EB06E3">
        <w:rPr>
          <w:sz w:val="28"/>
          <w:szCs w:val="28"/>
        </w:rPr>
        <w:t>программному модулю</w:t>
      </w:r>
      <w:r w:rsidRPr="00891B15">
        <w:rPr>
          <w:sz w:val="28"/>
          <w:szCs w:val="28"/>
        </w:rPr>
        <w:t xml:space="preserve"> со стороны основных процессов.</w:t>
      </w:r>
    </w:p>
    <w:p w14:paraId="0564563D" w14:textId="77777777" w:rsidR="00856D3E" w:rsidRPr="00891B15" w:rsidRDefault="00A34D00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="00856D3E" w:rsidRPr="00891B15">
        <w:rPr>
          <w:sz w:val="28"/>
          <w:szCs w:val="28"/>
        </w:rPr>
        <w:t>решения перечисленных ниже задач:</w:t>
      </w:r>
    </w:p>
    <w:p w14:paraId="754D0A9E" w14:textId="5DD2CC14" w:rsidR="00856D3E" w:rsidRPr="00891B15" w:rsidRDefault="00856D3E" w:rsidP="005A666C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списка </w:t>
      </w:r>
      <w:r w:rsidR="00464951">
        <w:rPr>
          <w:sz w:val="28"/>
          <w:szCs w:val="28"/>
        </w:rPr>
        <w:t>Директоров</w:t>
      </w:r>
      <w:r w:rsidRPr="00891B15">
        <w:rPr>
          <w:sz w:val="28"/>
          <w:szCs w:val="28"/>
        </w:rPr>
        <w:t xml:space="preserve"> (добавлени</w:t>
      </w:r>
      <w:r w:rsidR="00791E14"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14:paraId="279D52E6" w14:textId="27D48BBF" w:rsidR="00856D3E" w:rsidRPr="00891B15" w:rsidRDefault="00856D3E" w:rsidP="005A666C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 w:rsidR="00464951">
        <w:rPr>
          <w:sz w:val="28"/>
          <w:szCs w:val="28"/>
        </w:rPr>
        <w:t xml:space="preserve">списка садиков </w:t>
      </w:r>
      <w:r w:rsidRPr="00891B15">
        <w:rPr>
          <w:sz w:val="28"/>
          <w:szCs w:val="28"/>
        </w:rPr>
        <w:t>(добавлени</w:t>
      </w:r>
      <w:r w:rsidR="00791E14"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14:paraId="12504162" w14:textId="77777777" w:rsidR="00221251" w:rsidRDefault="00856D3E" w:rsidP="00221251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</w:t>
      </w:r>
      <w:r w:rsidR="00464951">
        <w:rPr>
          <w:sz w:val="28"/>
          <w:szCs w:val="28"/>
        </w:rPr>
        <w:t xml:space="preserve"> списка общей информации о садиках</w:t>
      </w:r>
      <w:r w:rsidRPr="00891B15">
        <w:rPr>
          <w:sz w:val="28"/>
          <w:szCs w:val="28"/>
        </w:rPr>
        <w:t xml:space="preserve"> (добавлени</w:t>
      </w:r>
      <w:r w:rsidR="00791E14"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14:paraId="5701B9E8" w14:textId="27483735" w:rsidR="00221251" w:rsidRDefault="00221251" w:rsidP="00221251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1251">
        <w:rPr>
          <w:sz w:val="28"/>
          <w:szCs w:val="28"/>
        </w:rPr>
        <w:t xml:space="preserve">сохранение данных в </w:t>
      </w:r>
      <w:r>
        <w:rPr>
          <w:sz w:val="28"/>
          <w:szCs w:val="28"/>
          <w:lang w:val="en-US"/>
        </w:rPr>
        <w:t>SQL</w:t>
      </w:r>
      <w:r w:rsidRPr="00221251">
        <w:rPr>
          <w:sz w:val="28"/>
          <w:szCs w:val="28"/>
        </w:rPr>
        <w:t xml:space="preserve"> </w:t>
      </w:r>
      <w:r w:rsidRPr="00221251">
        <w:rPr>
          <w:sz w:val="28"/>
          <w:szCs w:val="28"/>
        </w:rPr>
        <w:t>-файл;</w:t>
      </w:r>
    </w:p>
    <w:p w14:paraId="44316396" w14:textId="2BADAD27" w:rsidR="00221251" w:rsidRPr="00221251" w:rsidRDefault="00221251" w:rsidP="00221251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21251">
        <w:rPr>
          <w:sz w:val="28"/>
          <w:szCs w:val="28"/>
        </w:rPr>
        <w:t xml:space="preserve">считывание данных из </w:t>
      </w:r>
      <w:r>
        <w:rPr>
          <w:sz w:val="28"/>
          <w:szCs w:val="28"/>
          <w:lang w:val="en-US"/>
        </w:rPr>
        <w:t>SQL</w:t>
      </w:r>
      <w:r w:rsidRPr="00221251">
        <w:rPr>
          <w:sz w:val="28"/>
          <w:szCs w:val="28"/>
        </w:rPr>
        <w:t xml:space="preserve"> </w:t>
      </w:r>
      <w:r w:rsidRPr="00221251">
        <w:rPr>
          <w:sz w:val="28"/>
          <w:szCs w:val="28"/>
        </w:rPr>
        <w:t>-файла;</w:t>
      </w:r>
    </w:p>
    <w:p w14:paraId="2BBA6A6A" w14:textId="77777777" w:rsidR="00221251" w:rsidRPr="00891B15" w:rsidRDefault="00221251" w:rsidP="00221251">
      <w:pPr>
        <w:pStyle w:val="af2"/>
        <w:spacing w:line="360" w:lineRule="auto"/>
        <w:jc w:val="both"/>
        <w:rPr>
          <w:sz w:val="28"/>
          <w:szCs w:val="28"/>
        </w:rPr>
      </w:pPr>
    </w:p>
    <w:p w14:paraId="19FA95F1" w14:textId="77777777" w:rsidR="00916FCC" w:rsidRPr="00891B15" w:rsidRDefault="00916FCC" w:rsidP="00916FCC">
      <w:pPr>
        <w:pStyle w:val="af2"/>
        <w:spacing w:line="360" w:lineRule="auto"/>
        <w:jc w:val="both"/>
        <w:rPr>
          <w:sz w:val="28"/>
          <w:szCs w:val="28"/>
        </w:rPr>
      </w:pPr>
    </w:p>
    <w:p w14:paraId="3D56F5B3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14:paraId="4C1CA1E1" w14:textId="77777777" w:rsidR="0081022F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14:paraId="017B0404" w14:textId="77777777"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="00856D3E" w:rsidRPr="00840A1B">
        <w:rPr>
          <w:b/>
          <w:sz w:val="28"/>
          <w:szCs w:val="28"/>
        </w:rPr>
        <w:t xml:space="preserve">Описание классов </w:t>
      </w:r>
    </w:p>
    <w:p w14:paraId="6755C7AC" w14:textId="1134AB9B" w:rsidR="00856D3E" w:rsidRPr="00AE5262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</w:t>
      </w:r>
      <w:r w:rsidR="003E72E9">
        <w:rPr>
          <w:sz w:val="28"/>
          <w:szCs w:val="28"/>
        </w:rPr>
        <w:t xml:space="preserve"> </w:t>
      </w:r>
      <w:r w:rsidR="003E72E9">
        <w:rPr>
          <w:sz w:val="28"/>
          <w:szCs w:val="28"/>
          <w:lang w:val="en-US"/>
        </w:rPr>
        <w:t>SadNet</w:t>
      </w:r>
      <w:r w:rsidRPr="00AE5262">
        <w:rPr>
          <w:sz w:val="28"/>
          <w:szCs w:val="28"/>
        </w:rPr>
        <w:t xml:space="preserve">, </w:t>
      </w:r>
      <w:r w:rsidR="003E72E9">
        <w:rPr>
          <w:sz w:val="28"/>
          <w:szCs w:val="28"/>
          <w:lang w:val="en-US"/>
        </w:rPr>
        <w:t>Director</w:t>
      </w:r>
      <w:r w:rsidR="002A4F7E" w:rsidRPr="00AE5262">
        <w:rPr>
          <w:sz w:val="28"/>
          <w:szCs w:val="28"/>
        </w:rPr>
        <w:t xml:space="preserve">, </w:t>
      </w:r>
      <w:r w:rsidR="003E72E9">
        <w:rPr>
          <w:sz w:val="28"/>
          <w:szCs w:val="28"/>
          <w:lang w:val="en-US"/>
        </w:rPr>
        <w:t>DetSad</w:t>
      </w:r>
      <w:r w:rsidR="003E72E9" w:rsidRPr="003E72E9">
        <w:rPr>
          <w:sz w:val="28"/>
          <w:szCs w:val="28"/>
        </w:rPr>
        <w:t>,</w:t>
      </w:r>
      <w:r w:rsidR="005A666C" w:rsidRPr="00AE5262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а</w:t>
      </w:r>
      <w:r w:rsidRPr="00AE5262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также</w:t>
      </w:r>
      <w:r w:rsidRPr="00AE5262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интерфейс</w:t>
      </w:r>
      <w:r w:rsidRPr="00AE5262">
        <w:rPr>
          <w:sz w:val="28"/>
          <w:szCs w:val="28"/>
        </w:rPr>
        <w:t xml:space="preserve"> </w:t>
      </w:r>
      <w:proofErr w:type="spellStart"/>
      <w:r w:rsidRPr="00AE5262">
        <w:rPr>
          <w:sz w:val="28"/>
          <w:szCs w:val="28"/>
          <w:lang w:val="en-US"/>
        </w:rPr>
        <w:t>WindowsForm</w:t>
      </w:r>
      <w:proofErr w:type="spellEnd"/>
      <w:r w:rsidRPr="00AE5262">
        <w:rPr>
          <w:sz w:val="28"/>
          <w:szCs w:val="28"/>
        </w:rPr>
        <w:t>.</w:t>
      </w:r>
    </w:p>
    <w:p w14:paraId="60D9F07E" w14:textId="3054587C"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2A42EB">
        <w:rPr>
          <w:sz w:val="28"/>
          <w:szCs w:val="28"/>
          <w:lang w:val="en-US"/>
        </w:rPr>
        <w:t>SadNet</w:t>
      </w:r>
      <w:r w:rsidR="002A42EB" w:rsidRPr="00891B1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описывает</w:t>
      </w:r>
      <w:r w:rsidR="00B17D71">
        <w:rPr>
          <w:sz w:val="28"/>
          <w:szCs w:val="28"/>
        </w:rPr>
        <w:t xml:space="preserve"> общую информацию о саде</w:t>
      </w:r>
      <w:r w:rsidRPr="00891B15">
        <w:rPr>
          <w:sz w:val="28"/>
          <w:szCs w:val="28"/>
        </w:rPr>
        <w:t>.</w:t>
      </w:r>
      <w:r w:rsidR="00484FED">
        <w:rPr>
          <w:sz w:val="28"/>
          <w:szCs w:val="28"/>
        </w:rPr>
        <w:t xml:space="preserve"> Содержит такие свойства, как</w:t>
      </w:r>
      <w:r w:rsidR="00B17D71" w:rsidRPr="00B17D71">
        <w:rPr>
          <w:sz w:val="28"/>
          <w:szCs w:val="28"/>
        </w:rPr>
        <w:t>:</w:t>
      </w:r>
      <w:r w:rsidR="00B17D71">
        <w:rPr>
          <w:sz w:val="28"/>
          <w:szCs w:val="28"/>
        </w:rPr>
        <w:t xml:space="preserve"> плата за месяц, дату открытия, название </w:t>
      </w:r>
      <w:proofErr w:type="gramStart"/>
      <w:r w:rsidR="00B17D71">
        <w:rPr>
          <w:sz w:val="28"/>
          <w:szCs w:val="28"/>
        </w:rPr>
        <w:t>садика,  имя</w:t>
      </w:r>
      <w:proofErr w:type="gramEnd"/>
      <w:r w:rsidR="00B17D71">
        <w:rPr>
          <w:sz w:val="28"/>
          <w:szCs w:val="28"/>
        </w:rPr>
        <w:t xml:space="preserve"> директора</w:t>
      </w:r>
      <w:r w:rsidR="00AE5262">
        <w:rPr>
          <w:sz w:val="28"/>
          <w:szCs w:val="28"/>
        </w:rPr>
        <w:t>.</w:t>
      </w:r>
    </w:p>
    <w:p w14:paraId="249E75A6" w14:textId="77777777" w:rsidR="00B17D71" w:rsidRPr="00B17D71" w:rsidRDefault="00AE5262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B17D71"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17D71"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17D71"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17D71" w:rsidRPr="00B17D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dNet</w:t>
      </w:r>
    </w:p>
    <w:p w14:paraId="6E141E85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4E3BD85" w14:textId="7426F9E8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ID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64E3D02" w14:textId="42FD8D5B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дентификатор</w:t>
      </w:r>
    </w:p>
    <w:p w14:paraId="7FEA4BB0" w14:textId="1424C616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DirectorID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1CFEE4A" w14:textId="171E89DF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Связь с 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иректора</w:t>
      </w:r>
    </w:p>
    <w:p w14:paraId="5A669DDD" w14:textId="3B5C4E2F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aForMonth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F3043E7" w14:textId="3DB4645D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лата в месяц</w:t>
      </w:r>
    </w:p>
    <w:p w14:paraId="2DC31C1A" w14:textId="72DF9938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eTime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pen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705F85A" w14:textId="3D3E9965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а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открытия</w:t>
      </w:r>
    </w:p>
    <w:p w14:paraId="3119CBBE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ad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5A9F7A3" w14:textId="669F31CD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Связь с 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id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адика</w:t>
      </w:r>
    </w:p>
    <w:p w14:paraId="248E0A39" w14:textId="0300676E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Sad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18CAB25" w14:textId="44CC7E23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ирт</w:t>
      </w:r>
      <w:proofErr w:type="spellEnd"/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. связь с таблицей сада</w:t>
      </w:r>
    </w:p>
    <w:p w14:paraId="782AF6A8" w14:textId="63D0154D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0CE0BDB" w14:textId="189B14C6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17D7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ирт</w:t>
      </w:r>
      <w:proofErr w:type="spellEnd"/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. связь с таблицей директоров</w:t>
      </w:r>
    </w:p>
    <w:p w14:paraId="47110CDB" w14:textId="77777777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DDA9C4" w14:textId="531B73E6" w:rsidR="00856D3E" w:rsidRPr="003A5DF0" w:rsidRDefault="00AE5262" w:rsidP="00B17D7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856D3E" w:rsidRPr="00891B15">
        <w:rPr>
          <w:sz w:val="28"/>
          <w:szCs w:val="28"/>
        </w:rPr>
        <w:t>Класс</w:t>
      </w:r>
      <w:r w:rsidR="003A5DF0">
        <w:rPr>
          <w:sz w:val="28"/>
          <w:szCs w:val="28"/>
        </w:rPr>
        <w:t xml:space="preserve"> </w:t>
      </w:r>
      <w:r w:rsidR="003A5DF0">
        <w:rPr>
          <w:sz w:val="28"/>
          <w:szCs w:val="28"/>
          <w:lang w:val="en-US"/>
        </w:rPr>
        <w:t>DetSad</w:t>
      </w:r>
      <w:r w:rsidR="003A5DF0" w:rsidRPr="00891B15">
        <w:rPr>
          <w:sz w:val="28"/>
          <w:szCs w:val="28"/>
        </w:rPr>
        <w:t xml:space="preserve"> </w:t>
      </w:r>
      <w:r w:rsidR="003A5DF0">
        <w:rPr>
          <w:sz w:val="28"/>
          <w:szCs w:val="28"/>
          <w:lang w:val="en-US"/>
        </w:rPr>
        <w:t>c</w:t>
      </w:r>
      <w:r w:rsidR="00856D3E" w:rsidRPr="00891B15">
        <w:rPr>
          <w:sz w:val="28"/>
          <w:szCs w:val="28"/>
        </w:rPr>
        <w:t>одержит</w:t>
      </w:r>
      <w:r w:rsidR="003A5DF0">
        <w:rPr>
          <w:sz w:val="28"/>
          <w:szCs w:val="28"/>
        </w:rPr>
        <w:t xml:space="preserve"> расширенную информацию о садике и</w:t>
      </w:r>
      <w:r w:rsidR="00856D3E" w:rsidRPr="00891B15">
        <w:rPr>
          <w:sz w:val="28"/>
          <w:szCs w:val="28"/>
        </w:rPr>
        <w:t xml:space="preserve"> такие </w:t>
      </w:r>
      <w:r w:rsidR="00625108">
        <w:rPr>
          <w:sz w:val="28"/>
          <w:szCs w:val="28"/>
        </w:rPr>
        <w:t>свойства</w:t>
      </w:r>
      <w:r w:rsidR="00856D3E" w:rsidRPr="00891B15">
        <w:rPr>
          <w:sz w:val="28"/>
          <w:szCs w:val="28"/>
        </w:rPr>
        <w:t xml:space="preserve"> и </w:t>
      </w:r>
      <w:r w:rsidR="00625108">
        <w:rPr>
          <w:sz w:val="28"/>
          <w:szCs w:val="28"/>
        </w:rPr>
        <w:t>данные</w:t>
      </w:r>
      <w:r w:rsidR="00856D3E" w:rsidRPr="00891B15">
        <w:rPr>
          <w:sz w:val="28"/>
          <w:szCs w:val="28"/>
        </w:rPr>
        <w:t>,</w:t>
      </w:r>
      <w:r w:rsidR="00B51C9C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 xml:space="preserve">как </w:t>
      </w:r>
      <w:r>
        <w:rPr>
          <w:sz w:val="28"/>
          <w:szCs w:val="28"/>
        </w:rPr>
        <w:t>его название</w:t>
      </w:r>
      <w:r w:rsidR="00484F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5DF0">
        <w:rPr>
          <w:sz w:val="28"/>
          <w:szCs w:val="28"/>
        </w:rPr>
        <w:t>город</w:t>
      </w:r>
      <w:r>
        <w:rPr>
          <w:sz w:val="28"/>
          <w:szCs w:val="28"/>
        </w:rPr>
        <w:t xml:space="preserve">, </w:t>
      </w:r>
      <w:r w:rsidR="003A5DF0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и </w:t>
      </w:r>
      <w:r w:rsidR="003A5DF0">
        <w:rPr>
          <w:sz w:val="28"/>
          <w:szCs w:val="28"/>
        </w:rPr>
        <w:t>количество детей в нём</w:t>
      </w:r>
      <w:r w:rsidR="00625108">
        <w:rPr>
          <w:sz w:val="28"/>
          <w:szCs w:val="28"/>
        </w:rPr>
        <w:t>.</w:t>
      </w:r>
    </w:p>
    <w:p w14:paraId="28A22148" w14:textId="2FF19DE4" w:rsidR="00B17D71" w:rsidRPr="00B17D71" w:rsidRDefault="00660467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DF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B17D71" w:rsidRPr="003A5DF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B17D71"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B17D71" w:rsidRPr="00B17D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tSad</w:t>
      </w:r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B17D71"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E37E9A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CC3AC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adNets</w:t>
      </w:r>
      <w:proofErr w:type="spellEnd"/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SadNet&gt;();</w:t>
      </w:r>
    </w:p>
    <w:p w14:paraId="556B5C59" w14:textId="77777777" w:rsid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списка из элементов</w:t>
      </w:r>
    </w:p>
    <w:p w14:paraId="51359B67" w14:textId="6004F217" w:rsidR="00B17D71" w:rsidRPr="00F970C6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979F3B" w14:textId="77777777" w:rsidR="00B17D71" w:rsidRPr="00F970C6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7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ID</w:t>
      </w:r>
      <w:proofErr w:type="spellEnd"/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97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97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3C441A0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14:paraId="3B164A87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135E7BF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да</w:t>
      </w:r>
    </w:p>
    <w:p w14:paraId="6C0867E5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986B068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од</w:t>
      </w:r>
    </w:p>
    <w:p w14:paraId="5F2A5521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610BA89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рес</w:t>
      </w:r>
    </w:p>
    <w:p w14:paraId="7AD11B04" w14:textId="77777777" w:rsidR="00B17D71" w:rsidRPr="00B17D71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ople </w:t>
      </w:r>
      <w:proofErr w:type="gramStart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17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E1D03B" w14:textId="77777777" w:rsidR="003A5DF0" w:rsidRDefault="00B17D71" w:rsidP="00B17D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7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тей</w:t>
      </w:r>
      <w:r w:rsidR="008102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392807F" w14:textId="5480AA66" w:rsidR="00856D3E" w:rsidRDefault="00856D3E" w:rsidP="00B17D71">
      <w:pPr>
        <w:autoSpaceDE w:val="0"/>
        <w:autoSpaceDN w:val="0"/>
        <w:adjustRightInd w:val="0"/>
        <w:rPr>
          <w:sz w:val="28"/>
          <w:szCs w:val="28"/>
        </w:rPr>
      </w:pPr>
      <w:r w:rsidRPr="00891B15">
        <w:rPr>
          <w:sz w:val="28"/>
          <w:szCs w:val="28"/>
        </w:rPr>
        <w:t>Клас</w:t>
      </w:r>
      <w:r w:rsidR="00A34D00">
        <w:rPr>
          <w:sz w:val="28"/>
          <w:szCs w:val="28"/>
        </w:rPr>
        <w:t>с</w:t>
      </w:r>
      <w:r w:rsidR="009D6FCD" w:rsidRPr="009A71D7">
        <w:rPr>
          <w:sz w:val="28"/>
          <w:szCs w:val="28"/>
        </w:rPr>
        <w:t xml:space="preserve"> </w:t>
      </w:r>
      <w:r w:rsidR="009D6FCD">
        <w:rPr>
          <w:sz w:val="28"/>
          <w:szCs w:val="28"/>
          <w:lang w:val="en-US"/>
        </w:rPr>
        <w:t>Director</w:t>
      </w:r>
      <w:r w:rsidR="00A34D00">
        <w:rPr>
          <w:sz w:val="28"/>
          <w:szCs w:val="28"/>
        </w:rPr>
        <w:t xml:space="preserve"> </w:t>
      </w:r>
      <w:r w:rsidR="00625108" w:rsidRPr="00891B15">
        <w:rPr>
          <w:sz w:val="28"/>
          <w:szCs w:val="28"/>
        </w:rPr>
        <w:t>описывает</w:t>
      </w:r>
      <w:r w:rsidR="00AE5262">
        <w:rPr>
          <w:sz w:val="28"/>
          <w:szCs w:val="28"/>
        </w:rPr>
        <w:t xml:space="preserve"> </w:t>
      </w:r>
      <w:r w:rsidR="009D6FCD">
        <w:rPr>
          <w:sz w:val="28"/>
          <w:szCs w:val="28"/>
        </w:rPr>
        <w:t>директоров</w:t>
      </w:r>
      <w:r w:rsidR="00625108" w:rsidRPr="00891B15">
        <w:rPr>
          <w:sz w:val="28"/>
          <w:szCs w:val="28"/>
        </w:rPr>
        <w:t>.</w:t>
      </w:r>
      <w:r w:rsidR="00625108">
        <w:rPr>
          <w:sz w:val="28"/>
          <w:szCs w:val="28"/>
        </w:rPr>
        <w:t xml:space="preserve"> Содержит такие свойства, как</w:t>
      </w:r>
      <w:r w:rsidR="00AE5262">
        <w:rPr>
          <w:sz w:val="28"/>
          <w:szCs w:val="28"/>
        </w:rPr>
        <w:t xml:space="preserve"> фамилия, имя и отчество</w:t>
      </w:r>
      <w:r w:rsidR="009A71D7">
        <w:rPr>
          <w:sz w:val="28"/>
          <w:szCs w:val="28"/>
        </w:rPr>
        <w:t xml:space="preserve"> директора</w:t>
      </w:r>
      <w:r w:rsidR="00AE5262">
        <w:rPr>
          <w:sz w:val="28"/>
          <w:szCs w:val="28"/>
        </w:rPr>
        <w:t>,</w:t>
      </w:r>
      <w:r w:rsidR="009A71D7">
        <w:rPr>
          <w:sz w:val="28"/>
          <w:szCs w:val="28"/>
        </w:rPr>
        <w:t xml:space="preserve"> </w:t>
      </w:r>
      <w:proofErr w:type="gramStart"/>
      <w:r w:rsidR="009A71D7">
        <w:rPr>
          <w:sz w:val="28"/>
          <w:szCs w:val="28"/>
        </w:rPr>
        <w:t>возраст</w:t>
      </w:r>
      <w:proofErr w:type="gramEnd"/>
      <w:r w:rsidR="00AE5262">
        <w:rPr>
          <w:sz w:val="28"/>
          <w:szCs w:val="28"/>
        </w:rPr>
        <w:t xml:space="preserve"> а также его </w:t>
      </w:r>
      <w:r w:rsidR="009A71D7">
        <w:rPr>
          <w:sz w:val="28"/>
          <w:szCs w:val="28"/>
        </w:rPr>
        <w:t>стаж</w:t>
      </w:r>
      <w:r w:rsidR="00AE5262">
        <w:rPr>
          <w:sz w:val="28"/>
          <w:szCs w:val="28"/>
        </w:rPr>
        <w:t xml:space="preserve"> и </w:t>
      </w:r>
      <w:r w:rsidR="009A71D7">
        <w:rPr>
          <w:sz w:val="28"/>
          <w:szCs w:val="28"/>
        </w:rPr>
        <w:t>образование</w:t>
      </w:r>
      <w:r w:rsidR="00625108">
        <w:rPr>
          <w:sz w:val="28"/>
          <w:szCs w:val="28"/>
        </w:rPr>
        <w:t>.</w:t>
      </w:r>
    </w:p>
    <w:p w14:paraId="0E9F3657" w14:textId="77777777" w:rsidR="008700DA" w:rsidRP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ctor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F45983" w14:textId="77777777" w:rsidR="008700DA" w:rsidRP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1AA905" w14:textId="4E7B5978" w:rsid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adNets</w:t>
      </w:r>
      <w:proofErr w:type="spellEnd"/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SadNet&gt;();</w:t>
      </w:r>
    </w:p>
    <w:p w14:paraId="6D242973" w14:textId="0CA92AA7" w:rsidR="00B800DD" w:rsidRPr="008700DA" w:rsidRDefault="00B800DD" w:rsidP="00B800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C06B8" w:rsidRP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 списка из элементов</w:t>
      </w:r>
    </w:p>
    <w:p w14:paraId="4727D6C1" w14:textId="32B785CD" w:rsidR="008700DA" w:rsidRP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667318" w14:textId="70368EA6" w:rsid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ID</w:t>
      </w:r>
      <w:proofErr w:type="spell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0B651F" w14:textId="669CA8A2" w:rsidR="008700DA" w:rsidRDefault="008700DA" w:rsidP="008700D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14:paraId="22FE3162" w14:textId="77777777" w:rsidR="008700DA" w:rsidRPr="008700DA" w:rsidRDefault="008700DA" w:rsidP="008700D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A366A" w14:textId="0CB950F9" w:rsid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Name</w:t>
      </w:r>
      <w:proofErr w:type="spell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64282A" w14:textId="5B69B8A4" w:rsidR="008700DA" w:rsidRPr="008700DA" w:rsidRDefault="008700DA" w:rsidP="008700D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О</w:t>
      </w:r>
    </w:p>
    <w:p w14:paraId="6EE63A0D" w14:textId="7BB45500" w:rsid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Age</w:t>
      </w:r>
      <w:proofErr w:type="spell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02DEE04" w14:textId="0B43CF66" w:rsidR="008700DA" w:rsidRPr="008700DA" w:rsidRDefault="008700DA" w:rsidP="008700D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</w:t>
      </w:r>
    </w:p>
    <w:p w14:paraId="114DF1BF" w14:textId="5BF83DBF" w:rsidR="008700DA" w:rsidRDefault="008700DA" w:rsidP="008700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Stage</w:t>
      </w:r>
      <w:proofErr w:type="spell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D65A812" w14:textId="31B28704" w:rsidR="008700DA" w:rsidRPr="008700DA" w:rsidRDefault="008700DA" w:rsidP="008700D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17D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ж</w:t>
      </w:r>
    </w:p>
    <w:p w14:paraId="65D78EE7" w14:textId="782001E2" w:rsidR="008700DA" w:rsidRDefault="008700DA" w:rsidP="008700DA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ducation</w:t>
      </w:r>
      <w:proofErr w:type="spell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0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0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8700DA">
        <w:rPr>
          <w:sz w:val="28"/>
          <w:szCs w:val="28"/>
          <w:lang w:val="en-US"/>
        </w:rPr>
        <w:t xml:space="preserve"> </w:t>
      </w:r>
    </w:p>
    <w:p w14:paraId="7EF5268C" w14:textId="177992C4" w:rsidR="008700DA" w:rsidRPr="00FC06B8" w:rsidRDefault="008700DA" w:rsidP="008700D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C06B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ование</w:t>
      </w:r>
    </w:p>
    <w:p w14:paraId="6AEF7BE8" w14:textId="77777777" w:rsidR="00510C1E" w:rsidRDefault="00510C1E" w:rsidP="00AE5262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4FEBD267" w14:textId="0510A751" w:rsidR="00856D3E" w:rsidRPr="00145E29" w:rsidRDefault="00840A1B" w:rsidP="00AE5262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145E29">
        <w:rPr>
          <w:b/>
          <w:sz w:val="28"/>
          <w:szCs w:val="28"/>
        </w:rPr>
        <w:t xml:space="preserve">3.2 </w:t>
      </w:r>
      <w:r w:rsidR="00856D3E" w:rsidRPr="00840A1B">
        <w:rPr>
          <w:b/>
          <w:sz w:val="28"/>
          <w:szCs w:val="28"/>
        </w:rPr>
        <w:t>Схема</w:t>
      </w:r>
      <w:r w:rsidR="00856D3E" w:rsidRPr="00145E29">
        <w:rPr>
          <w:b/>
          <w:sz w:val="28"/>
          <w:szCs w:val="28"/>
        </w:rPr>
        <w:t xml:space="preserve"> </w:t>
      </w:r>
      <w:r w:rsidR="00856D3E" w:rsidRPr="00840A1B">
        <w:rPr>
          <w:b/>
          <w:sz w:val="28"/>
          <w:szCs w:val="28"/>
        </w:rPr>
        <w:t>данных</w:t>
      </w:r>
    </w:p>
    <w:p w14:paraId="24F3A7A4" w14:textId="5381E4EF" w:rsidR="0081022F" w:rsidRDefault="00916FCC" w:rsidP="0081022F">
      <w:pPr>
        <w:jc w:val="center"/>
        <w:rPr>
          <w:sz w:val="24"/>
          <w:szCs w:val="28"/>
        </w:rPr>
      </w:pPr>
      <w:r w:rsidRPr="00916FCC">
        <w:rPr>
          <w:sz w:val="28"/>
          <w:szCs w:val="28"/>
        </w:rPr>
        <w:t xml:space="preserve">На рисунках </w:t>
      </w:r>
      <w:r w:rsidR="0081022F">
        <w:rPr>
          <w:sz w:val="28"/>
          <w:szCs w:val="28"/>
        </w:rPr>
        <w:t xml:space="preserve">1-3 </w:t>
      </w:r>
      <w:r w:rsidRPr="00916FCC">
        <w:rPr>
          <w:sz w:val="28"/>
          <w:szCs w:val="28"/>
        </w:rPr>
        <w:t xml:space="preserve">представлены таблицы файла </w:t>
      </w:r>
      <w:r w:rsidR="00221251">
        <w:rPr>
          <w:sz w:val="28"/>
          <w:szCs w:val="28"/>
          <w:lang w:val="en-US"/>
        </w:rPr>
        <w:t>SQL</w:t>
      </w:r>
      <w:r w:rsidRPr="00916FCC">
        <w:rPr>
          <w:sz w:val="28"/>
          <w:szCs w:val="28"/>
        </w:rPr>
        <w:t xml:space="preserve"> в режиме конструктора.</w:t>
      </w:r>
      <w:r w:rsidR="0081022F" w:rsidRPr="0081022F">
        <w:rPr>
          <w:sz w:val="24"/>
          <w:szCs w:val="28"/>
        </w:rPr>
        <w:t xml:space="preserve"> </w:t>
      </w:r>
    </w:p>
    <w:p w14:paraId="3272F979" w14:textId="77777777" w:rsidR="0081022F" w:rsidRDefault="0081022F" w:rsidP="0081022F">
      <w:pPr>
        <w:jc w:val="center"/>
        <w:rPr>
          <w:sz w:val="24"/>
          <w:szCs w:val="28"/>
        </w:rPr>
      </w:pPr>
    </w:p>
    <w:p w14:paraId="7FD967F3" w14:textId="6C23AD0A" w:rsidR="00916FCC" w:rsidRDefault="00E60395" w:rsidP="00E60395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D2D30" wp14:editId="6C126FF8">
            <wp:extent cx="3808095" cy="182041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07"/>
                    <a:stretch/>
                  </pic:blipFill>
                  <pic:spPr bwMode="auto">
                    <a:xfrm>
                      <a:off x="0" y="0"/>
                      <a:ext cx="3814216" cy="18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E30A" w14:textId="625AA3D1" w:rsidR="0081022F" w:rsidRDefault="00E3787A" w:rsidP="0081022F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5A666C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Pr="005A666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Таблица </w:t>
      </w:r>
      <w:r w:rsidR="00E60395">
        <w:rPr>
          <w:sz w:val="24"/>
          <w:szCs w:val="28"/>
          <w:lang w:val="en-US"/>
        </w:rPr>
        <w:t>SadNet</w:t>
      </w:r>
    </w:p>
    <w:p w14:paraId="0F93E9F3" w14:textId="77777777" w:rsidR="0081022F" w:rsidRDefault="0081022F" w:rsidP="0081022F">
      <w:pPr>
        <w:jc w:val="center"/>
        <w:rPr>
          <w:sz w:val="24"/>
          <w:szCs w:val="28"/>
        </w:rPr>
      </w:pPr>
    </w:p>
    <w:p w14:paraId="3882D7A9" w14:textId="4ECCFE01" w:rsidR="00916FCC" w:rsidRDefault="00E60395" w:rsidP="00E60395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5081A" wp14:editId="00C39DAB">
            <wp:extent cx="3782765" cy="1770077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7"/>
                    <a:stretch/>
                  </pic:blipFill>
                  <pic:spPr bwMode="auto">
                    <a:xfrm>
                      <a:off x="0" y="0"/>
                      <a:ext cx="3790019" cy="17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33B5" w14:textId="33CAE979" w:rsidR="00E3787A" w:rsidRPr="00AE5262" w:rsidRDefault="00E3787A" w:rsidP="00E3787A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916FCC">
        <w:rPr>
          <w:sz w:val="24"/>
          <w:szCs w:val="28"/>
        </w:rPr>
        <w:t>2</w:t>
      </w:r>
      <w:r>
        <w:rPr>
          <w:sz w:val="24"/>
          <w:szCs w:val="28"/>
        </w:rPr>
        <w:t>-</w:t>
      </w:r>
      <w:r w:rsidRPr="0062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Таблица </w:t>
      </w:r>
      <w:r w:rsidR="00E60395">
        <w:rPr>
          <w:sz w:val="24"/>
          <w:szCs w:val="28"/>
          <w:lang w:val="en-US"/>
        </w:rPr>
        <w:t>DetSad</w:t>
      </w:r>
    </w:p>
    <w:p w14:paraId="00045AE9" w14:textId="77777777" w:rsidR="0081022F" w:rsidRDefault="0081022F" w:rsidP="0081022F">
      <w:pPr>
        <w:jc w:val="center"/>
        <w:rPr>
          <w:sz w:val="24"/>
          <w:szCs w:val="28"/>
        </w:rPr>
      </w:pPr>
    </w:p>
    <w:p w14:paraId="422039F1" w14:textId="6A297EDB" w:rsidR="00AE5262" w:rsidRDefault="00E60395" w:rsidP="0081022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D06488" wp14:editId="1A74C6DB">
            <wp:extent cx="3775075" cy="18539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1"/>
                    <a:stretch/>
                  </pic:blipFill>
                  <pic:spPr bwMode="auto">
                    <a:xfrm>
                      <a:off x="0" y="0"/>
                      <a:ext cx="3775075" cy="18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AD37" w14:textId="1750D7A2" w:rsidR="00E3787A" w:rsidRPr="00E3787A" w:rsidRDefault="00E3787A" w:rsidP="00E3787A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3-</w:t>
      </w:r>
      <w:r w:rsidRPr="0062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Таблица </w:t>
      </w:r>
      <w:r w:rsidR="00E60395">
        <w:rPr>
          <w:sz w:val="24"/>
          <w:szCs w:val="28"/>
          <w:lang w:val="en-US"/>
        </w:rPr>
        <w:t>Director</w:t>
      </w:r>
    </w:p>
    <w:p w14:paraId="7D10F670" w14:textId="77777777" w:rsidR="00652F6C" w:rsidRDefault="00652F6C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0ECB1044" w14:textId="77777777" w:rsidR="0078767C" w:rsidRDefault="0078767C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1F3BB1A2" w14:textId="77777777" w:rsidR="0078767C" w:rsidRDefault="0078767C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501A5EC7" w14:textId="1B2B5973" w:rsidR="00856D3E" w:rsidRPr="007A274F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На рисунке </w:t>
      </w:r>
      <w:r w:rsidR="00AE5262" w:rsidRPr="00AE5262">
        <w:rPr>
          <w:sz w:val="28"/>
          <w:szCs w:val="28"/>
        </w:rPr>
        <w:t>4</w:t>
      </w:r>
      <w:r w:rsidRPr="00891B15">
        <w:rPr>
          <w:sz w:val="28"/>
          <w:szCs w:val="28"/>
        </w:rPr>
        <w:t xml:space="preserve"> представлена схема данных</w:t>
      </w:r>
      <w:r w:rsidR="007A274F" w:rsidRPr="007A274F">
        <w:rPr>
          <w:sz w:val="28"/>
          <w:szCs w:val="28"/>
        </w:rPr>
        <w:t xml:space="preserve"> </w:t>
      </w:r>
      <w:r w:rsidR="007A274F">
        <w:rPr>
          <w:sz w:val="28"/>
          <w:szCs w:val="28"/>
          <w:lang w:val="en-US"/>
        </w:rPr>
        <w:t>SQL</w:t>
      </w:r>
    </w:p>
    <w:p w14:paraId="1EB2EAB6" w14:textId="7B63050B" w:rsidR="00856D3E" w:rsidRPr="00891B15" w:rsidRDefault="00FE15CD" w:rsidP="00840A1B">
      <w:pPr>
        <w:jc w:val="center"/>
      </w:pPr>
      <w:r>
        <w:rPr>
          <w:noProof/>
        </w:rPr>
        <w:drawing>
          <wp:inline distT="0" distB="0" distL="0" distR="0" wp14:anchorId="7274955E" wp14:editId="20C56EA9">
            <wp:extent cx="5939155" cy="21056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099B" w14:textId="77777777" w:rsidR="00856D3E" w:rsidRPr="005A666C" w:rsidRDefault="00FB4C92" w:rsidP="00840A1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AE5262" w:rsidRPr="00341767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856D3E" w:rsidRPr="005A666C">
        <w:rPr>
          <w:sz w:val="24"/>
          <w:szCs w:val="28"/>
        </w:rPr>
        <w:t>Схема данных</w:t>
      </w:r>
    </w:p>
    <w:p w14:paraId="30F44FB5" w14:textId="77777777" w:rsidR="00916FCC" w:rsidRDefault="00916FCC" w:rsidP="00637923">
      <w:pPr>
        <w:rPr>
          <w:sz w:val="28"/>
          <w:szCs w:val="28"/>
        </w:rPr>
      </w:pPr>
    </w:p>
    <w:p w14:paraId="27A2A8C6" w14:textId="77777777" w:rsidR="00916FCC" w:rsidRDefault="00916FCC" w:rsidP="00916F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данных представлен </w:t>
      </w:r>
      <w:r w:rsidR="00FB4C92">
        <w:rPr>
          <w:sz w:val="28"/>
          <w:szCs w:val="28"/>
        </w:rPr>
        <w:t>в таблицах 1-3</w:t>
      </w:r>
      <w:r>
        <w:rPr>
          <w:sz w:val="28"/>
          <w:szCs w:val="28"/>
        </w:rPr>
        <w:t>.</w:t>
      </w:r>
    </w:p>
    <w:p w14:paraId="26317B7D" w14:textId="7B9EB7AF" w:rsidR="00FB4C92" w:rsidRPr="00145E29" w:rsidRDefault="00FB4C92" w:rsidP="00916FC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ловарь данных таблицы </w:t>
      </w:r>
      <w:r w:rsidR="00114337">
        <w:rPr>
          <w:sz w:val="28"/>
          <w:szCs w:val="28"/>
          <w:lang w:val="en-US"/>
        </w:rPr>
        <w:t>SadNet</w:t>
      </w:r>
    </w:p>
    <w:tbl>
      <w:tblPr>
        <w:tblStyle w:val="af"/>
        <w:tblW w:w="8906" w:type="dxa"/>
        <w:tblLook w:val="04A0" w:firstRow="1" w:lastRow="0" w:firstColumn="1" w:lastColumn="0" w:noHBand="0" w:noVBand="1"/>
      </w:tblPr>
      <w:tblGrid>
        <w:gridCol w:w="2168"/>
        <w:gridCol w:w="2382"/>
        <w:gridCol w:w="2175"/>
        <w:gridCol w:w="2181"/>
      </w:tblGrid>
      <w:tr w:rsidR="009171D4" w14:paraId="7D6BCACB" w14:textId="77777777" w:rsidTr="009171D4">
        <w:trPr>
          <w:trHeight w:val="454"/>
        </w:trPr>
        <w:tc>
          <w:tcPr>
            <w:tcW w:w="2168" w:type="dxa"/>
          </w:tcPr>
          <w:p w14:paraId="535B2FCB" w14:textId="77777777" w:rsidR="009171D4" w:rsidRPr="00145E29" w:rsidRDefault="009171D4" w:rsidP="009171D4">
            <w:pPr>
              <w:pStyle w:val="af2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382" w:type="dxa"/>
          </w:tcPr>
          <w:p w14:paraId="6C45603A" w14:textId="77777777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175" w:type="dxa"/>
          </w:tcPr>
          <w:p w14:paraId="3C8976F9" w14:textId="77777777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2181" w:type="dxa"/>
          </w:tcPr>
          <w:p w14:paraId="00A60980" w14:textId="3C6ABD87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</w:tr>
      <w:tr w:rsidR="009171D4" w14:paraId="663BD2DA" w14:textId="77777777" w:rsidTr="009171D4">
        <w:trPr>
          <w:trHeight w:val="454"/>
        </w:trPr>
        <w:tc>
          <w:tcPr>
            <w:tcW w:w="2168" w:type="dxa"/>
          </w:tcPr>
          <w:p w14:paraId="2B4FD3F2" w14:textId="2CCF6837" w:rsidR="009171D4" w:rsidRPr="00145E29" w:rsidRDefault="009171D4" w:rsidP="009171D4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1</w:t>
            </w:r>
          </w:p>
        </w:tc>
        <w:tc>
          <w:tcPr>
            <w:tcW w:w="2382" w:type="dxa"/>
          </w:tcPr>
          <w:p w14:paraId="3082AAAE" w14:textId="25AD616B" w:rsidR="009171D4" w:rsidRPr="00114337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dID</w:t>
            </w:r>
            <w:proofErr w:type="spellEnd"/>
          </w:p>
        </w:tc>
        <w:tc>
          <w:tcPr>
            <w:tcW w:w="2175" w:type="dxa"/>
          </w:tcPr>
          <w:p w14:paraId="1FDA9ECB" w14:textId="77777777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1" w:type="dxa"/>
          </w:tcPr>
          <w:p w14:paraId="210A9376" w14:textId="4ABCE15B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9171D4" w14:paraId="62D712CE" w14:textId="77777777" w:rsidTr="009171D4">
        <w:trPr>
          <w:trHeight w:val="454"/>
        </w:trPr>
        <w:tc>
          <w:tcPr>
            <w:tcW w:w="2168" w:type="dxa"/>
          </w:tcPr>
          <w:p w14:paraId="2014E43E" w14:textId="77777777" w:rsidR="009171D4" w:rsidRPr="00145E29" w:rsidRDefault="009171D4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82" w:type="dxa"/>
          </w:tcPr>
          <w:p w14:paraId="5C84D957" w14:textId="130AD243" w:rsidR="009171D4" w:rsidRPr="00114337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dDirectorID</w:t>
            </w:r>
            <w:proofErr w:type="spellEnd"/>
          </w:p>
        </w:tc>
        <w:tc>
          <w:tcPr>
            <w:tcW w:w="2175" w:type="dxa"/>
          </w:tcPr>
          <w:p w14:paraId="6F92CEFF" w14:textId="77777777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1" w:type="dxa"/>
          </w:tcPr>
          <w:p w14:paraId="6E1BF828" w14:textId="753CDF92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9171D4" w14:paraId="5D8C3CB8" w14:textId="77777777" w:rsidTr="009171D4">
        <w:trPr>
          <w:trHeight w:val="440"/>
        </w:trPr>
        <w:tc>
          <w:tcPr>
            <w:tcW w:w="2168" w:type="dxa"/>
          </w:tcPr>
          <w:p w14:paraId="6FF94598" w14:textId="77777777" w:rsidR="009171D4" w:rsidRPr="00145E29" w:rsidRDefault="009171D4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82" w:type="dxa"/>
          </w:tcPr>
          <w:p w14:paraId="48EFD37A" w14:textId="4104FEB4" w:rsidR="009171D4" w:rsidRPr="00114337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taForMonth</w:t>
            </w:r>
            <w:proofErr w:type="spellEnd"/>
          </w:p>
        </w:tc>
        <w:tc>
          <w:tcPr>
            <w:tcW w:w="2175" w:type="dxa"/>
          </w:tcPr>
          <w:p w14:paraId="3390C185" w14:textId="0E98855B" w:rsidR="009171D4" w:rsidRPr="00145E29" w:rsidRDefault="00735FB8" w:rsidP="00341767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81" w:type="dxa"/>
          </w:tcPr>
          <w:p w14:paraId="535CC8C2" w14:textId="2C5DCDEA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9171D4" w14:paraId="2E362CF3" w14:textId="77777777" w:rsidTr="009171D4">
        <w:trPr>
          <w:trHeight w:val="454"/>
        </w:trPr>
        <w:tc>
          <w:tcPr>
            <w:tcW w:w="2168" w:type="dxa"/>
          </w:tcPr>
          <w:p w14:paraId="68023888" w14:textId="77777777" w:rsidR="009171D4" w:rsidRPr="00145E29" w:rsidRDefault="009171D4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82" w:type="dxa"/>
          </w:tcPr>
          <w:p w14:paraId="383FA381" w14:textId="318810C3" w:rsidR="009171D4" w:rsidRPr="00114337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pen</w:t>
            </w:r>
            <w:proofErr w:type="spellEnd"/>
          </w:p>
        </w:tc>
        <w:tc>
          <w:tcPr>
            <w:tcW w:w="2175" w:type="dxa"/>
          </w:tcPr>
          <w:p w14:paraId="7C706D7E" w14:textId="2A87207E" w:rsidR="009171D4" w:rsidRPr="00341767" w:rsidRDefault="00735FB8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181" w:type="dxa"/>
          </w:tcPr>
          <w:p w14:paraId="00256E9E" w14:textId="09E7767D" w:rsidR="009171D4" w:rsidRPr="00145E29" w:rsidRDefault="009171D4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735FB8" w14:paraId="12A400C2" w14:textId="77777777" w:rsidTr="009171D4">
        <w:trPr>
          <w:trHeight w:val="454"/>
        </w:trPr>
        <w:tc>
          <w:tcPr>
            <w:tcW w:w="2168" w:type="dxa"/>
          </w:tcPr>
          <w:p w14:paraId="44407042" w14:textId="38BDD563" w:rsidR="00735FB8" w:rsidRDefault="00735FB8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82" w:type="dxa"/>
          </w:tcPr>
          <w:p w14:paraId="771F76CE" w14:textId="048D3EB3" w:rsidR="00735FB8" w:rsidRDefault="00735FB8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ad</w:t>
            </w:r>
            <w:proofErr w:type="spellEnd"/>
          </w:p>
        </w:tc>
        <w:tc>
          <w:tcPr>
            <w:tcW w:w="2175" w:type="dxa"/>
          </w:tcPr>
          <w:p w14:paraId="0D1DAD15" w14:textId="384B5D6F" w:rsidR="00735FB8" w:rsidRDefault="00735FB8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1" w:type="dxa"/>
          </w:tcPr>
          <w:p w14:paraId="4685B600" w14:textId="0DFDB9D5" w:rsidR="00735FB8" w:rsidRDefault="00735FB8" w:rsidP="00916FCC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6F672331" w14:textId="77777777" w:rsidR="00E3787A" w:rsidRDefault="00E3787A" w:rsidP="00FB4C92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62BE027D" w14:textId="3056BD7F" w:rsidR="00FB4C92" w:rsidRPr="00FB4C92" w:rsidRDefault="00FB4C92" w:rsidP="00FB4C9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B4C92">
        <w:rPr>
          <w:sz w:val="28"/>
          <w:szCs w:val="28"/>
        </w:rPr>
        <w:t>2</w:t>
      </w:r>
      <w:r>
        <w:rPr>
          <w:sz w:val="28"/>
          <w:szCs w:val="28"/>
        </w:rPr>
        <w:t xml:space="preserve"> – Словарь данных таблицы </w:t>
      </w:r>
      <w:r w:rsidR="00735FB8">
        <w:rPr>
          <w:sz w:val="28"/>
          <w:szCs w:val="28"/>
          <w:lang w:val="en-US"/>
        </w:rPr>
        <w:t>DetSad</w:t>
      </w:r>
    </w:p>
    <w:tbl>
      <w:tblPr>
        <w:tblStyle w:val="af"/>
        <w:tblW w:w="8850" w:type="dxa"/>
        <w:tblLook w:val="04A0" w:firstRow="1" w:lastRow="0" w:firstColumn="1" w:lastColumn="0" w:noHBand="0" w:noVBand="1"/>
      </w:tblPr>
      <w:tblGrid>
        <w:gridCol w:w="2157"/>
        <w:gridCol w:w="2363"/>
        <w:gridCol w:w="2163"/>
        <w:gridCol w:w="2167"/>
      </w:tblGrid>
      <w:tr w:rsidR="008C53B3" w14:paraId="77D57670" w14:textId="77777777" w:rsidTr="008C53B3">
        <w:trPr>
          <w:trHeight w:val="499"/>
        </w:trPr>
        <w:tc>
          <w:tcPr>
            <w:tcW w:w="2157" w:type="dxa"/>
          </w:tcPr>
          <w:p w14:paraId="2E7260A2" w14:textId="77777777" w:rsidR="008C53B3" w:rsidRPr="00145E29" w:rsidRDefault="008C53B3" w:rsidP="008C53B3">
            <w:pPr>
              <w:pStyle w:val="af2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363" w:type="dxa"/>
          </w:tcPr>
          <w:p w14:paraId="74F1FDEA" w14:textId="77777777" w:rsidR="008C53B3" w:rsidRPr="00145E29" w:rsidRDefault="008C53B3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163" w:type="dxa"/>
          </w:tcPr>
          <w:p w14:paraId="02A6FCC3" w14:textId="77777777" w:rsidR="008C53B3" w:rsidRPr="00145E29" w:rsidRDefault="008C53B3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2167" w:type="dxa"/>
          </w:tcPr>
          <w:p w14:paraId="5B3B76F7" w14:textId="6E5A9D2E" w:rsidR="008C53B3" w:rsidRPr="00145E29" w:rsidRDefault="008C53B3" w:rsidP="008C53B3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</w:tr>
      <w:tr w:rsidR="008C53B3" w14:paraId="0919E5CC" w14:textId="77777777" w:rsidTr="008C53B3">
        <w:trPr>
          <w:trHeight w:val="512"/>
        </w:trPr>
        <w:tc>
          <w:tcPr>
            <w:tcW w:w="2157" w:type="dxa"/>
          </w:tcPr>
          <w:p w14:paraId="532DB1D4" w14:textId="745223F5" w:rsidR="008C53B3" w:rsidRPr="00145E29" w:rsidRDefault="008C53B3" w:rsidP="008C53B3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3" w:type="dxa"/>
          </w:tcPr>
          <w:p w14:paraId="1B0BF7B2" w14:textId="42054881" w:rsidR="008C53B3" w:rsidRPr="00735FB8" w:rsidRDefault="00735FB8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dID</w:t>
            </w:r>
            <w:proofErr w:type="spellEnd"/>
          </w:p>
        </w:tc>
        <w:tc>
          <w:tcPr>
            <w:tcW w:w="2163" w:type="dxa"/>
          </w:tcPr>
          <w:p w14:paraId="352A2DCC" w14:textId="77777777" w:rsidR="008C53B3" w:rsidRPr="00145E29" w:rsidRDefault="008C53B3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67" w:type="dxa"/>
          </w:tcPr>
          <w:p w14:paraId="2E2BC58D" w14:textId="040718FA" w:rsidR="008C53B3" w:rsidRPr="00145E29" w:rsidRDefault="00735FB8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8C53B3" w14:paraId="11934FEE" w14:textId="77777777" w:rsidTr="008C53B3">
        <w:trPr>
          <w:trHeight w:val="499"/>
        </w:trPr>
        <w:tc>
          <w:tcPr>
            <w:tcW w:w="2157" w:type="dxa"/>
          </w:tcPr>
          <w:p w14:paraId="41916DF8" w14:textId="77777777" w:rsidR="008C53B3" w:rsidRPr="00145E29" w:rsidRDefault="008C53B3" w:rsidP="009B691B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63" w:type="dxa"/>
          </w:tcPr>
          <w:p w14:paraId="0334990A" w14:textId="65BC0507" w:rsidR="008C53B3" w:rsidRPr="00735FB8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63" w:type="dxa"/>
          </w:tcPr>
          <w:p w14:paraId="13DFD539" w14:textId="100CFB77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</w:t>
            </w:r>
            <w:r w:rsidR="00641D3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167" w:type="dxa"/>
          </w:tcPr>
          <w:p w14:paraId="0D03B538" w14:textId="73B16B16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8C53B3" w14:paraId="3274D0F0" w14:textId="77777777" w:rsidTr="008C53B3">
        <w:trPr>
          <w:trHeight w:val="499"/>
        </w:trPr>
        <w:tc>
          <w:tcPr>
            <w:tcW w:w="2157" w:type="dxa"/>
          </w:tcPr>
          <w:p w14:paraId="5B6E2790" w14:textId="77777777" w:rsidR="008C53B3" w:rsidRPr="00145E29" w:rsidRDefault="008C53B3" w:rsidP="009B691B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63" w:type="dxa"/>
          </w:tcPr>
          <w:p w14:paraId="2BF0B1CE" w14:textId="04BEAA67" w:rsidR="008C53B3" w:rsidRPr="00735FB8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163" w:type="dxa"/>
          </w:tcPr>
          <w:p w14:paraId="4BE1F44B" w14:textId="5D17C844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</w:t>
            </w:r>
            <w:r w:rsidR="00641D3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167" w:type="dxa"/>
          </w:tcPr>
          <w:p w14:paraId="3665AD86" w14:textId="01F5D5F4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8C53B3" w14:paraId="74D783DA" w14:textId="77777777" w:rsidTr="008C53B3">
        <w:trPr>
          <w:trHeight w:val="512"/>
        </w:trPr>
        <w:tc>
          <w:tcPr>
            <w:tcW w:w="2157" w:type="dxa"/>
          </w:tcPr>
          <w:p w14:paraId="46805E54" w14:textId="77777777" w:rsidR="008C53B3" w:rsidRPr="00145E29" w:rsidRDefault="008C53B3" w:rsidP="009B691B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63" w:type="dxa"/>
          </w:tcPr>
          <w:p w14:paraId="45AF9FDF" w14:textId="1DD0A79A" w:rsidR="008C53B3" w:rsidRPr="00735FB8" w:rsidRDefault="00735FB8" w:rsidP="00341767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2163" w:type="dxa"/>
          </w:tcPr>
          <w:p w14:paraId="7D95024D" w14:textId="746AAFD8" w:rsidR="008C53B3" w:rsidRPr="00341767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</w:t>
            </w:r>
            <w:r w:rsidR="00641D3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167" w:type="dxa"/>
          </w:tcPr>
          <w:p w14:paraId="58865170" w14:textId="3EBEC84C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8C53B3" w14:paraId="6982564F" w14:textId="77777777" w:rsidTr="008C53B3">
        <w:trPr>
          <w:trHeight w:val="499"/>
        </w:trPr>
        <w:tc>
          <w:tcPr>
            <w:tcW w:w="2157" w:type="dxa"/>
          </w:tcPr>
          <w:p w14:paraId="0AEA2C5F" w14:textId="77777777" w:rsidR="008C53B3" w:rsidRPr="00145E29" w:rsidRDefault="008C53B3" w:rsidP="009B691B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63" w:type="dxa"/>
          </w:tcPr>
          <w:p w14:paraId="54B4FAD3" w14:textId="36215827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ople</w:t>
            </w:r>
          </w:p>
        </w:tc>
        <w:tc>
          <w:tcPr>
            <w:tcW w:w="2163" w:type="dxa"/>
          </w:tcPr>
          <w:p w14:paraId="3E0740FA" w14:textId="2D9AC8C2" w:rsidR="008C53B3" w:rsidRPr="009B691B" w:rsidRDefault="00735FB8" w:rsidP="00341767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</w:t>
            </w:r>
            <w:r w:rsidR="00641D3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167" w:type="dxa"/>
          </w:tcPr>
          <w:p w14:paraId="375485DF" w14:textId="626D12F0" w:rsidR="008C53B3" w:rsidRPr="00145E29" w:rsidRDefault="00735FB8" w:rsidP="009B691B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4835F9B4" w14:textId="77777777" w:rsidR="007018A3" w:rsidRDefault="007018A3" w:rsidP="00FB4C92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59B94289" w14:textId="77777777" w:rsidR="0078767C" w:rsidRDefault="0078767C" w:rsidP="00FB4C92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2932ED58" w14:textId="77777777" w:rsidR="0078767C" w:rsidRDefault="0078767C" w:rsidP="000472F5">
      <w:pPr>
        <w:pStyle w:val="af2"/>
        <w:spacing w:line="360" w:lineRule="auto"/>
        <w:jc w:val="both"/>
        <w:rPr>
          <w:sz w:val="28"/>
          <w:szCs w:val="28"/>
        </w:rPr>
      </w:pPr>
    </w:p>
    <w:p w14:paraId="21C813D3" w14:textId="62777E71" w:rsidR="00FB4C92" w:rsidRPr="00C24603" w:rsidRDefault="00FB4C92" w:rsidP="00FB4C9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B4C92">
        <w:rPr>
          <w:sz w:val="28"/>
          <w:szCs w:val="28"/>
        </w:rPr>
        <w:t>3</w:t>
      </w:r>
      <w:r>
        <w:rPr>
          <w:sz w:val="28"/>
          <w:szCs w:val="28"/>
        </w:rPr>
        <w:t xml:space="preserve"> – Словарь данных таблицы </w:t>
      </w:r>
      <w:r w:rsidR="00C24603">
        <w:rPr>
          <w:sz w:val="28"/>
          <w:szCs w:val="28"/>
          <w:lang w:val="en-US"/>
        </w:rPr>
        <w:t>Director</w:t>
      </w:r>
    </w:p>
    <w:tbl>
      <w:tblPr>
        <w:tblStyle w:val="af"/>
        <w:tblW w:w="9062" w:type="dxa"/>
        <w:tblLook w:val="04A0" w:firstRow="1" w:lastRow="0" w:firstColumn="1" w:lastColumn="0" w:noHBand="0" w:noVBand="1"/>
      </w:tblPr>
      <w:tblGrid>
        <w:gridCol w:w="2208"/>
        <w:gridCol w:w="2424"/>
        <w:gridCol w:w="2211"/>
        <w:gridCol w:w="2219"/>
      </w:tblGrid>
      <w:tr w:rsidR="000472F5" w14:paraId="75FB7F91" w14:textId="77777777" w:rsidTr="00B67154">
        <w:trPr>
          <w:trHeight w:val="488"/>
        </w:trPr>
        <w:tc>
          <w:tcPr>
            <w:tcW w:w="2208" w:type="dxa"/>
          </w:tcPr>
          <w:p w14:paraId="13AD4ABD" w14:textId="77777777" w:rsidR="000472F5" w:rsidRPr="00145E29" w:rsidRDefault="000472F5" w:rsidP="00C24603">
            <w:pPr>
              <w:pStyle w:val="af2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424" w:type="dxa"/>
          </w:tcPr>
          <w:p w14:paraId="7A18FA44" w14:textId="77777777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11" w:type="dxa"/>
          </w:tcPr>
          <w:p w14:paraId="2B45F917" w14:textId="77777777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2219" w:type="dxa"/>
          </w:tcPr>
          <w:p w14:paraId="3671C0E5" w14:textId="77777777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RED</w:t>
            </w:r>
          </w:p>
        </w:tc>
      </w:tr>
      <w:tr w:rsidR="000472F5" w14:paraId="7D85DDAD" w14:textId="77777777" w:rsidTr="00B67154">
        <w:trPr>
          <w:trHeight w:val="502"/>
        </w:trPr>
        <w:tc>
          <w:tcPr>
            <w:tcW w:w="2208" w:type="dxa"/>
          </w:tcPr>
          <w:p w14:paraId="4C59D0C4" w14:textId="588FBEAF" w:rsidR="000472F5" w:rsidRPr="00145E29" w:rsidRDefault="00DA1B3E" w:rsidP="00B67154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4" w:type="dxa"/>
          </w:tcPr>
          <w:p w14:paraId="2CAAC90B" w14:textId="540F6BE3" w:rsidR="000472F5" w:rsidRPr="00145E29" w:rsidRDefault="00DA1B3E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tor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2EEF7CAB" w14:textId="77777777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219" w:type="dxa"/>
          </w:tcPr>
          <w:p w14:paraId="348E8583" w14:textId="3BF728EB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472F5" w14:paraId="17C11EEA" w14:textId="77777777" w:rsidTr="00B67154">
        <w:trPr>
          <w:trHeight w:val="488"/>
        </w:trPr>
        <w:tc>
          <w:tcPr>
            <w:tcW w:w="2208" w:type="dxa"/>
          </w:tcPr>
          <w:p w14:paraId="13962831" w14:textId="77777777" w:rsidR="000472F5" w:rsidRPr="00145E29" w:rsidRDefault="000472F5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24" w:type="dxa"/>
          </w:tcPr>
          <w:p w14:paraId="02909A79" w14:textId="1163C7DE" w:rsidR="000472F5" w:rsidRPr="0061421F" w:rsidRDefault="0061421F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Name</w:t>
            </w:r>
            <w:proofErr w:type="spellEnd"/>
          </w:p>
        </w:tc>
        <w:tc>
          <w:tcPr>
            <w:tcW w:w="2211" w:type="dxa"/>
          </w:tcPr>
          <w:p w14:paraId="0082D00E" w14:textId="64BDDFD5" w:rsidR="000472F5" w:rsidRPr="00145E29" w:rsidRDefault="00DA1B3E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219" w:type="dxa"/>
          </w:tcPr>
          <w:p w14:paraId="35745020" w14:textId="03AD550A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472F5" w14:paraId="4CC6219F" w14:textId="77777777" w:rsidTr="00B67154">
        <w:trPr>
          <w:trHeight w:val="488"/>
        </w:trPr>
        <w:tc>
          <w:tcPr>
            <w:tcW w:w="2208" w:type="dxa"/>
          </w:tcPr>
          <w:p w14:paraId="66CBC861" w14:textId="77777777" w:rsidR="000472F5" w:rsidRDefault="000472F5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24" w:type="dxa"/>
          </w:tcPr>
          <w:p w14:paraId="32D3151E" w14:textId="7DE504C2" w:rsidR="000472F5" w:rsidRPr="0061421F" w:rsidRDefault="0061421F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Age</w:t>
            </w:r>
            <w:proofErr w:type="spellEnd"/>
          </w:p>
        </w:tc>
        <w:tc>
          <w:tcPr>
            <w:tcW w:w="2211" w:type="dxa"/>
          </w:tcPr>
          <w:p w14:paraId="66DDFE9B" w14:textId="54E80F88" w:rsidR="000472F5" w:rsidRPr="00BF2CF5" w:rsidRDefault="0061421F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AC477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19" w:type="dxa"/>
          </w:tcPr>
          <w:p w14:paraId="6D7D70EC" w14:textId="4DFB067E" w:rsidR="000472F5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472F5" w14:paraId="5C427004" w14:textId="77777777" w:rsidTr="00B67154">
        <w:trPr>
          <w:trHeight w:val="502"/>
        </w:trPr>
        <w:tc>
          <w:tcPr>
            <w:tcW w:w="2208" w:type="dxa"/>
          </w:tcPr>
          <w:p w14:paraId="6804ABB9" w14:textId="77777777" w:rsidR="000472F5" w:rsidRPr="00145E29" w:rsidRDefault="000472F5" w:rsidP="00145E29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24" w:type="dxa"/>
          </w:tcPr>
          <w:p w14:paraId="163CD411" w14:textId="450B3484" w:rsidR="000472F5" w:rsidRPr="0061421F" w:rsidRDefault="0061421F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ducation</w:t>
            </w:r>
            <w:proofErr w:type="spellEnd"/>
          </w:p>
        </w:tc>
        <w:tc>
          <w:tcPr>
            <w:tcW w:w="2211" w:type="dxa"/>
          </w:tcPr>
          <w:p w14:paraId="36A04D51" w14:textId="5760F8FD" w:rsidR="000472F5" w:rsidRPr="00B32C07" w:rsidRDefault="00DA1B3E" w:rsidP="00341767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219" w:type="dxa"/>
          </w:tcPr>
          <w:p w14:paraId="3EC2FEA8" w14:textId="35854018" w:rsidR="000472F5" w:rsidRPr="00145E29" w:rsidRDefault="000472F5" w:rsidP="00145E29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472F5" w14:paraId="5A4F2882" w14:textId="77777777" w:rsidTr="00B67154">
        <w:trPr>
          <w:trHeight w:val="488"/>
        </w:trPr>
        <w:tc>
          <w:tcPr>
            <w:tcW w:w="2208" w:type="dxa"/>
          </w:tcPr>
          <w:p w14:paraId="7BD041A3" w14:textId="77777777" w:rsidR="000472F5" w:rsidRPr="00145E29" w:rsidRDefault="000472F5" w:rsidP="00637923">
            <w:pPr>
              <w:pStyle w:val="af2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24" w:type="dxa"/>
          </w:tcPr>
          <w:p w14:paraId="7F72F18A" w14:textId="08DBE30E" w:rsidR="000472F5" w:rsidRPr="0061421F" w:rsidRDefault="0061421F" w:rsidP="00637923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Stage</w:t>
            </w:r>
            <w:proofErr w:type="spellEnd"/>
          </w:p>
        </w:tc>
        <w:tc>
          <w:tcPr>
            <w:tcW w:w="2211" w:type="dxa"/>
          </w:tcPr>
          <w:p w14:paraId="77A9278D" w14:textId="40EF391A" w:rsidR="000472F5" w:rsidRPr="00341767" w:rsidRDefault="00DA1B3E" w:rsidP="00637923">
            <w:pPr>
              <w:pStyle w:val="af2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v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2219" w:type="dxa"/>
          </w:tcPr>
          <w:p w14:paraId="2F5F4622" w14:textId="0363321B" w:rsidR="000472F5" w:rsidRPr="00145E29" w:rsidRDefault="000472F5" w:rsidP="00637923">
            <w:pPr>
              <w:pStyle w:val="af2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0070662B" w14:textId="77777777" w:rsidR="00840A1B" w:rsidRPr="00840A1B" w:rsidRDefault="00FB0A13" w:rsidP="00C9713D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C33EB" w14:textId="77777777"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14:paraId="3630B655" w14:textId="77777777" w:rsidR="00840A1B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14:paraId="05CFB8EB" w14:textId="77777777"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14:paraId="0CF5C147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м ПП для продуктивной работы реализован удобный пользовательский интерфейс, похожий на большинство Windows – приложений. Данное программное средство можно разбить на модули, взаимодейству</w:t>
      </w:r>
      <w:r w:rsidR="0081022F">
        <w:rPr>
          <w:sz w:val="28"/>
          <w:szCs w:val="28"/>
        </w:rPr>
        <w:t>ющие друг с другом. На рисунке 5</w:t>
      </w:r>
      <w:r w:rsidRPr="00891B15">
        <w:rPr>
          <w:sz w:val="28"/>
          <w:szCs w:val="28"/>
        </w:rPr>
        <w:t xml:space="preserve"> представлена структура приложения:</w:t>
      </w:r>
    </w:p>
    <w:p w14:paraId="4B047338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4CD547FA" wp14:editId="2D3718D0">
            <wp:extent cx="4943475" cy="3136620"/>
            <wp:effectExtent l="0" t="0" r="0" b="6985"/>
            <wp:docPr id="7" name="Рисунок 7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0E8E" w14:textId="77777777" w:rsidR="00856D3E" w:rsidRDefault="00FB4C92" w:rsidP="005A666C">
      <w:pPr>
        <w:pStyle w:val="af2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81022F">
        <w:rPr>
          <w:sz w:val="24"/>
          <w:szCs w:val="28"/>
        </w:rPr>
        <w:t>5</w:t>
      </w:r>
      <w:r>
        <w:rPr>
          <w:sz w:val="24"/>
          <w:szCs w:val="28"/>
        </w:rPr>
        <w:t xml:space="preserve"> - </w:t>
      </w:r>
      <w:r w:rsidR="00856D3E" w:rsidRPr="005A666C">
        <w:rPr>
          <w:sz w:val="24"/>
          <w:szCs w:val="28"/>
        </w:rPr>
        <w:t>Структура приложения</w:t>
      </w:r>
    </w:p>
    <w:p w14:paraId="16CBFD95" w14:textId="77777777" w:rsidR="005A666C" w:rsidRPr="005A666C" w:rsidRDefault="005A666C" w:rsidP="005A666C">
      <w:pPr>
        <w:pStyle w:val="af2"/>
        <w:spacing w:line="360" w:lineRule="auto"/>
        <w:ind w:firstLine="709"/>
        <w:jc w:val="center"/>
        <w:rPr>
          <w:sz w:val="24"/>
          <w:szCs w:val="28"/>
        </w:rPr>
      </w:pPr>
    </w:p>
    <w:p w14:paraId="2ACC061C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14:paraId="701336DC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14:paraId="2C2C9C32" w14:textId="77777777" w:rsidR="00856D3E" w:rsidRPr="00891B15" w:rsidRDefault="00856D3E" w:rsidP="00EB06E3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14:paraId="4670F0D2" w14:textId="77777777" w:rsidR="00856D3E" w:rsidRPr="00891B15" w:rsidRDefault="00856D3E" w:rsidP="00EB06E3">
      <w:pPr>
        <w:pStyle w:val="af2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  <w:r w:rsidR="00EB06E3">
        <w:rPr>
          <w:sz w:val="28"/>
          <w:szCs w:val="28"/>
        </w:rPr>
        <w:t>.</w:t>
      </w:r>
    </w:p>
    <w:p w14:paraId="75D38D24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14:paraId="4FDA8AA6" w14:textId="6EE7979E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в один </w:t>
      </w:r>
      <w:r w:rsidR="00BF2CF5">
        <w:rPr>
          <w:sz w:val="28"/>
          <w:szCs w:val="28"/>
          <w:lang w:val="en-US"/>
        </w:rPr>
        <w:t>SQL</w:t>
      </w:r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</w:t>
      </w:r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файл.</w:t>
      </w:r>
    </w:p>
    <w:p w14:paraId="0E05E3CA" w14:textId="77777777" w:rsidR="005A666C" w:rsidRDefault="005A666C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13007BED" w14:textId="71FA2E8A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 xml:space="preserve">Модуль считывания предоставляет возможность открытия </w:t>
      </w:r>
      <w:r w:rsidR="00E14005">
        <w:rPr>
          <w:sz w:val="28"/>
          <w:szCs w:val="28"/>
          <w:lang w:val="en-US"/>
        </w:rPr>
        <w:t>SQL</w:t>
      </w:r>
      <w:r w:rsidRPr="00891B15">
        <w:rPr>
          <w:sz w:val="28"/>
          <w:szCs w:val="28"/>
        </w:rPr>
        <w:t xml:space="preserve"> -файла и заполнения списков в программе.</w:t>
      </w:r>
    </w:p>
    <w:p w14:paraId="149EE7C6" w14:textId="77777777"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14:paraId="2F2E6502" w14:textId="77777777"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14:paraId="21E5BB8B" w14:textId="77777777"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14:paraId="35C516AF" w14:textId="77777777" w:rsidR="00885529" w:rsidRDefault="00856D3E" w:rsidP="0088552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На рисунке </w:t>
      </w:r>
      <w:r w:rsidR="0081022F" w:rsidRPr="0081022F">
        <w:rPr>
          <w:sz w:val="28"/>
          <w:szCs w:val="28"/>
        </w:rPr>
        <w:t>6-7</w:t>
      </w:r>
      <w:r w:rsidRPr="00891B15">
        <w:rPr>
          <w:sz w:val="28"/>
          <w:szCs w:val="28"/>
        </w:rPr>
        <w:t xml:space="preserve"> представлена форма приложения и панель, содержащ</w:t>
      </w:r>
      <w:r w:rsidR="00791E14">
        <w:rPr>
          <w:sz w:val="28"/>
          <w:szCs w:val="28"/>
        </w:rPr>
        <w:t>ая</w:t>
      </w:r>
      <w:r w:rsidRPr="00891B15">
        <w:rPr>
          <w:sz w:val="28"/>
          <w:szCs w:val="28"/>
        </w:rPr>
        <w:t xml:space="preserve"> таблицы данных:</w:t>
      </w:r>
    </w:p>
    <w:p w14:paraId="055897B8" w14:textId="58EA7631" w:rsidR="00856D3E" w:rsidRPr="0081022F" w:rsidRDefault="00885529" w:rsidP="00885529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85529"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drawing>
          <wp:inline distT="0" distB="0" distL="0" distR="0" wp14:anchorId="58E6DAED" wp14:editId="2B698FF0">
            <wp:extent cx="5934710" cy="80454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279D" w14:textId="7F36E173" w:rsidR="00341767" w:rsidRDefault="00341767" w:rsidP="00840A1B">
      <w:pPr>
        <w:jc w:val="center"/>
        <w:rPr>
          <w:sz w:val="24"/>
          <w:szCs w:val="28"/>
        </w:rPr>
      </w:pPr>
    </w:p>
    <w:p w14:paraId="37198D99" w14:textId="49F1F00F" w:rsidR="00856D3E" w:rsidRDefault="00885529" w:rsidP="0088552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BBADD6F" wp14:editId="6ACDAE15">
            <wp:extent cx="5294630" cy="704215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FF12" w14:textId="16CBD9C9" w:rsidR="00856D3E" w:rsidRPr="003852BD" w:rsidRDefault="0081022F" w:rsidP="00840A1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6 - Формы </w:t>
      </w:r>
      <w:proofErr w:type="spellStart"/>
      <w:r w:rsidR="00BF59F3" w:rsidRPr="00BF59F3">
        <w:rPr>
          <w:bCs/>
          <w:color w:val="000000"/>
          <w:sz w:val="24"/>
          <w:szCs w:val="28"/>
          <w:lang w:val="en-US"/>
        </w:rPr>
        <w:t>MainWindow</w:t>
      </w:r>
      <w:proofErr w:type="spellEnd"/>
      <w:r>
        <w:rPr>
          <w:sz w:val="24"/>
          <w:szCs w:val="28"/>
        </w:rPr>
        <w:t xml:space="preserve">. </w:t>
      </w:r>
      <w:proofErr w:type="spellStart"/>
      <w:r w:rsidR="00885529">
        <w:rPr>
          <w:sz w:val="24"/>
          <w:szCs w:val="28"/>
        </w:rPr>
        <w:t>Навиация</w:t>
      </w:r>
      <w:proofErr w:type="spellEnd"/>
      <w:r w:rsidR="00885529">
        <w:rPr>
          <w:sz w:val="24"/>
          <w:szCs w:val="28"/>
        </w:rPr>
        <w:t xml:space="preserve"> по каждой странице и редактирование</w:t>
      </w:r>
    </w:p>
    <w:p w14:paraId="199B433D" w14:textId="77777777" w:rsidR="0081022F" w:rsidRDefault="0081022F" w:rsidP="00840A1B">
      <w:pPr>
        <w:jc w:val="center"/>
        <w:rPr>
          <w:sz w:val="24"/>
          <w:szCs w:val="28"/>
        </w:rPr>
      </w:pPr>
    </w:p>
    <w:p w14:paraId="746F2BA3" w14:textId="0B7F163E" w:rsidR="00341767" w:rsidRDefault="00180048" w:rsidP="00840A1B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D1A5AD4" wp14:editId="7C6D6315">
            <wp:extent cx="5386070" cy="147193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FA0F" w14:textId="2221E26E" w:rsidR="0081022F" w:rsidRPr="00E14005" w:rsidRDefault="0081022F" w:rsidP="00840A1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7 - </w:t>
      </w:r>
      <w:r w:rsidRPr="005A666C">
        <w:rPr>
          <w:sz w:val="24"/>
          <w:szCs w:val="28"/>
        </w:rPr>
        <w:t xml:space="preserve">Форма </w:t>
      </w:r>
      <w:proofErr w:type="spellStart"/>
      <w:r w:rsidR="00BF59F3" w:rsidRPr="00BF59F3">
        <w:rPr>
          <w:bCs/>
          <w:color w:val="000000"/>
          <w:sz w:val="24"/>
          <w:szCs w:val="28"/>
          <w:lang w:val="en-US"/>
        </w:rPr>
        <w:t>MainWindow</w:t>
      </w:r>
      <w:proofErr w:type="spellEnd"/>
      <w:r w:rsidRPr="005A666C">
        <w:rPr>
          <w:sz w:val="24"/>
          <w:szCs w:val="28"/>
        </w:rPr>
        <w:t>. Таблица</w:t>
      </w:r>
      <w:r>
        <w:rPr>
          <w:sz w:val="24"/>
          <w:szCs w:val="28"/>
        </w:rPr>
        <w:t xml:space="preserve">: </w:t>
      </w:r>
      <w:r w:rsidR="00180048">
        <w:rPr>
          <w:sz w:val="24"/>
          <w:szCs w:val="28"/>
          <w:lang w:val="en-US"/>
        </w:rPr>
        <w:t>SadNet</w:t>
      </w:r>
    </w:p>
    <w:p w14:paraId="162AF661" w14:textId="77777777" w:rsidR="00840A1B" w:rsidRPr="00891B15" w:rsidRDefault="00840A1B" w:rsidP="00840A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3AB46B" w14:textId="390EF4E2" w:rsidR="00652F6C" w:rsidRDefault="00A34D00" w:rsidP="00652F6C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дактирования записей </w:t>
      </w:r>
      <w:r w:rsidR="009E375F">
        <w:rPr>
          <w:sz w:val="28"/>
          <w:szCs w:val="28"/>
        </w:rPr>
        <w:t xml:space="preserve">о </w:t>
      </w:r>
      <w:r w:rsidR="00E14005">
        <w:rPr>
          <w:sz w:val="28"/>
          <w:szCs w:val="28"/>
        </w:rPr>
        <w:t>детских садах</w:t>
      </w:r>
      <w:r w:rsidR="009E375F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>использу</w:t>
      </w:r>
      <w:r w:rsidR="00822BA4">
        <w:rPr>
          <w:sz w:val="28"/>
          <w:szCs w:val="28"/>
        </w:rPr>
        <w:t>ю</w:t>
      </w:r>
      <w:r w:rsidR="00856D3E" w:rsidRPr="00891B15">
        <w:rPr>
          <w:sz w:val="28"/>
          <w:szCs w:val="28"/>
        </w:rPr>
        <w:t xml:space="preserve">тся отдельные формы приложения и панели для редактирования таблиц в </w:t>
      </w:r>
      <w:proofErr w:type="spellStart"/>
      <w:r w:rsidR="00BF59F3" w:rsidRPr="00BF59F3">
        <w:rPr>
          <w:bCs/>
          <w:color w:val="000000"/>
          <w:sz w:val="24"/>
          <w:szCs w:val="28"/>
          <w:lang w:val="en-US"/>
        </w:rPr>
        <w:t>MainWindow</w:t>
      </w:r>
      <w:proofErr w:type="spellEnd"/>
      <w:r w:rsidR="00856D3E" w:rsidRPr="00891B15">
        <w:rPr>
          <w:sz w:val="28"/>
          <w:szCs w:val="28"/>
        </w:rPr>
        <w:t>. Для редактирования таблицы «</w:t>
      </w:r>
      <w:r w:rsidR="00673FCA">
        <w:rPr>
          <w:sz w:val="28"/>
          <w:szCs w:val="28"/>
        </w:rPr>
        <w:t>Детских садов</w:t>
      </w:r>
      <w:r w:rsidR="00856D3E" w:rsidRPr="00891B15">
        <w:rPr>
          <w:sz w:val="28"/>
          <w:szCs w:val="28"/>
        </w:rPr>
        <w:t xml:space="preserve">» используется форма </w:t>
      </w:r>
      <w:proofErr w:type="spellStart"/>
      <w:r w:rsidR="009E375F" w:rsidRPr="009E375F">
        <w:rPr>
          <w:sz w:val="28"/>
          <w:szCs w:val="28"/>
          <w:lang w:val="en-US"/>
        </w:rPr>
        <w:t>Add</w:t>
      </w:r>
      <w:r w:rsidR="0082085F">
        <w:rPr>
          <w:sz w:val="28"/>
          <w:szCs w:val="28"/>
          <w:lang w:val="en-US"/>
        </w:rPr>
        <w:t>Or</w:t>
      </w:r>
      <w:r w:rsidR="009E375F" w:rsidRPr="009E375F">
        <w:rPr>
          <w:sz w:val="28"/>
          <w:szCs w:val="28"/>
          <w:lang w:val="en-US"/>
        </w:rPr>
        <w:t>Edit</w:t>
      </w:r>
      <w:r w:rsidR="0082085F">
        <w:rPr>
          <w:sz w:val="28"/>
          <w:szCs w:val="28"/>
          <w:lang w:val="en-US"/>
        </w:rPr>
        <w:t>DetSad</w:t>
      </w:r>
      <w:proofErr w:type="spellEnd"/>
      <w:r w:rsidR="0082085F" w:rsidRPr="0082085F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>под названием «</w:t>
      </w:r>
      <w:r w:rsidR="0082085F">
        <w:rPr>
          <w:sz w:val="28"/>
          <w:szCs w:val="28"/>
        </w:rPr>
        <w:t>Добавление</w:t>
      </w:r>
      <w:r w:rsidR="0082085F" w:rsidRPr="0082085F">
        <w:rPr>
          <w:sz w:val="28"/>
          <w:szCs w:val="28"/>
        </w:rPr>
        <w:t>/</w:t>
      </w:r>
      <w:r w:rsidR="0082085F">
        <w:rPr>
          <w:sz w:val="28"/>
          <w:szCs w:val="28"/>
        </w:rPr>
        <w:t>Редактирование Детского сада</w:t>
      </w:r>
      <w:r w:rsidR="00856D3E" w:rsidRPr="00891B15">
        <w:rPr>
          <w:sz w:val="28"/>
          <w:szCs w:val="28"/>
        </w:rPr>
        <w:t>», для таблицы «</w:t>
      </w:r>
      <w:r w:rsidR="004349DC">
        <w:rPr>
          <w:sz w:val="28"/>
          <w:szCs w:val="28"/>
        </w:rPr>
        <w:t>Директоров</w:t>
      </w:r>
      <w:r w:rsidR="00856D3E" w:rsidRPr="00891B15">
        <w:rPr>
          <w:sz w:val="28"/>
          <w:szCs w:val="28"/>
        </w:rPr>
        <w:t>»,</w:t>
      </w:r>
      <w:r w:rsidR="00B51C9C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 xml:space="preserve">форма </w:t>
      </w:r>
      <w:proofErr w:type="spellStart"/>
      <w:r w:rsidR="004349DC" w:rsidRPr="009E375F">
        <w:rPr>
          <w:sz w:val="28"/>
          <w:szCs w:val="28"/>
          <w:lang w:val="en-US"/>
        </w:rPr>
        <w:t>Add</w:t>
      </w:r>
      <w:r w:rsidR="004349DC">
        <w:rPr>
          <w:sz w:val="28"/>
          <w:szCs w:val="28"/>
          <w:lang w:val="en-US"/>
        </w:rPr>
        <w:t>Or</w:t>
      </w:r>
      <w:r w:rsidR="004349DC" w:rsidRPr="009E375F">
        <w:rPr>
          <w:sz w:val="28"/>
          <w:szCs w:val="28"/>
          <w:lang w:val="en-US"/>
        </w:rPr>
        <w:t>Edit</w:t>
      </w:r>
      <w:r w:rsidR="004349DC">
        <w:rPr>
          <w:sz w:val="28"/>
          <w:szCs w:val="28"/>
          <w:lang w:val="en-US"/>
        </w:rPr>
        <w:t>Directors</w:t>
      </w:r>
      <w:proofErr w:type="spellEnd"/>
      <w:r w:rsidR="004349DC" w:rsidRPr="0082085F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>с названием «</w:t>
      </w:r>
      <w:r w:rsidR="004349DC">
        <w:rPr>
          <w:sz w:val="28"/>
          <w:szCs w:val="28"/>
        </w:rPr>
        <w:t>Добавление</w:t>
      </w:r>
      <w:r w:rsidR="004349DC" w:rsidRPr="0082085F">
        <w:rPr>
          <w:sz w:val="28"/>
          <w:szCs w:val="28"/>
        </w:rPr>
        <w:t>/</w:t>
      </w:r>
      <w:r w:rsidR="004349DC">
        <w:rPr>
          <w:sz w:val="28"/>
          <w:szCs w:val="28"/>
        </w:rPr>
        <w:t xml:space="preserve">Редактирование </w:t>
      </w:r>
      <w:r w:rsidR="004349DC">
        <w:rPr>
          <w:sz w:val="28"/>
          <w:szCs w:val="28"/>
        </w:rPr>
        <w:t>директора</w:t>
      </w:r>
      <w:r w:rsidR="00B4444E">
        <w:rPr>
          <w:sz w:val="28"/>
          <w:szCs w:val="28"/>
        </w:rPr>
        <w:t>, а для</w:t>
      </w:r>
      <w:r w:rsidR="00B4444E" w:rsidRPr="00891B15">
        <w:rPr>
          <w:sz w:val="28"/>
          <w:szCs w:val="28"/>
        </w:rPr>
        <w:t xml:space="preserve"> таблицы «</w:t>
      </w:r>
      <w:r w:rsidR="00B4444E">
        <w:rPr>
          <w:sz w:val="28"/>
          <w:szCs w:val="28"/>
        </w:rPr>
        <w:t>Сети садов</w:t>
      </w:r>
      <w:r w:rsidR="00B4444E" w:rsidRPr="00891B15">
        <w:rPr>
          <w:sz w:val="28"/>
          <w:szCs w:val="28"/>
        </w:rPr>
        <w:t>»,</w:t>
      </w:r>
      <w:r w:rsidR="00B4444E">
        <w:rPr>
          <w:sz w:val="28"/>
          <w:szCs w:val="28"/>
        </w:rPr>
        <w:t xml:space="preserve"> </w:t>
      </w:r>
      <w:r w:rsidR="00B4444E" w:rsidRPr="00891B15">
        <w:rPr>
          <w:sz w:val="28"/>
          <w:szCs w:val="28"/>
        </w:rPr>
        <w:t xml:space="preserve">форма </w:t>
      </w:r>
      <w:proofErr w:type="spellStart"/>
      <w:r w:rsidR="00B4444E" w:rsidRPr="009E375F">
        <w:rPr>
          <w:sz w:val="28"/>
          <w:szCs w:val="28"/>
          <w:lang w:val="en-US"/>
        </w:rPr>
        <w:t>Add</w:t>
      </w:r>
      <w:r w:rsidR="00B4444E">
        <w:rPr>
          <w:sz w:val="28"/>
          <w:szCs w:val="28"/>
          <w:lang w:val="en-US"/>
        </w:rPr>
        <w:t>Or</w:t>
      </w:r>
      <w:r w:rsidR="00B4444E" w:rsidRPr="009E375F">
        <w:rPr>
          <w:sz w:val="28"/>
          <w:szCs w:val="28"/>
          <w:lang w:val="en-US"/>
        </w:rPr>
        <w:t>Edit</w:t>
      </w:r>
      <w:r w:rsidR="00B4444E">
        <w:rPr>
          <w:sz w:val="28"/>
          <w:szCs w:val="28"/>
          <w:lang w:val="en-US"/>
        </w:rPr>
        <w:t>SadNet</w:t>
      </w:r>
      <w:proofErr w:type="spellEnd"/>
      <w:r w:rsidR="00B4444E" w:rsidRPr="0082085F">
        <w:rPr>
          <w:sz w:val="28"/>
          <w:szCs w:val="28"/>
        </w:rPr>
        <w:t xml:space="preserve"> </w:t>
      </w:r>
      <w:r w:rsidR="00B4444E" w:rsidRPr="00891B15">
        <w:rPr>
          <w:sz w:val="28"/>
          <w:szCs w:val="28"/>
        </w:rPr>
        <w:t>с названием «</w:t>
      </w:r>
      <w:r w:rsidR="00B4444E">
        <w:rPr>
          <w:sz w:val="28"/>
          <w:szCs w:val="28"/>
        </w:rPr>
        <w:t>Добавление</w:t>
      </w:r>
      <w:r w:rsidR="00B4444E" w:rsidRPr="0082085F">
        <w:rPr>
          <w:sz w:val="28"/>
          <w:szCs w:val="28"/>
        </w:rPr>
        <w:t>/</w:t>
      </w:r>
      <w:r w:rsidR="00B4444E">
        <w:rPr>
          <w:sz w:val="28"/>
          <w:szCs w:val="28"/>
        </w:rPr>
        <w:t>Редактирование</w:t>
      </w:r>
      <w:r w:rsidR="00B4444E">
        <w:rPr>
          <w:sz w:val="28"/>
          <w:szCs w:val="28"/>
        </w:rPr>
        <w:t xml:space="preserve"> в сети</w:t>
      </w:r>
      <w:r w:rsidR="00652F6C">
        <w:rPr>
          <w:sz w:val="28"/>
          <w:szCs w:val="28"/>
        </w:rPr>
        <w:t xml:space="preserve">. </w:t>
      </w:r>
      <w:r w:rsidR="00856D3E" w:rsidRPr="00891B15">
        <w:rPr>
          <w:sz w:val="28"/>
          <w:szCs w:val="28"/>
        </w:rPr>
        <w:t xml:space="preserve">Эти </w:t>
      </w:r>
      <w:r w:rsidR="00652F6C">
        <w:rPr>
          <w:sz w:val="28"/>
          <w:szCs w:val="28"/>
        </w:rPr>
        <w:t xml:space="preserve">формы изображены на рисунках </w:t>
      </w:r>
      <w:r w:rsidR="0081022F" w:rsidRPr="0082085F">
        <w:rPr>
          <w:sz w:val="28"/>
          <w:szCs w:val="28"/>
        </w:rPr>
        <w:t>8-</w:t>
      </w:r>
      <w:r w:rsidR="005A4100">
        <w:rPr>
          <w:sz w:val="28"/>
          <w:szCs w:val="28"/>
          <w:lang w:val="en-US"/>
        </w:rPr>
        <w:t>10</w:t>
      </w:r>
      <w:r w:rsidR="00856D3E" w:rsidRPr="00891B15">
        <w:rPr>
          <w:sz w:val="28"/>
          <w:szCs w:val="28"/>
        </w:rPr>
        <w:t xml:space="preserve">. </w:t>
      </w:r>
    </w:p>
    <w:p w14:paraId="2C2823CC" w14:textId="66F0B00A" w:rsidR="00856D3E" w:rsidRPr="00891B15" w:rsidRDefault="00C2367E" w:rsidP="00C2367E">
      <w:pPr>
        <w:pStyle w:val="af2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9AC69" wp14:editId="4454710E">
            <wp:extent cx="3558873" cy="389534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93" cy="39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020F" w14:textId="1457E66A" w:rsidR="0081022F" w:rsidRPr="00C2367E" w:rsidRDefault="0081022F" w:rsidP="00C2367E">
      <w:pPr>
        <w:pStyle w:val="af2"/>
        <w:spacing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C2367E">
        <w:rPr>
          <w:sz w:val="24"/>
          <w:szCs w:val="28"/>
        </w:rPr>
        <w:t xml:space="preserve"> 8 - </w:t>
      </w:r>
      <w:r w:rsidRPr="005A666C">
        <w:rPr>
          <w:sz w:val="24"/>
          <w:szCs w:val="28"/>
        </w:rPr>
        <w:t>Форма</w:t>
      </w:r>
      <w:r w:rsidRPr="00C2367E">
        <w:rPr>
          <w:sz w:val="24"/>
          <w:szCs w:val="28"/>
        </w:rPr>
        <w:t xml:space="preserve"> </w:t>
      </w:r>
      <w:proofErr w:type="spellStart"/>
      <w:r w:rsidR="00FF5EA3" w:rsidRPr="009E375F">
        <w:rPr>
          <w:sz w:val="28"/>
          <w:szCs w:val="28"/>
          <w:lang w:val="en-US"/>
        </w:rPr>
        <w:t>Add</w:t>
      </w:r>
      <w:r w:rsidR="00FF5EA3">
        <w:rPr>
          <w:sz w:val="28"/>
          <w:szCs w:val="28"/>
          <w:lang w:val="en-US"/>
        </w:rPr>
        <w:t>Or</w:t>
      </w:r>
      <w:r w:rsidR="00FF5EA3" w:rsidRPr="009E375F">
        <w:rPr>
          <w:sz w:val="28"/>
          <w:szCs w:val="28"/>
          <w:lang w:val="en-US"/>
        </w:rPr>
        <w:t>Edit</w:t>
      </w:r>
      <w:r w:rsidR="00FF5EA3">
        <w:rPr>
          <w:sz w:val="28"/>
          <w:szCs w:val="28"/>
          <w:lang w:val="en-US"/>
        </w:rPr>
        <w:t>DetSad</w:t>
      </w:r>
      <w:proofErr w:type="spellEnd"/>
    </w:p>
    <w:p w14:paraId="5145AEB9" w14:textId="77777777" w:rsidR="00652F6C" w:rsidRPr="00C2367E" w:rsidRDefault="00652F6C" w:rsidP="00C2367E">
      <w:pPr>
        <w:pStyle w:val="af2"/>
        <w:spacing w:line="360" w:lineRule="auto"/>
        <w:rPr>
          <w:sz w:val="24"/>
          <w:szCs w:val="28"/>
        </w:rPr>
      </w:pPr>
    </w:p>
    <w:p w14:paraId="794CCEAA" w14:textId="77777777" w:rsidR="00652F6C" w:rsidRPr="00C2367E" w:rsidRDefault="00652F6C" w:rsidP="00C2367E">
      <w:pPr>
        <w:pStyle w:val="af2"/>
        <w:spacing w:line="360" w:lineRule="auto"/>
        <w:rPr>
          <w:sz w:val="24"/>
          <w:szCs w:val="28"/>
        </w:rPr>
      </w:pPr>
    </w:p>
    <w:p w14:paraId="12A13956" w14:textId="5CC49269" w:rsidR="00652F6C" w:rsidRPr="00C2367E" w:rsidRDefault="00C2367E" w:rsidP="005A666C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31B689" wp14:editId="127E0F74">
            <wp:extent cx="3520440" cy="3816292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2" cy="38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A246" w14:textId="1401B1E8" w:rsidR="0081022F" w:rsidRPr="00C2367E" w:rsidRDefault="0081022F" w:rsidP="00C2367E">
      <w:pPr>
        <w:pStyle w:val="af2"/>
        <w:spacing w:line="360" w:lineRule="auto"/>
        <w:jc w:val="center"/>
        <w:rPr>
          <w:sz w:val="24"/>
          <w:szCs w:val="28"/>
        </w:rPr>
      </w:pPr>
    </w:p>
    <w:p w14:paraId="072117CC" w14:textId="76940500" w:rsidR="00652F6C" w:rsidRPr="00C2367E" w:rsidRDefault="0081022F" w:rsidP="0081022F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sz w:val="24"/>
          <w:szCs w:val="28"/>
        </w:rPr>
        <w:t>Рисунок</w:t>
      </w:r>
      <w:r w:rsidRPr="00C2367E">
        <w:rPr>
          <w:sz w:val="24"/>
          <w:szCs w:val="28"/>
        </w:rPr>
        <w:t xml:space="preserve"> 9 - </w:t>
      </w:r>
      <w:r w:rsidRPr="005A666C">
        <w:rPr>
          <w:sz w:val="24"/>
          <w:szCs w:val="28"/>
        </w:rPr>
        <w:t>Форма</w:t>
      </w:r>
      <w:r w:rsidRPr="00C2367E">
        <w:rPr>
          <w:sz w:val="24"/>
          <w:szCs w:val="28"/>
        </w:rPr>
        <w:t xml:space="preserve"> </w:t>
      </w:r>
      <w:proofErr w:type="spellStart"/>
      <w:r w:rsidR="00FF5EA3" w:rsidRPr="009E375F">
        <w:rPr>
          <w:sz w:val="28"/>
          <w:szCs w:val="28"/>
          <w:lang w:val="en-US"/>
        </w:rPr>
        <w:t>Add</w:t>
      </w:r>
      <w:r w:rsidR="00FF5EA3">
        <w:rPr>
          <w:sz w:val="28"/>
          <w:szCs w:val="28"/>
          <w:lang w:val="en-US"/>
        </w:rPr>
        <w:t>Or</w:t>
      </w:r>
      <w:r w:rsidR="00FF5EA3" w:rsidRPr="009E375F">
        <w:rPr>
          <w:sz w:val="28"/>
          <w:szCs w:val="28"/>
          <w:lang w:val="en-US"/>
        </w:rPr>
        <w:t>Edit</w:t>
      </w:r>
      <w:r w:rsidR="00FF5EA3">
        <w:rPr>
          <w:sz w:val="28"/>
          <w:szCs w:val="28"/>
          <w:lang w:val="en-US"/>
        </w:rPr>
        <w:t>Directors</w:t>
      </w:r>
      <w:proofErr w:type="spellEnd"/>
    </w:p>
    <w:p w14:paraId="4D8A9FB6" w14:textId="02E33188" w:rsidR="00FF5EA3" w:rsidRDefault="00C2367E" w:rsidP="00FF5EA3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5E69EB1" wp14:editId="5AE6F773">
            <wp:extent cx="3447104" cy="3721608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53" cy="3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070C" w14:textId="22711BAB" w:rsidR="00FF5EA3" w:rsidRPr="00AA5B13" w:rsidRDefault="00FF5EA3" w:rsidP="00FF5EA3">
      <w:pPr>
        <w:pStyle w:val="af2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A5B13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10</w:t>
      </w:r>
      <w:r w:rsidRPr="00AA5B13">
        <w:rPr>
          <w:sz w:val="24"/>
          <w:szCs w:val="28"/>
          <w:lang w:val="en-US"/>
        </w:rPr>
        <w:t xml:space="preserve"> - </w:t>
      </w:r>
      <w:r w:rsidRPr="005A666C">
        <w:rPr>
          <w:sz w:val="24"/>
          <w:szCs w:val="28"/>
        </w:rPr>
        <w:t>Форма</w:t>
      </w:r>
      <w:r w:rsidRPr="00AA5B13">
        <w:rPr>
          <w:sz w:val="24"/>
          <w:szCs w:val="28"/>
          <w:lang w:val="en-US"/>
        </w:rPr>
        <w:t xml:space="preserve"> </w:t>
      </w:r>
      <w:proofErr w:type="spellStart"/>
      <w:r w:rsidRPr="009E375F">
        <w:rPr>
          <w:sz w:val="28"/>
          <w:szCs w:val="28"/>
          <w:lang w:val="en-US"/>
        </w:rPr>
        <w:t>Add</w:t>
      </w:r>
      <w:r>
        <w:rPr>
          <w:sz w:val="28"/>
          <w:szCs w:val="28"/>
          <w:lang w:val="en-US"/>
        </w:rPr>
        <w:t>Or</w:t>
      </w:r>
      <w:r w:rsidRPr="009E375F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SadNet</w:t>
      </w:r>
      <w:proofErr w:type="spellEnd"/>
    </w:p>
    <w:p w14:paraId="2790D2B4" w14:textId="77777777" w:rsidR="00FF5EA3" w:rsidRPr="00AA5B13" w:rsidRDefault="00FF5EA3" w:rsidP="0081022F">
      <w:pPr>
        <w:pStyle w:val="af2"/>
        <w:spacing w:line="360" w:lineRule="auto"/>
        <w:jc w:val="center"/>
        <w:rPr>
          <w:sz w:val="24"/>
          <w:szCs w:val="28"/>
          <w:lang w:val="en-US"/>
        </w:rPr>
      </w:pPr>
    </w:p>
    <w:p w14:paraId="1B9AA1B6" w14:textId="77777777" w:rsidR="00652F6C" w:rsidRPr="00AA5B13" w:rsidRDefault="00652F6C" w:rsidP="00652F6C">
      <w:pPr>
        <w:jc w:val="center"/>
        <w:rPr>
          <w:lang w:val="en-US"/>
        </w:rPr>
      </w:pPr>
    </w:p>
    <w:p w14:paraId="163A95BA" w14:textId="354A3C31" w:rsidR="00856D3E" w:rsidRPr="00891B15" w:rsidRDefault="00921693" w:rsidP="000842BD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652F6C">
        <w:rPr>
          <w:sz w:val="28"/>
          <w:szCs w:val="28"/>
        </w:rPr>
        <w:t>даление студентов и предметов</w:t>
      </w:r>
      <w:r w:rsidR="00856D3E" w:rsidRPr="00891B15">
        <w:rPr>
          <w:sz w:val="28"/>
          <w:szCs w:val="28"/>
        </w:rPr>
        <w:t>, осуществляется с помощью специальной кнопки, расположенной на главной форме приложения у каждой таблицы. Нажатием кнопк</w:t>
      </w:r>
      <w:r w:rsidR="00652F6C">
        <w:rPr>
          <w:sz w:val="28"/>
          <w:szCs w:val="28"/>
        </w:rPr>
        <w:t>и «Удалить» - удаляем из списка</w:t>
      </w:r>
      <w:r w:rsidR="00856D3E" w:rsidRPr="00891B15">
        <w:rPr>
          <w:sz w:val="28"/>
          <w:szCs w:val="28"/>
        </w:rPr>
        <w:t>. Аналогично для других списков. Кнопки отображены на рисунк</w:t>
      </w:r>
      <w:r w:rsidR="00C2367E">
        <w:rPr>
          <w:sz w:val="28"/>
          <w:szCs w:val="28"/>
        </w:rPr>
        <w:t>е 11</w:t>
      </w:r>
      <w:r w:rsidR="003A5E8C">
        <w:rPr>
          <w:sz w:val="28"/>
          <w:szCs w:val="28"/>
        </w:rPr>
        <w:t>(Рисунок мусорки)</w:t>
      </w:r>
      <w:r w:rsidR="00856D3E" w:rsidRPr="00891B15">
        <w:rPr>
          <w:sz w:val="28"/>
          <w:szCs w:val="28"/>
        </w:rPr>
        <w:t>:</w:t>
      </w:r>
    </w:p>
    <w:p w14:paraId="6B9C78DA" w14:textId="2707FB0D" w:rsidR="00856D3E" w:rsidRPr="00891B15" w:rsidRDefault="000D6354" w:rsidP="000D6354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54A518" wp14:editId="11C3FE85">
            <wp:extent cx="5294630" cy="704215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468B" w14:textId="64F5E049" w:rsidR="00856D3E" w:rsidRDefault="00FB4C92" w:rsidP="00EB06E3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1809B6">
        <w:rPr>
          <w:sz w:val="24"/>
          <w:szCs w:val="28"/>
        </w:rPr>
        <w:t>11</w:t>
      </w:r>
      <w:r>
        <w:rPr>
          <w:sz w:val="24"/>
          <w:szCs w:val="28"/>
        </w:rPr>
        <w:t xml:space="preserve"> </w:t>
      </w:r>
      <w:r w:rsidR="00096206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096206">
        <w:rPr>
          <w:sz w:val="24"/>
          <w:szCs w:val="28"/>
        </w:rPr>
        <w:t>Панель инструментов</w:t>
      </w:r>
    </w:p>
    <w:p w14:paraId="534E1A13" w14:textId="77777777" w:rsidR="00C02AAE" w:rsidRDefault="000842BD" w:rsidP="000842B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3DCFE78C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5952577A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69D9995B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4FCCFF22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5D09BB78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4CA9C514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4CAE6084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5ED4E481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7C43ECBF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703BCF4F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583531F2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5E64C715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4F887019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2429F0D0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6B24028C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3423FBAA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6C7E29EF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243FE66F" w14:textId="77777777" w:rsidR="00C02AAE" w:rsidRDefault="00C02AAE" w:rsidP="000842BD">
      <w:pPr>
        <w:spacing w:after="200" w:line="276" w:lineRule="auto"/>
        <w:rPr>
          <w:b/>
          <w:sz w:val="28"/>
          <w:szCs w:val="28"/>
        </w:rPr>
      </w:pPr>
    </w:p>
    <w:p w14:paraId="60DFAEDE" w14:textId="3F1BB01C" w:rsidR="00856D3E" w:rsidRPr="008D4E94" w:rsidRDefault="00856D3E" w:rsidP="000842BD">
      <w:pPr>
        <w:spacing w:after="200" w:line="276" w:lineRule="auto"/>
        <w:rPr>
          <w:b/>
          <w:sz w:val="28"/>
          <w:szCs w:val="28"/>
        </w:rPr>
      </w:pPr>
      <w:r w:rsidRPr="008D4E94">
        <w:rPr>
          <w:b/>
          <w:sz w:val="28"/>
          <w:szCs w:val="28"/>
        </w:rPr>
        <w:lastRenderedPageBreak/>
        <w:t>5 ТЕСТИРОВАНИЕ</w:t>
      </w:r>
    </w:p>
    <w:p w14:paraId="00446E91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14:paraId="5C526413" w14:textId="77777777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14:paraId="5FD61DF8" w14:textId="61619271"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</w:t>
      </w:r>
      <w:r w:rsidR="00B61673">
        <w:rPr>
          <w:sz w:val="28"/>
          <w:szCs w:val="28"/>
        </w:rPr>
        <w:t>2</w:t>
      </w:r>
      <w:r w:rsidRPr="00891B15">
        <w:rPr>
          <w:sz w:val="28"/>
          <w:szCs w:val="28"/>
        </w:rPr>
        <w:t>:</w:t>
      </w:r>
    </w:p>
    <w:p w14:paraId="34489EFE" w14:textId="06F21BA5" w:rsidR="00856D3E" w:rsidRPr="00891B15" w:rsidRDefault="00965194" w:rsidP="00965194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604E8C" wp14:editId="29F370C9">
            <wp:extent cx="3441107" cy="370332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96" cy="37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3F54" w14:textId="4F102FBD" w:rsidR="00F94B6F" w:rsidRDefault="00FB4C92" w:rsidP="000842BD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856D3E" w:rsidRPr="005A666C">
        <w:rPr>
          <w:sz w:val="24"/>
          <w:szCs w:val="28"/>
        </w:rPr>
        <w:t>1</w:t>
      </w:r>
      <w:r w:rsidR="00B61673">
        <w:rPr>
          <w:sz w:val="24"/>
          <w:szCs w:val="28"/>
        </w:rPr>
        <w:t>2</w:t>
      </w:r>
      <w:r>
        <w:rPr>
          <w:sz w:val="24"/>
          <w:szCs w:val="28"/>
        </w:rPr>
        <w:t xml:space="preserve"> - </w:t>
      </w:r>
      <w:r w:rsidR="00856D3E" w:rsidRPr="005A666C">
        <w:rPr>
          <w:sz w:val="24"/>
          <w:szCs w:val="28"/>
        </w:rPr>
        <w:t>Ввод пустого значения в поле «</w:t>
      </w:r>
      <w:r w:rsidR="000842BD">
        <w:rPr>
          <w:sz w:val="24"/>
          <w:szCs w:val="28"/>
        </w:rPr>
        <w:t>Название предмета</w:t>
      </w:r>
      <w:r w:rsidR="00856D3E" w:rsidRPr="005A666C">
        <w:rPr>
          <w:sz w:val="24"/>
          <w:szCs w:val="28"/>
        </w:rPr>
        <w:t>»</w:t>
      </w:r>
    </w:p>
    <w:p w14:paraId="1472572E" w14:textId="77777777" w:rsidR="000842BD" w:rsidRPr="000842BD" w:rsidRDefault="000842BD" w:rsidP="00965194">
      <w:pPr>
        <w:pStyle w:val="af2"/>
        <w:spacing w:line="360" w:lineRule="auto"/>
        <w:rPr>
          <w:sz w:val="24"/>
          <w:szCs w:val="28"/>
        </w:rPr>
      </w:pPr>
    </w:p>
    <w:p w14:paraId="01873524" w14:textId="2D835D7C"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 w:rsidR="00F94B6F">
        <w:rPr>
          <w:sz w:val="28"/>
          <w:szCs w:val="28"/>
        </w:rPr>
        <w:t>ния, представлено на рисунке 1</w:t>
      </w:r>
      <w:r w:rsidR="00B61673">
        <w:rPr>
          <w:sz w:val="28"/>
          <w:szCs w:val="28"/>
        </w:rPr>
        <w:t>3</w:t>
      </w:r>
      <w:r w:rsidR="00E77AE2">
        <w:rPr>
          <w:sz w:val="28"/>
          <w:szCs w:val="28"/>
        </w:rPr>
        <w:t>.</w:t>
      </w:r>
    </w:p>
    <w:p w14:paraId="3B0E46BF" w14:textId="0F8B7855" w:rsidR="00856D3E" w:rsidRPr="00891B15" w:rsidRDefault="00965194" w:rsidP="000741AA">
      <w:pPr>
        <w:jc w:val="center"/>
      </w:pPr>
      <w:r>
        <w:rPr>
          <w:noProof/>
        </w:rPr>
        <w:drawing>
          <wp:inline distT="0" distB="0" distL="0" distR="0" wp14:anchorId="333E9DDC" wp14:editId="02BFB4E5">
            <wp:extent cx="2468880" cy="1390015"/>
            <wp:effectExtent l="0" t="0" r="762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EEB9" w14:textId="367C4206" w:rsidR="00F94B6F" w:rsidRDefault="00FB4C92" w:rsidP="000741AA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Рисунок </w:t>
      </w:r>
      <w:r w:rsidR="00856D3E" w:rsidRPr="005A666C">
        <w:rPr>
          <w:sz w:val="24"/>
          <w:szCs w:val="24"/>
        </w:rPr>
        <w:t>1</w:t>
      </w:r>
      <w:r w:rsidR="00B61673">
        <w:rPr>
          <w:sz w:val="24"/>
          <w:szCs w:val="24"/>
        </w:rPr>
        <w:t>3</w:t>
      </w:r>
      <w:r>
        <w:rPr>
          <w:sz w:val="24"/>
          <w:szCs w:val="28"/>
        </w:rPr>
        <w:t xml:space="preserve"> - </w:t>
      </w:r>
      <w:r w:rsidR="00856D3E" w:rsidRPr="005A666C">
        <w:rPr>
          <w:sz w:val="24"/>
          <w:szCs w:val="24"/>
        </w:rPr>
        <w:t>Ошибка при вводе пустого значения</w:t>
      </w:r>
    </w:p>
    <w:p w14:paraId="441EEC46" w14:textId="7493FEC3" w:rsidR="00F94B6F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14:paraId="6CA18449" w14:textId="77777777" w:rsidR="00965194" w:rsidRPr="00891B15" w:rsidRDefault="00965194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14:paraId="715B14B1" w14:textId="02E53FCE" w:rsidR="00856D3E" w:rsidRPr="00891B15" w:rsidRDefault="00856D3E" w:rsidP="00856D3E">
      <w:pPr>
        <w:pStyle w:val="af2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Тест 2 – Попытка ввода текста в числов</w:t>
      </w:r>
      <w:r>
        <w:rPr>
          <w:sz w:val="28"/>
          <w:szCs w:val="28"/>
        </w:rPr>
        <w:t xml:space="preserve">ое поле, изображен на рисунке </w:t>
      </w:r>
      <w:r w:rsidRPr="00891B15">
        <w:rPr>
          <w:sz w:val="28"/>
          <w:szCs w:val="28"/>
        </w:rPr>
        <w:t>1</w:t>
      </w:r>
      <w:r w:rsidR="00965194">
        <w:rPr>
          <w:sz w:val="28"/>
          <w:szCs w:val="28"/>
        </w:rPr>
        <w:t>4</w:t>
      </w:r>
      <w:r w:rsidR="00E77AE2">
        <w:rPr>
          <w:sz w:val="28"/>
          <w:szCs w:val="28"/>
        </w:rPr>
        <w:t>.</w:t>
      </w:r>
    </w:p>
    <w:p w14:paraId="4E35AD48" w14:textId="6ADD7E46" w:rsidR="00F94B6F" w:rsidRPr="00891B15" w:rsidRDefault="00965194" w:rsidP="00EB06E3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386057" wp14:editId="0CE4AB30">
            <wp:extent cx="3078296" cy="3255264"/>
            <wp:effectExtent l="0" t="0" r="825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84" cy="32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7B0B" w14:textId="6E589D56" w:rsidR="00856D3E" w:rsidRPr="00EB06E3" w:rsidRDefault="00FB4C92" w:rsidP="00EB06E3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856D3E" w:rsidRPr="00EB06E3">
        <w:rPr>
          <w:sz w:val="24"/>
          <w:szCs w:val="28"/>
        </w:rPr>
        <w:t>1</w:t>
      </w:r>
      <w:r w:rsidR="00965194">
        <w:rPr>
          <w:sz w:val="24"/>
          <w:szCs w:val="28"/>
        </w:rPr>
        <w:t>4</w:t>
      </w:r>
      <w:r>
        <w:rPr>
          <w:sz w:val="24"/>
          <w:szCs w:val="28"/>
        </w:rPr>
        <w:t xml:space="preserve"> - </w:t>
      </w:r>
      <w:r w:rsidR="00856D3E" w:rsidRPr="00EB06E3">
        <w:rPr>
          <w:sz w:val="24"/>
          <w:szCs w:val="28"/>
        </w:rPr>
        <w:t>Ввод текста в поле «</w:t>
      </w:r>
      <w:r w:rsidR="00965194">
        <w:rPr>
          <w:sz w:val="24"/>
          <w:szCs w:val="28"/>
        </w:rPr>
        <w:t>Возраст</w:t>
      </w:r>
      <w:r w:rsidR="00856D3E" w:rsidRPr="00EB06E3">
        <w:rPr>
          <w:sz w:val="24"/>
          <w:szCs w:val="28"/>
        </w:rPr>
        <w:t>»</w:t>
      </w:r>
    </w:p>
    <w:p w14:paraId="108E57AD" w14:textId="77777777"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14:paraId="3FC632EF" w14:textId="1C8F2289"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текста вместо числового значе</w:t>
      </w:r>
      <w:r w:rsidR="00F94B6F">
        <w:rPr>
          <w:sz w:val="28"/>
          <w:szCs w:val="28"/>
        </w:rPr>
        <w:t>ния, представлено на рисунке 1</w:t>
      </w:r>
      <w:r w:rsidR="00965194">
        <w:rPr>
          <w:sz w:val="28"/>
          <w:szCs w:val="28"/>
        </w:rPr>
        <w:t>5</w:t>
      </w:r>
      <w:r w:rsidR="00E77AE2">
        <w:rPr>
          <w:sz w:val="28"/>
          <w:szCs w:val="28"/>
        </w:rPr>
        <w:t>.</w:t>
      </w:r>
    </w:p>
    <w:p w14:paraId="319CBF4F" w14:textId="71D31E1C" w:rsidR="00670233" w:rsidRPr="00891B15" w:rsidRDefault="00965194" w:rsidP="000842BD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6F385" wp14:editId="74AED29F">
            <wp:extent cx="1901825" cy="12617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1449" w14:textId="77777777" w:rsidR="00856D3E" w:rsidRPr="00891B15" w:rsidRDefault="00856D3E" w:rsidP="00856D3E">
      <w:pPr>
        <w:pStyle w:val="af2"/>
        <w:jc w:val="center"/>
      </w:pPr>
    </w:p>
    <w:p w14:paraId="4B6B2583" w14:textId="5FF28F2E" w:rsidR="00F94B6F" w:rsidRPr="00EB06E3" w:rsidRDefault="00FB4C92" w:rsidP="00EB06E3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856D3E" w:rsidRPr="00EB06E3">
        <w:rPr>
          <w:sz w:val="24"/>
          <w:szCs w:val="28"/>
        </w:rPr>
        <w:t>1</w:t>
      </w:r>
      <w:r w:rsidR="00965194">
        <w:rPr>
          <w:sz w:val="24"/>
          <w:szCs w:val="28"/>
        </w:rPr>
        <w:t>5</w:t>
      </w:r>
      <w:r>
        <w:rPr>
          <w:sz w:val="24"/>
          <w:szCs w:val="28"/>
        </w:rPr>
        <w:t xml:space="preserve"> - </w:t>
      </w:r>
      <w:r w:rsidR="00856D3E" w:rsidRPr="00EB06E3">
        <w:rPr>
          <w:sz w:val="24"/>
          <w:szCs w:val="28"/>
        </w:rPr>
        <w:t xml:space="preserve">Ввод некорректных </w:t>
      </w:r>
      <w:r w:rsidR="00EB06E3" w:rsidRPr="00EB06E3">
        <w:rPr>
          <w:sz w:val="24"/>
          <w:szCs w:val="28"/>
        </w:rPr>
        <w:t>данных</w:t>
      </w:r>
    </w:p>
    <w:p w14:paraId="688AE921" w14:textId="77777777" w:rsidR="00442B30" w:rsidRPr="00891B15" w:rsidRDefault="00442B30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14:paraId="136D320E" w14:textId="776BC40E" w:rsidR="00856D3E" w:rsidRPr="00891B15" w:rsidRDefault="00856D3E" w:rsidP="00670233">
      <w:pPr>
        <w:jc w:val="center"/>
      </w:pPr>
    </w:p>
    <w:p w14:paraId="5F2600D3" w14:textId="77777777" w:rsidR="00856D3E" w:rsidRPr="00EB06E3" w:rsidRDefault="00FB4C92" w:rsidP="00EB06E3">
      <w:pPr>
        <w:pStyle w:val="af2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856D3E" w:rsidRPr="00EB06E3">
        <w:rPr>
          <w:sz w:val="24"/>
          <w:szCs w:val="28"/>
        </w:rPr>
        <w:t>1</w:t>
      </w:r>
      <w:r w:rsidR="0081022F" w:rsidRPr="0081022F">
        <w:rPr>
          <w:sz w:val="24"/>
          <w:szCs w:val="28"/>
        </w:rPr>
        <w:t>7</w:t>
      </w:r>
      <w:r>
        <w:rPr>
          <w:sz w:val="24"/>
          <w:szCs w:val="28"/>
        </w:rPr>
        <w:t xml:space="preserve"> - </w:t>
      </w:r>
      <w:r w:rsidR="00856D3E" w:rsidRPr="00EB06E3">
        <w:rPr>
          <w:sz w:val="24"/>
          <w:szCs w:val="28"/>
        </w:rPr>
        <w:t xml:space="preserve">Ввод значения которого нет в базе, </w:t>
      </w:r>
      <w:r w:rsidR="00C504A1" w:rsidRPr="00EB06E3">
        <w:rPr>
          <w:sz w:val="24"/>
          <w:szCs w:val="28"/>
        </w:rPr>
        <w:t>привязанный</w:t>
      </w:r>
      <w:r w:rsidR="00856D3E" w:rsidRPr="00EB06E3">
        <w:rPr>
          <w:sz w:val="24"/>
          <w:szCs w:val="28"/>
        </w:rPr>
        <w:t xml:space="preserve"> к полю </w:t>
      </w:r>
      <w:r w:rsidR="005E0FF6">
        <w:rPr>
          <w:sz w:val="24"/>
          <w:szCs w:val="28"/>
        </w:rPr>
        <w:t>клиент</w:t>
      </w:r>
    </w:p>
    <w:p w14:paraId="392CC680" w14:textId="77777777" w:rsidR="000842BD" w:rsidRPr="005E0FF6" w:rsidRDefault="000842BD" w:rsidP="00965194">
      <w:pPr>
        <w:pStyle w:val="af2"/>
        <w:spacing w:line="360" w:lineRule="auto"/>
        <w:rPr>
          <w:sz w:val="24"/>
          <w:szCs w:val="28"/>
        </w:rPr>
      </w:pPr>
    </w:p>
    <w:p w14:paraId="05C7F179" w14:textId="77777777" w:rsidR="00856D3E" w:rsidRPr="00891B15" w:rsidRDefault="00856D3E" w:rsidP="00574382">
      <w:pPr>
        <w:spacing w:after="200" w:line="276" w:lineRule="auto"/>
        <w:ind w:firstLine="708"/>
        <w:rPr>
          <w:sz w:val="28"/>
          <w:szCs w:val="28"/>
        </w:rPr>
      </w:pPr>
      <w:r w:rsidRPr="00891B15">
        <w:rPr>
          <w:sz w:val="28"/>
          <w:szCs w:val="28"/>
        </w:rPr>
        <w:t xml:space="preserve">А </w:t>
      </w:r>
      <w:r w:rsidR="004B3DAA" w:rsidRPr="00891B15">
        <w:rPr>
          <w:sz w:val="28"/>
          <w:szCs w:val="28"/>
        </w:rPr>
        <w:t>также</w:t>
      </w:r>
      <w:r w:rsidRPr="00891B15">
        <w:rPr>
          <w:sz w:val="28"/>
          <w:szCs w:val="28"/>
        </w:rPr>
        <w:t xml:space="preserve"> были проведены другие операции, призванные выявить ошибки в программе.</w:t>
      </w:r>
    </w:p>
    <w:p w14:paraId="628761AF" w14:textId="77777777" w:rsidR="00856D3E" w:rsidRPr="00891B15" w:rsidRDefault="00856D3E" w:rsidP="00EE1D6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 w:rsidR="00EE1D68">
        <w:rPr>
          <w:sz w:val="28"/>
          <w:szCs w:val="28"/>
        </w:rPr>
        <w:br w:type="page"/>
      </w:r>
    </w:p>
    <w:p w14:paraId="7EBB4F49" w14:textId="77777777" w:rsidR="00856D3E" w:rsidRPr="00EE4114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14:paraId="72DDA61E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1. Основы алгоритмизации и </w:t>
      </w:r>
      <w:proofErr w:type="gramStart"/>
      <w:r w:rsidRPr="00791E14">
        <w:rPr>
          <w:sz w:val="28"/>
          <w:szCs w:val="28"/>
        </w:rPr>
        <w:t>программирования :</w:t>
      </w:r>
      <w:proofErr w:type="gramEnd"/>
      <w:r w:rsidRPr="00791E14">
        <w:rPr>
          <w:sz w:val="28"/>
          <w:szCs w:val="28"/>
        </w:rPr>
        <w:t xml:space="preserve"> учеб. пособие / В.Д.</w:t>
      </w:r>
      <w:r w:rsidR="003C64B2">
        <w:rPr>
          <w:sz w:val="28"/>
          <w:szCs w:val="28"/>
        </w:rPr>
        <w:t> </w:t>
      </w:r>
      <w:r w:rsidRPr="00791E14">
        <w:rPr>
          <w:sz w:val="28"/>
          <w:szCs w:val="28"/>
        </w:rPr>
        <w:t xml:space="preserve"> </w:t>
      </w:r>
      <w:proofErr w:type="spellStart"/>
      <w:r w:rsidRPr="00791E14">
        <w:rPr>
          <w:sz w:val="28"/>
          <w:szCs w:val="28"/>
        </w:rPr>
        <w:t>Колдаев</w:t>
      </w:r>
      <w:proofErr w:type="spellEnd"/>
      <w:r w:rsidRPr="00791E14">
        <w:rPr>
          <w:sz w:val="28"/>
          <w:szCs w:val="28"/>
        </w:rPr>
        <w:t xml:space="preserve">; под ред. проф. Л.Г. Гагариной. — </w:t>
      </w:r>
      <w:proofErr w:type="gramStart"/>
      <w:r w:rsidRPr="00791E14">
        <w:rPr>
          <w:sz w:val="28"/>
          <w:szCs w:val="28"/>
        </w:rPr>
        <w:t>М. :</w:t>
      </w:r>
      <w:proofErr w:type="gramEnd"/>
      <w:r w:rsidRPr="00791E14">
        <w:rPr>
          <w:sz w:val="28"/>
          <w:szCs w:val="28"/>
        </w:rPr>
        <w:t xml:space="preserve"> ИД «ФОРУМ» : ИНФРА-М, 2019. — 414 с. — (Среднее профессиональное образование). - Режим доступа: http://znanium.com/catalog/product/980416</w:t>
      </w:r>
    </w:p>
    <w:p w14:paraId="3C3ABDD1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2. Программирование графики на С++. Теория и </w:t>
      </w:r>
      <w:proofErr w:type="gramStart"/>
      <w:r w:rsidRPr="00791E14">
        <w:rPr>
          <w:sz w:val="28"/>
          <w:szCs w:val="28"/>
        </w:rPr>
        <w:t>примеры :</w:t>
      </w:r>
      <w:proofErr w:type="gramEnd"/>
      <w:r w:rsidRPr="00791E14">
        <w:rPr>
          <w:sz w:val="28"/>
          <w:szCs w:val="28"/>
        </w:rPr>
        <w:t xml:space="preserve"> учеб. пособие / В.И. Корнеев, Л.Г. Гагарина, М.В. Корнеева. — </w:t>
      </w:r>
      <w:proofErr w:type="gramStart"/>
      <w:r w:rsidRPr="00791E14">
        <w:rPr>
          <w:sz w:val="28"/>
          <w:szCs w:val="28"/>
        </w:rPr>
        <w:t>М. :</w:t>
      </w:r>
      <w:proofErr w:type="gramEnd"/>
      <w:r w:rsidRPr="00791E14">
        <w:rPr>
          <w:sz w:val="28"/>
          <w:szCs w:val="28"/>
        </w:rPr>
        <w:t xml:space="preserve"> ИД «ФОРУМ» : ИНФРА-М, 201</w:t>
      </w:r>
      <w:r w:rsidR="00F82890">
        <w:rPr>
          <w:sz w:val="28"/>
          <w:szCs w:val="28"/>
        </w:rPr>
        <w:t>9</w:t>
      </w:r>
      <w:r w:rsidRPr="00791E14">
        <w:rPr>
          <w:sz w:val="28"/>
          <w:szCs w:val="28"/>
        </w:rPr>
        <w:t xml:space="preserve">. — 517 с. + Доп. материалы [Электронный ресурс; Режим доступа http://www.znanium.com]. </w:t>
      </w:r>
    </w:p>
    <w:p w14:paraId="3490CA93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3. Программирование на С++ с погружением: практические задания и примеры кода - </w:t>
      </w:r>
      <w:proofErr w:type="gramStart"/>
      <w:r w:rsidRPr="00791E14">
        <w:rPr>
          <w:sz w:val="28"/>
          <w:szCs w:val="28"/>
        </w:rPr>
        <w:t>М.:НИЦ</w:t>
      </w:r>
      <w:proofErr w:type="gramEnd"/>
      <w:r w:rsidRPr="00791E14">
        <w:rPr>
          <w:sz w:val="28"/>
          <w:szCs w:val="28"/>
        </w:rPr>
        <w:t xml:space="preserve"> ИНФРА-М, 201</w:t>
      </w:r>
      <w:r w:rsidR="00F82890">
        <w:rPr>
          <w:sz w:val="28"/>
          <w:szCs w:val="28"/>
        </w:rPr>
        <w:t>9</w:t>
      </w:r>
      <w:r w:rsidRPr="00791E14">
        <w:rPr>
          <w:sz w:val="28"/>
          <w:szCs w:val="28"/>
        </w:rPr>
        <w:t>. - 80 с.: 60x90 1/16 - Режим доступа: http://znanium.com/catalog/product/563294</w:t>
      </w:r>
    </w:p>
    <w:p w14:paraId="31B84677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4. Программирование на языке высокого уровня. Программирование на языке С++: учеб. пособие / Т.И. Немцова, С.Ю. Голова, А.И. </w:t>
      </w:r>
      <w:proofErr w:type="gramStart"/>
      <w:r w:rsidRPr="00791E14">
        <w:rPr>
          <w:sz w:val="28"/>
          <w:szCs w:val="28"/>
        </w:rPr>
        <w:t>Терентьев ;</w:t>
      </w:r>
      <w:proofErr w:type="gramEnd"/>
      <w:r w:rsidRPr="00791E14">
        <w:rPr>
          <w:sz w:val="28"/>
          <w:szCs w:val="28"/>
        </w:rPr>
        <w:t xml:space="preserve"> под ред. Л.Г. Гагариной. — </w:t>
      </w:r>
      <w:proofErr w:type="gramStart"/>
      <w:r w:rsidRPr="00791E14">
        <w:rPr>
          <w:sz w:val="28"/>
          <w:szCs w:val="28"/>
        </w:rPr>
        <w:t>М. :</w:t>
      </w:r>
      <w:proofErr w:type="gramEnd"/>
      <w:r w:rsidRPr="00791E14">
        <w:rPr>
          <w:sz w:val="28"/>
          <w:szCs w:val="28"/>
        </w:rPr>
        <w:t xml:space="preserve"> ИД «ФОРУМ» : ИНФРА-М, 201</w:t>
      </w:r>
      <w:r w:rsidR="00F82890">
        <w:rPr>
          <w:sz w:val="28"/>
          <w:szCs w:val="28"/>
        </w:rPr>
        <w:t>9</w:t>
      </w:r>
      <w:r w:rsidRPr="00791E14">
        <w:rPr>
          <w:sz w:val="28"/>
          <w:szCs w:val="28"/>
        </w:rPr>
        <w:t>. — 512 с. — (Среднее профессиональное образование). - Режим доступа: http://znanium.com/catalog/product/918098</w:t>
      </w:r>
    </w:p>
    <w:p w14:paraId="05740DA3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5. Программирование. Процедурное программирование: Учебное пособие / </w:t>
      </w:r>
      <w:proofErr w:type="spellStart"/>
      <w:r w:rsidRPr="00791E14">
        <w:rPr>
          <w:sz w:val="28"/>
          <w:szCs w:val="28"/>
        </w:rPr>
        <w:t>Кучунова</w:t>
      </w:r>
      <w:proofErr w:type="spellEnd"/>
      <w:r w:rsidRPr="00791E14">
        <w:rPr>
          <w:sz w:val="28"/>
          <w:szCs w:val="28"/>
        </w:rPr>
        <w:t xml:space="preserve"> Е.В., Олейников Б.В., Чередниченко О.М. - </w:t>
      </w:r>
      <w:proofErr w:type="spellStart"/>
      <w:r w:rsidRPr="00791E14">
        <w:rPr>
          <w:sz w:val="28"/>
          <w:szCs w:val="28"/>
        </w:rPr>
        <w:t>Краснояр</w:t>
      </w:r>
      <w:proofErr w:type="spellEnd"/>
      <w:proofErr w:type="gramStart"/>
      <w:r w:rsidRPr="00791E14">
        <w:rPr>
          <w:sz w:val="28"/>
          <w:szCs w:val="28"/>
        </w:rPr>
        <w:t>.:СФУ</w:t>
      </w:r>
      <w:proofErr w:type="gramEnd"/>
      <w:r w:rsidRPr="00791E14">
        <w:rPr>
          <w:sz w:val="28"/>
          <w:szCs w:val="28"/>
        </w:rPr>
        <w:t>, 201</w:t>
      </w:r>
      <w:r w:rsidR="00F82890">
        <w:rPr>
          <w:sz w:val="28"/>
          <w:szCs w:val="28"/>
        </w:rPr>
        <w:t>9</w:t>
      </w:r>
      <w:r w:rsidRPr="00791E14">
        <w:rPr>
          <w:sz w:val="28"/>
          <w:szCs w:val="28"/>
        </w:rPr>
        <w:t>. - 92 с.: ISBN 978-5-7638-3555-7 - Режим доступа: http://znanium.com/catalog/product/978627</w:t>
      </w:r>
    </w:p>
    <w:p w14:paraId="503BE7DA" w14:textId="77777777" w:rsidR="00791E14" w:rsidRPr="00791E14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 xml:space="preserve">6. Введение в программирование на языке Visual </w:t>
      </w:r>
      <w:proofErr w:type="gramStart"/>
      <w:r w:rsidRPr="00791E14">
        <w:rPr>
          <w:sz w:val="28"/>
          <w:szCs w:val="28"/>
        </w:rPr>
        <w:t>C# :</w:t>
      </w:r>
      <w:proofErr w:type="gramEnd"/>
      <w:r w:rsidRPr="00791E14">
        <w:rPr>
          <w:sz w:val="28"/>
          <w:szCs w:val="28"/>
        </w:rPr>
        <w:t xml:space="preserve"> учеб. пособие / С.Р. </w:t>
      </w:r>
      <w:proofErr w:type="spellStart"/>
      <w:r w:rsidRPr="00791E14">
        <w:rPr>
          <w:sz w:val="28"/>
          <w:szCs w:val="28"/>
        </w:rPr>
        <w:t>Гуриков</w:t>
      </w:r>
      <w:proofErr w:type="spellEnd"/>
      <w:r w:rsidRPr="00791E14">
        <w:rPr>
          <w:sz w:val="28"/>
          <w:szCs w:val="28"/>
        </w:rPr>
        <w:t xml:space="preserve">. — </w:t>
      </w:r>
      <w:proofErr w:type="gramStart"/>
      <w:r w:rsidRPr="00791E14">
        <w:rPr>
          <w:sz w:val="28"/>
          <w:szCs w:val="28"/>
        </w:rPr>
        <w:t>М. :</w:t>
      </w:r>
      <w:proofErr w:type="gramEnd"/>
      <w:r w:rsidRPr="00791E14">
        <w:rPr>
          <w:sz w:val="28"/>
          <w:szCs w:val="28"/>
        </w:rPr>
        <w:t xml:space="preserve"> ФОРУМ : ИНФРА-М, 2018. — 447 с. — (Высшее образование: Бакалавриат). - Режим доступа: http://znanium.com/catalog/product/967691</w:t>
      </w:r>
    </w:p>
    <w:p w14:paraId="253A7488" w14:textId="77777777" w:rsidR="00856D3E" w:rsidRPr="00891B15" w:rsidRDefault="00791E14" w:rsidP="00791E14">
      <w:pPr>
        <w:pStyle w:val="af2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7. Объектно-ориентированное программирование с примерами на С</w:t>
      </w:r>
      <w:proofErr w:type="gramStart"/>
      <w:r w:rsidRPr="00791E14">
        <w:rPr>
          <w:sz w:val="28"/>
          <w:szCs w:val="28"/>
        </w:rPr>
        <w:t># :</w:t>
      </w:r>
      <w:proofErr w:type="gramEnd"/>
      <w:r w:rsidRPr="00791E14">
        <w:rPr>
          <w:sz w:val="28"/>
          <w:szCs w:val="28"/>
        </w:rPr>
        <w:t xml:space="preserve"> учеб. пособие / П.Б. </w:t>
      </w:r>
      <w:proofErr w:type="spellStart"/>
      <w:r w:rsidRPr="00791E14">
        <w:rPr>
          <w:sz w:val="28"/>
          <w:szCs w:val="28"/>
        </w:rPr>
        <w:t>Хорев</w:t>
      </w:r>
      <w:proofErr w:type="spellEnd"/>
      <w:r w:rsidRPr="00791E14">
        <w:rPr>
          <w:sz w:val="28"/>
          <w:szCs w:val="28"/>
        </w:rPr>
        <w:t xml:space="preserve">. — </w:t>
      </w:r>
      <w:proofErr w:type="gramStart"/>
      <w:r w:rsidRPr="00791E14">
        <w:rPr>
          <w:sz w:val="28"/>
          <w:szCs w:val="28"/>
        </w:rPr>
        <w:t>М. :</w:t>
      </w:r>
      <w:proofErr w:type="gramEnd"/>
      <w:r w:rsidRPr="00791E14">
        <w:rPr>
          <w:sz w:val="28"/>
          <w:szCs w:val="28"/>
        </w:rPr>
        <w:t xml:space="preserve"> ФОРУМ : ИНФРА-М, 2019. — 200 с. — (Высшее образование: Бакалавриат). - Режим доступа: http://znanium.com/catalog/product/1018034</w:t>
      </w:r>
      <w:r w:rsidR="00EE1D68">
        <w:rPr>
          <w:sz w:val="28"/>
          <w:szCs w:val="28"/>
        </w:rPr>
        <w:br w:type="page"/>
      </w:r>
    </w:p>
    <w:p w14:paraId="4E95532E" w14:textId="77777777" w:rsidR="00856D3E" w:rsidRPr="00EE4114" w:rsidRDefault="00856D3E" w:rsidP="002827F2">
      <w:pPr>
        <w:pStyle w:val="a8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14:paraId="51A4FA61" w14:textId="77777777" w:rsidR="00856D3E" w:rsidRPr="00EE4114" w:rsidRDefault="00856D3E" w:rsidP="00856D3E">
      <w:pPr>
        <w:pStyle w:val="a8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 xml:space="preserve">Листинг </w:t>
      </w:r>
      <w:r w:rsidR="00660467">
        <w:rPr>
          <w:b/>
          <w:color w:val="000000"/>
          <w:sz w:val="28"/>
          <w:szCs w:val="28"/>
        </w:rPr>
        <w:t>программного модуля</w:t>
      </w:r>
    </w:p>
    <w:p w14:paraId="41263FF1" w14:textId="2FE4D341" w:rsidR="00EB06E3" w:rsidRPr="00965194" w:rsidRDefault="00EB06E3" w:rsidP="00EB06E3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4"/>
          <w:szCs w:val="28"/>
          <w:lang w:val="en-US"/>
        </w:rPr>
      </w:pPr>
      <w:r w:rsidRPr="00EB06E3">
        <w:rPr>
          <w:b/>
          <w:color w:val="000000"/>
          <w:sz w:val="24"/>
          <w:szCs w:val="28"/>
        </w:rPr>
        <w:t>Форма</w:t>
      </w:r>
      <w:r w:rsidRPr="00BF59F3">
        <w:rPr>
          <w:b/>
          <w:color w:val="000000"/>
          <w:sz w:val="24"/>
          <w:szCs w:val="28"/>
          <w:lang w:val="en-US"/>
        </w:rPr>
        <w:t xml:space="preserve"> </w:t>
      </w:r>
      <w:r w:rsidRPr="00EB06E3">
        <w:rPr>
          <w:b/>
          <w:color w:val="000000"/>
          <w:sz w:val="24"/>
          <w:szCs w:val="28"/>
        </w:rPr>
        <w:t>приложения</w:t>
      </w:r>
      <w:r w:rsidRPr="00BF59F3">
        <w:rPr>
          <w:b/>
          <w:color w:val="000000"/>
          <w:sz w:val="24"/>
          <w:szCs w:val="28"/>
          <w:lang w:val="en-US"/>
        </w:rPr>
        <w:t xml:space="preserve"> </w:t>
      </w:r>
      <w:proofErr w:type="spellStart"/>
      <w:r w:rsidR="00965194">
        <w:rPr>
          <w:b/>
          <w:color w:val="000000"/>
          <w:sz w:val="24"/>
          <w:szCs w:val="28"/>
          <w:lang w:val="en-US"/>
        </w:rPr>
        <w:t>MainWindow</w:t>
      </w:r>
      <w:proofErr w:type="spellEnd"/>
    </w:p>
    <w:p w14:paraId="736FDF2F" w14:textId="77777777" w:rsidR="008D59C0" w:rsidRPr="00BF59F3" w:rsidRDefault="008D59C0" w:rsidP="00EB06E3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4"/>
          <w:szCs w:val="28"/>
          <w:lang w:val="en-US"/>
        </w:rPr>
      </w:pPr>
    </w:p>
    <w:p w14:paraId="03F64C7E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AE12989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03233E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BDD62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18ECF8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79CF1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CA1E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B8796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4D649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8487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A21BF5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76E7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539EC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BBEE25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BF25D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7D82F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1746BA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014275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</w:t>
      </w:r>
      <w:proofErr w:type="spellEnd"/>
    </w:p>
    <w:p w14:paraId="645F6A21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7755EC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F5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C2801B8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F5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55D6D88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F5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5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E3D36B7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7D68E07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79560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E742E9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FEA6BC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4F35B7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Content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Page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CC88E5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AC83B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705F6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Close_</w:t>
      </w:r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CBC8476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327165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34F0F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0CA27F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2C484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etSads_</w:t>
      </w:r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0F9E8D2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65BD92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Content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Page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6587D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1D9411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C63628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irectors_</w:t>
      </w:r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E18582D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FB804E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Content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Page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75EE87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4C81BD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1A218C" w14:textId="77777777" w:rsidR="00BF59F3" w:rsidRPr="00BF59F3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NetsDetSads_</w:t>
      </w:r>
      <w:proofErr w:type="gram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B85FBA8" w14:textId="77777777" w:rsidR="00BF59F3" w:rsidRPr="00D4376A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144959" w14:textId="77777777" w:rsidR="00BF59F3" w:rsidRPr="00D4376A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Content</w:t>
      </w:r>
      <w:proofErr w:type="spellEnd"/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437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Page</w:t>
      </w:r>
      <w:proofErr w:type="spellEnd"/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4EDC10" w14:textId="77777777" w:rsidR="00BF59F3" w:rsidRPr="00D4376A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5D07B0" w14:textId="77777777" w:rsidR="00BF59F3" w:rsidRPr="00D4376A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AFCB56A" w14:textId="77777777" w:rsidR="00BF59F3" w:rsidRPr="00D4376A" w:rsidRDefault="00BF59F3" w:rsidP="00BF5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37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0BB79" w14:textId="77777777" w:rsidR="00280174" w:rsidRPr="007C5D58" w:rsidRDefault="00280174" w:rsidP="00EB06E3">
      <w:pPr>
        <w:rPr>
          <w:color w:val="000000"/>
          <w:lang w:val="en-US"/>
        </w:rPr>
      </w:pPr>
    </w:p>
    <w:p w14:paraId="5314FD87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674F0586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5D93CB95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09F5EE2C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3ABEB5B2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414D51D8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4E499FB0" w14:textId="77777777" w:rsidR="0081022F" w:rsidRPr="001809B6" w:rsidRDefault="0081022F" w:rsidP="00EB06E3">
      <w:pPr>
        <w:jc w:val="center"/>
        <w:rPr>
          <w:color w:val="000000"/>
          <w:sz w:val="24"/>
          <w:szCs w:val="28"/>
          <w:lang w:val="en-US"/>
        </w:rPr>
      </w:pPr>
    </w:p>
    <w:p w14:paraId="79800311" w14:textId="705B4D2E" w:rsidR="00EB06E3" w:rsidRDefault="00EB06E3" w:rsidP="00EB06E3">
      <w:pPr>
        <w:jc w:val="center"/>
        <w:rPr>
          <w:color w:val="000000"/>
          <w:sz w:val="24"/>
          <w:szCs w:val="28"/>
          <w:lang w:val="en-US"/>
        </w:rPr>
      </w:pPr>
      <w:r w:rsidRPr="00EB06E3">
        <w:rPr>
          <w:color w:val="000000"/>
          <w:sz w:val="24"/>
          <w:szCs w:val="28"/>
        </w:rPr>
        <w:t>Форма</w:t>
      </w:r>
      <w:r w:rsidRPr="007C5D58">
        <w:rPr>
          <w:color w:val="000000"/>
          <w:sz w:val="24"/>
          <w:szCs w:val="28"/>
          <w:lang w:val="en-US"/>
        </w:rPr>
        <w:t xml:space="preserve"> </w:t>
      </w:r>
      <w:r w:rsidRPr="00EB06E3">
        <w:rPr>
          <w:color w:val="000000"/>
          <w:sz w:val="24"/>
          <w:szCs w:val="28"/>
        </w:rPr>
        <w:t>приложения</w:t>
      </w:r>
      <w:r w:rsidRPr="007C5D58">
        <w:rPr>
          <w:color w:val="000000"/>
          <w:sz w:val="24"/>
          <w:szCs w:val="28"/>
          <w:lang w:val="en-US"/>
        </w:rPr>
        <w:t xml:space="preserve"> </w:t>
      </w:r>
      <w:r w:rsidR="00D4376A">
        <w:rPr>
          <w:color w:val="000000"/>
          <w:sz w:val="24"/>
          <w:szCs w:val="28"/>
          <w:lang w:val="en-US"/>
        </w:rPr>
        <w:t>DetSad</w:t>
      </w:r>
    </w:p>
    <w:p w14:paraId="3F02A51A" w14:textId="77777777" w:rsidR="001809B6" w:rsidRDefault="001809B6" w:rsidP="00EB06E3">
      <w:pPr>
        <w:jc w:val="center"/>
        <w:rPr>
          <w:color w:val="000000"/>
          <w:sz w:val="24"/>
          <w:szCs w:val="28"/>
          <w:lang w:val="en-US"/>
        </w:rPr>
      </w:pPr>
    </w:p>
    <w:p w14:paraId="6384AF15" w14:textId="77777777" w:rsidR="008D59C0" w:rsidRDefault="008D59C0" w:rsidP="00EB06E3">
      <w:pPr>
        <w:jc w:val="center"/>
        <w:rPr>
          <w:color w:val="000000"/>
          <w:sz w:val="24"/>
          <w:szCs w:val="28"/>
          <w:lang w:val="en-US"/>
        </w:rPr>
      </w:pPr>
    </w:p>
    <w:p w14:paraId="6F979F0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6BCC3F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75884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B7BB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57264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44E1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5334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C2F8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87C54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6690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57E21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9A78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CED0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F64C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A7B7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F552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32999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B7A0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4D9D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</w:p>
    <w:p w14:paraId="0BE53C7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4E29CD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53A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5A6859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53A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tSad.xaml</w:t>
      </w:r>
      <w:proofErr w:type="spellEnd"/>
    </w:p>
    <w:p w14:paraId="10611130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53A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6DD0B9E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tSadPage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</w:t>
      </w:r>
    </w:p>
    <w:p w14:paraId="19139A8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1CA0F0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tSadPage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56D3E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0B3D8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440EE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FC89D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141A3E0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3891E1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dNetEntities.GetContext(</w:t>
      </w:r>
      <w:proofErr w:type="gramStart"/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ChangeTracker.Entries</w:t>
      </w:r>
      <w:proofErr w:type="gramEnd"/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.ToList().ForEach(p =&gt; </w:t>
      </w:r>
      <w:proofErr w:type="spellStart"/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Reload</w:t>
      </w:r>
      <w:proofErr w:type="spellEnd"/>
      <w:r w:rsidRPr="00E53A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);</w:t>
      </w:r>
    </w:p>
    <w:p w14:paraId="1B4145D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ItemsSource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s.ToList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2158E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5C127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3D782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dd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378C5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0EEDF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CB33AE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.Show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8A811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8711F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C91CED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Edit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67950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CCFAB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SelectedItem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Sad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BB422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E4CB4D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57FE3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DetSads.Show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3C1965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B197B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15467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CB23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Refresh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E8E05B4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7DB1CB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61A85B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287EC6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53D7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elete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99365A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AFA1B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SelectedItem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Sad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DADE0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84FE32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18B8D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776FD0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ning"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94D7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ED8BF8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91F9CB6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s.Remove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BB003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2C17EA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F9E480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E53A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3DC3C0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A8B9814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5636B9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53A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6E7E098E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4418F2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1EEEFF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7C355E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C41BCC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6B2B84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712897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F0731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33B095" w14:textId="77777777" w:rsidR="00E53A9E" w:rsidRPr="00E53A9E" w:rsidRDefault="00E53A9E" w:rsidP="00E53A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3A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F2EC59" w14:textId="77777777" w:rsidR="0081022F" w:rsidRPr="007C5D58" w:rsidRDefault="0081022F" w:rsidP="000842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61DA56" w14:textId="56783686" w:rsidR="00EB06E3" w:rsidRDefault="00EB06E3" w:rsidP="00EB06E3">
      <w:pPr>
        <w:jc w:val="center"/>
        <w:rPr>
          <w:sz w:val="24"/>
          <w:szCs w:val="28"/>
          <w:lang w:val="en-US"/>
        </w:rPr>
      </w:pPr>
      <w:r w:rsidRPr="00EB06E3">
        <w:rPr>
          <w:sz w:val="24"/>
          <w:szCs w:val="28"/>
        </w:rPr>
        <w:t>Форма</w:t>
      </w:r>
      <w:r w:rsidRPr="007C5D58">
        <w:rPr>
          <w:sz w:val="24"/>
          <w:szCs w:val="28"/>
          <w:lang w:val="en-US"/>
        </w:rPr>
        <w:t xml:space="preserve"> </w:t>
      </w:r>
      <w:r w:rsidRPr="00EB06E3">
        <w:rPr>
          <w:sz w:val="24"/>
          <w:szCs w:val="28"/>
        </w:rPr>
        <w:t>приложения</w:t>
      </w:r>
      <w:r w:rsidRPr="007C5D58">
        <w:rPr>
          <w:sz w:val="24"/>
          <w:szCs w:val="28"/>
          <w:lang w:val="en-US"/>
        </w:rPr>
        <w:t xml:space="preserve"> </w:t>
      </w:r>
      <w:proofErr w:type="spellStart"/>
      <w:r w:rsidR="00E53A9E">
        <w:rPr>
          <w:sz w:val="24"/>
          <w:szCs w:val="28"/>
          <w:lang w:val="en-US"/>
        </w:rPr>
        <w:t>DirectorPage</w:t>
      </w:r>
      <w:proofErr w:type="spellEnd"/>
    </w:p>
    <w:p w14:paraId="6802046F" w14:textId="77777777" w:rsidR="001809B6" w:rsidRDefault="001809B6" w:rsidP="00EB06E3">
      <w:pPr>
        <w:jc w:val="center"/>
        <w:rPr>
          <w:sz w:val="24"/>
          <w:szCs w:val="28"/>
          <w:lang w:val="en-US"/>
        </w:rPr>
      </w:pPr>
    </w:p>
    <w:p w14:paraId="30710572" w14:textId="77777777" w:rsidR="008D59C0" w:rsidRDefault="008D59C0" w:rsidP="00EB06E3">
      <w:pPr>
        <w:jc w:val="center"/>
        <w:rPr>
          <w:sz w:val="24"/>
          <w:szCs w:val="28"/>
          <w:lang w:val="en-US"/>
        </w:rPr>
      </w:pPr>
    </w:p>
    <w:p w14:paraId="64E9303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0ECA0F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76FBA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B63086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06B8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DB0F9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F0CD2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AE95F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D7AEB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55733A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32310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F4217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74BD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54542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2C99E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1A29C9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1D431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6434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FCEB7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</w:p>
    <w:p w14:paraId="1E2A06B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516CB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6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7C432BF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6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rectorPage.xaml</w:t>
      </w:r>
      <w:proofErr w:type="spellEnd"/>
    </w:p>
    <w:p w14:paraId="4CDB9EC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6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068216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D51FDD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ctorPage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</w:t>
      </w:r>
    </w:p>
    <w:p w14:paraId="6C343FC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7F444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ctorPage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6B3E3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3ECFCC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B69CB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A665D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9D57F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43C84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dNetEntities.GetContext(</w:t>
      </w:r>
      <w:proofErr w:type="gramStart"/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ChangeTracker.Entries</w:t>
      </w:r>
      <w:proofErr w:type="gramEnd"/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.ToList().ForEach(p =&gt; </w:t>
      </w:r>
      <w:proofErr w:type="spellStart"/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Reload</w:t>
      </w:r>
      <w:proofErr w:type="spellEnd"/>
      <w:r w:rsidRPr="007F6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);</w:t>
      </w:r>
    </w:p>
    <w:p w14:paraId="61669B0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Director.ItemsSource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s.ToList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55B8C7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B9E795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1F0A6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dd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499D55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994311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AEB752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.Show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BB9DF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A7795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63D5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Edit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5CC2ACB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926EB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Director.SelectedItem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 director)</w:t>
      </w:r>
    </w:p>
    <w:p w14:paraId="10AE021A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936BF2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or);</w:t>
      </w:r>
    </w:p>
    <w:p w14:paraId="78A10E3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rEditDirectors.Show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AB0BA7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EADE0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53D27C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EBE21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Refresh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890E51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B1427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04F1E4D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4A58BA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A887F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elete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993616D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0D8504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Director.SelectedItem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 director)</w:t>
      </w:r>
    </w:p>
    <w:p w14:paraId="6FB4AC0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37ECD3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850656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F50E71C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ning"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BF089F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BA815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201E989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s.Remove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or);</w:t>
      </w:r>
    </w:p>
    <w:p w14:paraId="7E69064E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E23E0DD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17641F2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7F6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CCBB9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944EE5D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793836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</w:t>
      </w:r>
    </w:p>
    <w:p w14:paraId="396E1B9A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25AE53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9D75A7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3B756CB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B897C64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475EF95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B74E64C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B3A9CF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862684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137F41" w14:textId="77777777" w:rsidR="00280174" w:rsidRPr="000842BD" w:rsidRDefault="00280174" w:rsidP="00EB06E3">
      <w:pPr>
        <w:jc w:val="center"/>
        <w:rPr>
          <w:sz w:val="24"/>
          <w:szCs w:val="28"/>
          <w:lang w:val="en-US"/>
        </w:rPr>
      </w:pPr>
    </w:p>
    <w:p w14:paraId="5306697A" w14:textId="77777777" w:rsidR="007F69F3" w:rsidRDefault="007F69F3" w:rsidP="005E0FF6">
      <w:pPr>
        <w:spacing w:after="200" w:line="276" w:lineRule="auto"/>
        <w:jc w:val="center"/>
        <w:rPr>
          <w:sz w:val="24"/>
          <w:szCs w:val="24"/>
        </w:rPr>
      </w:pPr>
    </w:p>
    <w:p w14:paraId="587A105D" w14:textId="77777777" w:rsidR="007F69F3" w:rsidRDefault="007F69F3" w:rsidP="005E0FF6">
      <w:pPr>
        <w:spacing w:after="200" w:line="276" w:lineRule="auto"/>
        <w:jc w:val="center"/>
        <w:rPr>
          <w:sz w:val="24"/>
          <w:szCs w:val="24"/>
        </w:rPr>
      </w:pPr>
    </w:p>
    <w:p w14:paraId="7764525E" w14:textId="77777777" w:rsidR="007F69F3" w:rsidRDefault="007F69F3" w:rsidP="005E0FF6">
      <w:pPr>
        <w:spacing w:after="200" w:line="276" w:lineRule="auto"/>
        <w:jc w:val="center"/>
        <w:rPr>
          <w:sz w:val="24"/>
          <w:szCs w:val="24"/>
        </w:rPr>
      </w:pPr>
    </w:p>
    <w:p w14:paraId="0205AA46" w14:textId="399D0C99" w:rsidR="00EB06E3" w:rsidRDefault="00EB06E3" w:rsidP="005E0FF6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EB06E3">
        <w:rPr>
          <w:sz w:val="24"/>
          <w:szCs w:val="24"/>
        </w:rPr>
        <w:lastRenderedPageBreak/>
        <w:t>Форма</w:t>
      </w:r>
      <w:r w:rsidRPr="000842BD">
        <w:rPr>
          <w:sz w:val="24"/>
          <w:szCs w:val="24"/>
          <w:lang w:val="en-US"/>
        </w:rPr>
        <w:t xml:space="preserve"> </w:t>
      </w:r>
      <w:r w:rsidRPr="00EB06E3">
        <w:rPr>
          <w:sz w:val="24"/>
          <w:szCs w:val="24"/>
        </w:rPr>
        <w:t>приложения</w:t>
      </w:r>
      <w:r w:rsidR="000842BD">
        <w:rPr>
          <w:sz w:val="24"/>
          <w:szCs w:val="24"/>
          <w:lang w:val="en-US"/>
        </w:rPr>
        <w:t xml:space="preserve"> </w:t>
      </w:r>
      <w:proofErr w:type="spellStart"/>
      <w:r w:rsidR="007F69F3">
        <w:rPr>
          <w:sz w:val="24"/>
          <w:szCs w:val="24"/>
          <w:lang w:val="en-US"/>
        </w:rPr>
        <w:t>SadNetPage</w:t>
      </w:r>
      <w:proofErr w:type="spellEnd"/>
    </w:p>
    <w:p w14:paraId="2E61E1C0" w14:textId="77777777" w:rsidR="001809B6" w:rsidRPr="000842BD" w:rsidRDefault="001809B6" w:rsidP="005E0FF6">
      <w:pPr>
        <w:spacing w:after="200" w:line="276" w:lineRule="auto"/>
        <w:jc w:val="center"/>
        <w:rPr>
          <w:sz w:val="24"/>
          <w:szCs w:val="24"/>
          <w:lang w:val="en-US"/>
        </w:rPr>
      </w:pPr>
    </w:p>
    <w:p w14:paraId="5E8A2C25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5CC7030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F8DF18" w14:textId="77777777" w:rsidR="007F69F3" w:rsidRP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6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F6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366B8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D89A3A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A186CD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D3752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01E41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9578CE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864D4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510BBB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BE25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81D66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3C7F16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44F3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BF3A0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2325E4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190DD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CF63D9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Pages</w:t>
      </w:r>
      <w:proofErr w:type="spellEnd"/>
    </w:p>
    <w:p w14:paraId="1B36557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78D98C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D3E8F4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adNetPage.xaml</w:t>
      </w:r>
      <w:proofErr w:type="spellEnd"/>
    </w:p>
    <w:p w14:paraId="740A5759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BC5EE0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dNetPage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</w:t>
      </w:r>
    </w:p>
    <w:p w14:paraId="0348CC86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DAE595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dNetPage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A641B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352B35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C75C89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35A3CD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9B38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2C8595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194E8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dNetEntities.GetContext(</w:t>
      </w:r>
      <w:proofErr w:type="gramStart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ChangeTracker.Entries</w:t>
      </w:r>
      <w:proofErr w:type="gramEnd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.ToList().ForEach(p =&gt; </w:t>
      </w:r>
      <w:proofErr w:type="spellStart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Reload</w:t>
      </w:r>
      <w:proofErr w:type="spellEnd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);</w:t>
      </w:r>
    </w:p>
    <w:p w14:paraId="14E57F29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ItemsSource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s.ToList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4C08B5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F6E62A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8AE0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dd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168208C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B57FF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F9F56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473FE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6AC367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71B6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Edit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8427E0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EAB7CD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SelectedItem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dNet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9A0FB5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598398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1A4D2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rEditSadNet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1004A6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8F48D1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E9651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75A0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Refresh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4928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955D44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727E3F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60D10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3E99C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59F6582" w14:textId="77777777" w:rsidR="007F69F3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05DCC8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SadNet.SelectedItem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dNet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F3B31C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62AF377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8CB0235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F208D43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ning"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D80D4C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82DACE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0BB2B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s.Remov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E95282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0F4907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F715880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D96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5D00DE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CF6FA5E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EFF16B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750D66B7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2A7A4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A2FE0A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DF8C191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69BC9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334C21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FC6D38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F6F85F" w14:textId="77777777" w:rsidR="007F69F3" w:rsidRPr="00D96609" w:rsidRDefault="007F69F3" w:rsidP="007F69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83A498" w14:textId="22EBC07B" w:rsidR="00280174" w:rsidRDefault="00280174" w:rsidP="00280174">
      <w:pPr>
        <w:jc w:val="center"/>
        <w:rPr>
          <w:sz w:val="24"/>
          <w:szCs w:val="24"/>
          <w:lang w:val="en-US"/>
        </w:rPr>
      </w:pPr>
      <w:r w:rsidRPr="00EB06E3">
        <w:rPr>
          <w:sz w:val="24"/>
          <w:szCs w:val="24"/>
        </w:rPr>
        <w:t>Форма</w:t>
      </w:r>
      <w:r w:rsidRPr="000842BD">
        <w:rPr>
          <w:sz w:val="24"/>
          <w:szCs w:val="24"/>
          <w:lang w:val="en-US"/>
        </w:rPr>
        <w:t xml:space="preserve"> </w:t>
      </w:r>
      <w:r w:rsidRPr="00EB06E3">
        <w:rPr>
          <w:sz w:val="24"/>
          <w:szCs w:val="24"/>
        </w:rPr>
        <w:t>приложения</w:t>
      </w:r>
      <w:r w:rsidR="000842BD">
        <w:rPr>
          <w:sz w:val="24"/>
          <w:szCs w:val="24"/>
          <w:lang w:val="en-US"/>
        </w:rPr>
        <w:t xml:space="preserve"> </w:t>
      </w:r>
      <w:proofErr w:type="spellStart"/>
      <w:r w:rsidR="000842BD" w:rsidRPr="000842BD">
        <w:rPr>
          <w:sz w:val="24"/>
          <w:szCs w:val="24"/>
          <w:lang w:val="en-US"/>
        </w:rPr>
        <w:t>Add</w:t>
      </w:r>
      <w:r w:rsidR="00D96609">
        <w:rPr>
          <w:sz w:val="24"/>
          <w:szCs w:val="24"/>
          <w:lang w:val="en-US"/>
        </w:rPr>
        <w:t>Or</w:t>
      </w:r>
      <w:r w:rsidR="000842BD" w:rsidRPr="000842BD">
        <w:rPr>
          <w:sz w:val="24"/>
          <w:szCs w:val="24"/>
          <w:lang w:val="en-US"/>
        </w:rPr>
        <w:t>Edit</w:t>
      </w:r>
      <w:r w:rsidR="00D96609">
        <w:rPr>
          <w:sz w:val="24"/>
          <w:szCs w:val="24"/>
          <w:lang w:val="en-US"/>
        </w:rPr>
        <w:t>DetSads</w:t>
      </w:r>
      <w:proofErr w:type="spellEnd"/>
    </w:p>
    <w:p w14:paraId="614E476A" w14:textId="77777777" w:rsidR="008D59C0" w:rsidRDefault="008D59C0" w:rsidP="00280174">
      <w:pPr>
        <w:jc w:val="center"/>
        <w:rPr>
          <w:sz w:val="24"/>
          <w:szCs w:val="24"/>
          <w:lang w:val="en-US"/>
        </w:rPr>
      </w:pPr>
    </w:p>
    <w:p w14:paraId="13169270" w14:textId="77777777" w:rsidR="001809B6" w:rsidRPr="000842BD" w:rsidRDefault="001809B6" w:rsidP="00280174">
      <w:pPr>
        <w:jc w:val="center"/>
        <w:rPr>
          <w:sz w:val="24"/>
          <w:szCs w:val="24"/>
          <w:lang w:val="en-US"/>
        </w:rPr>
      </w:pPr>
    </w:p>
    <w:p w14:paraId="74D7BAC5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325093C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E00B68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2248A2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93D00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61425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2FC60E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DCF3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4544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7281C3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E8D860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C1C01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F38E7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AE6AF0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4959F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E5930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</w:p>
    <w:p w14:paraId="53806033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F77597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66725B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OrEditDetSads.xaml</w:t>
      </w:r>
      <w:proofErr w:type="spellEnd"/>
    </w:p>
    <w:p w14:paraId="6E1F44C8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96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09EA25E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EditDetSad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20C7D7C7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ADA8C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Sad 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310966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EditDetSad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tSad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427AD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6FCD24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1DD702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CE6E86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72DBD4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6822FD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132EFC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E42AC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Btn_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A50CB7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ADF0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C372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A8E0647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93A377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Builder error =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F2E59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Length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5FD2FC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72DFFAB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ToString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AB5E8BD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FAE552D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E069A3B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579F14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.SadI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27E8D58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s.Add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142F6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72909D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22A82E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9AE20C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25DED195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B1831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5A7C128D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E083B6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29CAD1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566468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56B143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DB3C1F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E3081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 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78408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50DF1A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tr =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BCB20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.Name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CFC6CEE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назв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AEBCC4B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.City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30906F5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 город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5C90D6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.Adress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62D458B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 адрес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D1E399" w14:textId="77777777" w:rsidR="00D96609" w:rsidRP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96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.People</w:t>
      </w:r>
      <w:proofErr w:type="spellEnd"/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C155953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6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количество детей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1078A0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F08A29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AF1206E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761E7D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17C6512" w14:textId="77777777" w:rsidR="00D96609" w:rsidRDefault="00D96609" w:rsidP="00D9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0D9E28" w14:textId="77777777" w:rsidR="000002F8" w:rsidRPr="00E77AE2" w:rsidRDefault="000002F8" w:rsidP="00596EA5">
      <w:pPr>
        <w:rPr>
          <w:sz w:val="24"/>
          <w:szCs w:val="24"/>
          <w:lang w:val="en-US"/>
        </w:rPr>
      </w:pPr>
    </w:p>
    <w:p w14:paraId="5B793AC6" w14:textId="77777777" w:rsidR="000002F8" w:rsidRPr="00E77AE2" w:rsidRDefault="000002F8" w:rsidP="00280174">
      <w:pPr>
        <w:jc w:val="center"/>
        <w:rPr>
          <w:sz w:val="24"/>
          <w:szCs w:val="24"/>
          <w:lang w:val="en-US"/>
        </w:rPr>
      </w:pPr>
    </w:p>
    <w:p w14:paraId="54D09A64" w14:textId="7A19FF8C" w:rsidR="00280174" w:rsidRDefault="00280174" w:rsidP="00280174">
      <w:pPr>
        <w:jc w:val="center"/>
        <w:rPr>
          <w:sz w:val="24"/>
          <w:szCs w:val="24"/>
          <w:lang w:val="en-US"/>
        </w:rPr>
      </w:pPr>
      <w:r w:rsidRPr="00EB06E3">
        <w:rPr>
          <w:sz w:val="24"/>
          <w:szCs w:val="24"/>
        </w:rPr>
        <w:t>Форма</w:t>
      </w:r>
      <w:r w:rsidRPr="00EB06E3">
        <w:rPr>
          <w:sz w:val="24"/>
          <w:szCs w:val="24"/>
          <w:lang w:val="en-US"/>
        </w:rPr>
        <w:t xml:space="preserve"> </w:t>
      </w:r>
      <w:r w:rsidRPr="00EB06E3">
        <w:rPr>
          <w:sz w:val="24"/>
          <w:szCs w:val="24"/>
        </w:rPr>
        <w:t>приложения</w:t>
      </w:r>
      <w:r w:rsidR="008D59C0">
        <w:rPr>
          <w:sz w:val="24"/>
          <w:szCs w:val="24"/>
          <w:lang w:val="en-US"/>
        </w:rPr>
        <w:t xml:space="preserve"> </w:t>
      </w:r>
      <w:r w:rsidR="008D59C0">
        <w:rPr>
          <w:sz w:val="24"/>
          <w:szCs w:val="24"/>
          <w:lang w:val="en-US"/>
        </w:rPr>
        <w:tab/>
      </w:r>
      <w:proofErr w:type="spellStart"/>
      <w:r w:rsidR="008D59C0" w:rsidRPr="008D59C0">
        <w:rPr>
          <w:sz w:val="24"/>
          <w:szCs w:val="24"/>
          <w:lang w:val="en-US"/>
        </w:rPr>
        <w:t>Add</w:t>
      </w:r>
      <w:r w:rsidR="00596EA5">
        <w:rPr>
          <w:sz w:val="24"/>
          <w:szCs w:val="24"/>
          <w:lang w:val="en-US"/>
        </w:rPr>
        <w:t>Or</w:t>
      </w:r>
      <w:r w:rsidR="008D59C0" w:rsidRPr="008D59C0">
        <w:rPr>
          <w:sz w:val="24"/>
          <w:szCs w:val="24"/>
          <w:lang w:val="en-US"/>
        </w:rPr>
        <w:t>Edit</w:t>
      </w:r>
      <w:r w:rsidR="00596EA5">
        <w:rPr>
          <w:sz w:val="24"/>
          <w:szCs w:val="24"/>
          <w:lang w:val="en-US"/>
        </w:rPr>
        <w:t>Director</w:t>
      </w:r>
      <w:r w:rsidR="00C64579">
        <w:rPr>
          <w:sz w:val="24"/>
          <w:szCs w:val="24"/>
          <w:lang w:val="en-US"/>
        </w:rPr>
        <w:t>s</w:t>
      </w:r>
      <w:proofErr w:type="spellEnd"/>
    </w:p>
    <w:p w14:paraId="61BFCDB6" w14:textId="77777777" w:rsidR="001809B6" w:rsidRDefault="001809B6" w:rsidP="00280174">
      <w:pPr>
        <w:jc w:val="center"/>
        <w:rPr>
          <w:sz w:val="24"/>
          <w:szCs w:val="24"/>
          <w:lang w:val="en-US"/>
        </w:rPr>
      </w:pPr>
    </w:p>
    <w:p w14:paraId="1643A1BA" w14:textId="77777777" w:rsidR="008D59C0" w:rsidRDefault="008D59C0" w:rsidP="00280174">
      <w:pPr>
        <w:jc w:val="center"/>
        <w:rPr>
          <w:sz w:val="24"/>
          <w:szCs w:val="24"/>
          <w:lang w:val="en-US"/>
        </w:rPr>
      </w:pPr>
    </w:p>
    <w:p w14:paraId="7488959F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E0E71A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EB17A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B77C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EEDAD9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4E6A3B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E4A80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CEE17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9696D0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E7171" w14:textId="20C9B779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2B12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3DCD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3D2278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6005C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CA4EE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</w:p>
    <w:p w14:paraId="1B41CE52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94EC4A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C42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C42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A39BE2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C42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OrrEditDirectors.xaml</w:t>
      </w:r>
      <w:proofErr w:type="spellEnd"/>
    </w:p>
    <w:p w14:paraId="7441C8B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C42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C42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C42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ABF1FA8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rEditDirectors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312E229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F28573" w14:textId="2630348F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 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5D0B7F" w14:textId="77777777" w:rsidR="0058571C" w:rsidRPr="007C429A" w:rsidRDefault="0058571C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67141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rEditDirectors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 director)</w:t>
      </w:r>
    </w:p>
    <w:p w14:paraId="0C63BAB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E8167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B7297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 !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BF1E17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rector;</w:t>
      </w:r>
    </w:p>
    <w:p w14:paraId="2DF219F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ntext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DC039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834574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C151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Btn_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791AB5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66D183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5805C12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58CAF8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Builder error =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6F8149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Length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DBF844B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743029F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ToString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0C856C7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0B5FDA7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.DirectorID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0D0BA4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s.Add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7CC2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AFC623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12221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9717AA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</w:t>
      </w:r>
    </w:p>
    <w:p w14:paraId="6E73C021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99E9710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16425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FCC5C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3CFF0C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14454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77239A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9DCA06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tr =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5C246B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.DirName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AEDE759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им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D1304E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.DirAge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B36D443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C4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 w:rsidRPr="007C4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</w:t>
      </w:r>
      <w:r w:rsidRPr="007C4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7C4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79E375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.DirStage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C17E688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 стаж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F3BFE1" w14:textId="77777777" w:rsidR="00C64579" w:rsidRPr="007C429A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4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Director.DirEducation</w:t>
      </w:r>
      <w:proofErr w:type="spellEnd"/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14F7BA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4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образов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705E02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D3387C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B2ACB02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3BADD05" w14:textId="77777777" w:rsidR="00C64579" w:rsidRDefault="00C64579" w:rsidP="00C645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5284B2" w14:textId="77777777" w:rsidR="008D59C0" w:rsidRPr="007C5D58" w:rsidRDefault="008D59C0" w:rsidP="00280174">
      <w:pPr>
        <w:jc w:val="center"/>
        <w:rPr>
          <w:sz w:val="24"/>
          <w:szCs w:val="24"/>
        </w:rPr>
      </w:pPr>
    </w:p>
    <w:p w14:paraId="3123DA7B" w14:textId="45498F6C" w:rsidR="007C429A" w:rsidRPr="007C429A" w:rsidRDefault="007C429A" w:rsidP="007C429A">
      <w:pPr>
        <w:jc w:val="center"/>
        <w:rPr>
          <w:sz w:val="24"/>
          <w:szCs w:val="24"/>
        </w:rPr>
      </w:pPr>
      <w:r w:rsidRPr="00EB06E3">
        <w:rPr>
          <w:sz w:val="24"/>
          <w:szCs w:val="24"/>
        </w:rPr>
        <w:t>Форма</w:t>
      </w:r>
      <w:r w:rsidRPr="007C429A">
        <w:rPr>
          <w:sz w:val="24"/>
          <w:szCs w:val="24"/>
        </w:rPr>
        <w:t xml:space="preserve"> </w:t>
      </w:r>
      <w:r w:rsidRPr="00EB06E3">
        <w:rPr>
          <w:sz w:val="24"/>
          <w:szCs w:val="24"/>
        </w:rPr>
        <w:t>приложения</w:t>
      </w:r>
      <w:r w:rsidRPr="007C429A">
        <w:rPr>
          <w:sz w:val="24"/>
          <w:szCs w:val="24"/>
        </w:rPr>
        <w:t xml:space="preserve"> </w:t>
      </w:r>
      <w:r w:rsidRPr="007C429A">
        <w:rPr>
          <w:sz w:val="24"/>
          <w:szCs w:val="24"/>
        </w:rPr>
        <w:tab/>
      </w:r>
      <w:proofErr w:type="spellStart"/>
      <w:r w:rsidRPr="008D59C0">
        <w:rPr>
          <w:sz w:val="24"/>
          <w:szCs w:val="24"/>
          <w:lang w:val="en-US"/>
        </w:rPr>
        <w:t>Add</w:t>
      </w:r>
      <w:r>
        <w:rPr>
          <w:sz w:val="24"/>
          <w:szCs w:val="24"/>
          <w:lang w:val="en-US"/>
        </w:rPr>
        <w:t>Or</w:t>
      </w:r>
      <w:r w:rsidRPr="008D59C0"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>SadNet</w:t>
      </w:r>
      <w:proofErr w:type="spellEnd"/>
    </w:p>
    <w:p w14:paraId="28B4BCC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BA30A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EA1A4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F60A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2AA880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8F103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6CEB8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94C867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8E4E5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1F7F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2373B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1BD06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803B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2A78B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Entities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F25E34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14E18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Net.Windows</w:t>
      </w:r>
      <w:proofErr w:type="spellEnd"/>
    </w:p>
    <w:p w14:paraId="7D1C1249" w14:textId="037CE13D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D997DB" w14:textId="7EA39D52" w:rsidR="00AB4944" w:rsidRDefault="00AB4944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76127" w14:textId="12B6F381" w:rsidR="00AB4944" w:rsidRDefault="00AB4944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A869A4" w14:textId="77777777" w:rsidR="00AB4944" w:rsidRPr="0025359C" w:rsidRDefault="00AB4944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68776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535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535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4B786F7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35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OrEditSadNet.xaml</w:t>
      </w:r>
      <w:proofErr w:type="spellEnd"/>
    </w:p>
    <w:p w14:paraId="6FC1AE69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35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535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535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44CD59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Edi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42AA43BD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F593B0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dNet 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2F7B3D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Edi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adNet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97A4C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9878E6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62E1E7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81264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A7011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n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25E4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Name.ItemsSource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Sads.ToList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485C42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irector.ItemsSource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s.ToList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0810DE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7BD3A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3F16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Btn_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00012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396373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FA91FA5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2FFA4C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Builder error =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A20B1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Length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890C7F4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5539783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ToString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2E83515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149652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7BB8DF9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425163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.SadID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28392B3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s.Add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3AC3AE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dNetEntities.GetContext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71AB9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D1E28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AED3BB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915C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F645604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7744CD89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8E0B2A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4F109D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3D4661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C1CDE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6035E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Field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BC1A2B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44C879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tr =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CBB686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Name.SelectedItem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263A74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назв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9D2CB6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irector.SelectedItem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92147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род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0E6E7E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vert.ToString(_currentSadNet.DateOpen)))</w:t>
      </w:r>
    </w:p>
    <w:p w14:paraId="7FB1BF78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Appen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а дата открыти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10B6DC8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5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adNet.PlataForMonth</w:t>
      </w:r>
      <w:proofErr w:type="spell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E7F6FFF" w14:textId="77777777" w:rsidR="007C429A" w:rsidRPr="0025359C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Line</w:t>
      </w:r>
      <w:proofErr w:type="spellEnd"/>
      <w:proofErr w:type="gramEnd"/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но</w:t>
      </w:r>
      <w:proofErr w:type="spellEnd"/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a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а</w:t>
      </w:r>
      <w:r w:rsidRPr="0025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F8310C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7E8807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E35593E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ADA485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38D6C0B" w14:textId="77777777" w:rsidR="007C429A" w:rsidRDefault="007C429A" w:rsidP="007C42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B99BD9" w14:textId="76778316" w:rsidR="00856D3E" w:rsidRDefault="00856D3E" w:rsidP="007C429A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  <w:sz w:val="20"/>
          <w:szCs w:val="20"/>
        </w:rPr>
      </w:pPr>
    </w:p>
    <w:p w14:paraId="61ECD57B" w14:textId="55C6BE80" w:rsidR="007C429A" w:rsidRDefault="007C429A" w:rsidP="007C429A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  <w:sz w:val="20"/>
          <w:szCs w:val="20"/>
        </w:rPr>
      </w:pPr>
    </w:p>
    <w:p w14:paraId="44872724" w14:textId="0FF56679" w:rsidR="007C429A" w:rsidRDefault="007C429A" w:rsidP="007C429A">
      <w:pPr>
        <w:pStyle w:val="a8"/>
        <w:shd w:val="clear" w:color="auto" w:fill="FFFFFF"/>
        <w:spacing w:after="0" w:afterAutospacing="0" w:line="240" w:lineRule="atLeast"/>
        <w:jc w:val="center"/>
        <w:rPr>
          <w:color w:val="000000"/>
          <w:sz w:val="20"/>
          <w:szCs w:val="20"/>
        </w:rPr>
      </w:pPr>
    </w:p>
    <w:p w14:paraId="0EB0D68F" w14:textId="77777777" w:rsidR="007C429A" w:rsidRPr="007C5D58" w:rsidRDefault="007C429A" w:rsidP="0025359C">
      <w:pPr>
        <w:pStyle w:val="a8"/>
        <w:shd w:val="clear" w:color="auto" w:fill="FFFFFF"/>
        <w:spacing w:after="0" w:afterAutospacing="0" w:line="240" w:lineRule="atLeast"/>
        <w:rPr>
          <w:color w:val="000000"/>
          <w:sz w:val="20"/>
          <w:szCs w:val="20"/>
        </w:rPr>
      </w:pPr>
    </w:p>
    <w:p w14:paraId="759C9EFB" w14:textId="77777777" w:rsidR="00856D3E" w:rsidRPr="00145E29" w:rsidRDefault="00E21E3F" w:rsidP="002827F2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  <w:r w:rsidRPr="00145E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14:paraId="148C0A82" w14:textId="77777777" w:rsidR="00856D3E" w:rsidRPr="00EE4114" w:rsidRDefault="00EB06E3" w:rsidP="00856D3E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к с исполняемым кодом программного модуля</w:t>
      </w:r>
    </w:p>
    <w:p w14:paraId="5B7BD280" w14:textId="77777777" w:rsidR="00856D3E" w:rsidRPr="00EB06E3" w:rsidRDefault="00856D3E" w:rsidP="00856D3E">
      <w:pPr>
        <w:rPr>
          <w:b/>
          <w:sz w:val="28"/>
          <w:szCs w:val="28"/>
        </w:rPr>
      </w:pPr>
    </w:p>
    <w:sectPr w:rsidR="00856D3E" w:rsidRPr="00EB06E3" w:rsidSect="00F23D9C">
      <w:footerReference w:type="default" r:id="rId23"/>
      <w:headerReference w:type="first" r:id="rId24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DDCE" w14:textId="77777777" w:rsidR="00E63A82" w:rsidRDefault="00E63A82" w:rsidP="00032602">
      <w:r>
        <w:separator/>
      </w:r>
    </w:p>
  </w:endnote>
  <w:endnote w:type="continuationSeparator" w:id="0">
    <w:p w14:paraId="44D592AB" w14:textId="77777777" w:rsidR="00E63A82" w:rsidRDefault="00E63A82" w:rsidP="0003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FE18" w14:textId="77777777" w:rsidR="000842BD" w:rsidRDefault="000842BD">
    <w:pPr>
      <w:pStyle w:val="a6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ADED92" wp14:editId="627FBDD9">
              <wp:simplePos x="0" y="0"/>
              <wp:positionH relativeFrom="page">
                <wp:posOffset>714375</wp:posOffset>
              </wp:positionH>
              <wp:positionV relativeFrom="page">
                <wp:posOffset>257175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0B63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981CF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E668C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AF7AA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09F7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AD7C7" w14:textId="77777777" w:rsidR="000842BD" w:rsidRDefault="000842B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76" y="19416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84CE" w14:textId="77777777" w:rsidR="000842BD" w:rsidRPr="00F23D9C" w:rsidRDefault="000842BD" w:rsidP="002F785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 w:rsidR="00E77AE2">
                              <w:rPr>
                                <w:noProof/>
                                <w:sz w:val="32"/>
                              </w:rPr>
                              <w:t>4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7687" w14:textId="32E37758" w:rsidR="000842BD" w:rsidRPr="00D418C0" w:rsidRDefault="000842BD" w:rsidP="00434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976C9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082E8A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77AE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76C9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3322EC70" w14:textId="77777777" w:rsidR="000842BD" w:rsidRPr="000E43E4" w:rsidRDefault="000842BD" w:rsidP="002F78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DED92" id="Группа 53" o:spid="_x0000_s1026" style="position:absolute;margin-left:56.25pt;margin-top:20.25pt;width:518.7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5030B63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BC981CF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64E668C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89AF7AA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40E09F7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1FAD7C7" w14:textId="77777777" w:rsidR="000842BD" w:rsidRDefault="000842B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76;top:19416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56984CE" w14:textId="77777777" w:rsidR="000842BD" w:rsidRPr="00F23D9C" w:rsidRDefault="000842BD" w:rsidP="002F785E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 w:rsidR="00E77AE2">
                        <w:rPr>
                          <w:noProof/>
                          <w:sz w:val="32"/>
                        </w:rPr>
                        <w:t>4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46F7687" w14:textId="32E37758" w:rsidR="000842BD" w:rsidRPr="00D418C0" w:rsidRDefault="000842BD" w:rsidP="00434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976C9B">
                        <w:rPr>
                          <w:sz w:val="28"/>
                          <w:szCs w:val="28"/>
                        </w:rPr>
                        <w:t>7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082E8A">
                        <w:rPr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E77AE2">
                        <w:rPr>
                          <w:sz w:val="28"/>
                          <w:szCs w:val="28"/>
                        </w:rPr>
                        <w:t>2</w:t>
                      </w:r>
                      <w:r w:rsidR="00976C9B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060472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3322EC70" w14:textId="77777777" w:rsidR="000842BD" w:rsidRPr="000E43E4" w:rsidRDefault="000842BD" w:rsidP="002F785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F91E" w14:textId="77777777" w:rsidR="00E63A82" w:rsidRDefault="00E63A82" w:rsidP="00032602">
      <w:r>
        <w:separator/>
      </w:r>
    </w:p>
  </w:footnote>
  <w:footnote w:type="continuationSeparator" w:id="0">
    <w:p w14:paraId="1BBD6569" w14:textId="77777777" w:rsidR="00E63A82" w:rsidRDefault="00E63A82" w:rsidP="0003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C5D9" w14:textId="77777777" w:rsidR="000842BD" w:rsidRDefault="000842BD">
    <w:pPr>
      <w:pStyle w:val="a4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9A3166E" wp14:editId="60A069AD">
              <wp:simplePos x="0" y="0"/>
              <wp:positionH relativeFrom="page">
                <wp:posOffset>740410</wp:posOffset>
              </wp:positionH>
              <wp:positionV relativeFrom="page">
                <wp:posOffset>275590</wp:posOffset>
              </wp:positionV>
              <wp:extent cx="6587490" cy="10187940"/>
              <wp:effectExtent l="0" t="0" r="22860" b="22860"/>
              <wp:wrapNone/>
              <wp:docPr id="1145" name="Группа 1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14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87B8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2D79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D307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10218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5CC8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0091" w14:textId="77777777" w:rsidR="000842BD" w:rsidRDefault="000842B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DF61" w14:textId="77777777" w:rsidR="000842BD" w:rsidRPr="0024577D" w:rsidRDefault="000842BD" w:rsidP="003C61A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8958E" w14:textId="77777777" w:rsidR="000842BD" w:rsidRPr="00D418C0" w:rsidRDefault="000842BD" w:rsidP="003C61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 w:rsidRPr="00A61839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.03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501E4858" w14:textId="77777777" w:rsidR="000842BD" w:rsidRPr="000E43E4" w:rsidRDefault="000842BD" w:rsidP="003C61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3166E" id="Группа 1145" o:spid="_x0000_s1046" style="position:absolute;margin-left:58.3pt;margin-top:21.7pt;width:518.7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3S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/61gOc34QS5fgAAAP//AwBQSwECLQAUAAYACAAAACEA2+H2y+4AAACFAQAAEwAAAAAAAAAAAAAA&#10;AAAAAAAAW0NvbnRlbnRfVHlwZXNdLnhtbFBLAQItABQABgAIAAAAIQBa9CxbvwAAABUBAAALAAAA&#10;AAAAAAAAAAAAAB8BAABfcmVscy8ucmVsc1BLAQItABQABgAIAAAAIQDuBR3SwgAAAN0AAAAPAAAA&#10;AAAAAAAAAAAAAAcCAABkcnMvZG93bnJldi54bWxQSwUGAAAAAAMAAwC3AAAA9gIAAAAA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E8C87B8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2CD2D79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05D307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3510218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8025CC8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61E0091" w14:textId="77777777" w:rsidR="000842BD" w:rsidRDefault="000842B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ED9DF61" w14:textId="77777777" w:rsidR="000842BD" w:rsidRPr="0024577D" w:rsidRDefault="000842BD" w:rsidP="003C61A1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5EC8958E" w14:textId="77777777" w:rsidR="000842BD" w:rsidRPr="00D418C0" w:rsidRDefault="000842BD" w:rsidP="003C61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 w:rsidRPr="00A61839"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.03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418C0"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14:paraId="501E4858" w14:textId="77777777" w:rsidR="000842BD" w:rsidRPr="000E43E4" w:rsidRDefault="000842BD" w:rsidP="003C61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DB8"/>
    <w:multiLevelType w:val="multilevel"/>
    <w:tmpl w:val="EBC20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112C"/>
    <w:multiLevelType w:val="hybridMultilevel"/>
    <w:tmpl w:val="FC1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C7E"/>
    <w:multiLevelType w:val="hybridMultilevel"/>
    <w:tmpl w:val="0C64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087"/>
    <w:multiLevelType w:val="multilevel"/>
    <w:tmpl w:val="AC165B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4" w15:restartNumberingAfterBreak="0">
    <w:nsid w:val="18C91EEA"/>
    <w:multiLevelType w:val="hybridMultilevel"/>
    <w:tmpl w:val="5B70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135"/>
    <w:multiLevelType w:val="multilevel"/>
    <w:tmpl w:val="2B1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53128"/>
    <w:multiLevelType w:val="hybridMultilevel"/>
    <w:tmpl w:val="A0C8CA56"/>
    <w:lvl w:ilvl="0" w:tplc="32C04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35A"/>
    <w:multiLevelType w:val="multilevel"/>
    <w:tmpl w:val="87E2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33A70"/>
    <w:multiLevelType w:val="hybridMultilevel"/>
    <w:tmpl w:val="3A40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47C0"/>
    <w:multiLevelType w:val="multilevel"/>
    <w:tmpl w:val="CA547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7638"/>
    <w:multiLevelType w:val="hybridMultilevel"/>
    <w:tmpl w:val="F2E6E40E"/>
    <w:lvl w:ilvl="0" w:tplc="889C61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EA3B55"/>
    <w:multiLevelType w:val="hybridMultilevel"/>
    <w:tmpl w:val="2AAE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460"/>
    <w:multiLevelType w:val="hybridMultilevel"/>
    <w:tmpl w:val="582E51FC"/>
    <w:lvl w:ilvl="0" w:tplc="94C6ED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16981"/>
    <w:multiLevelType w:val="hybridMultilevel"/>
    <w:tmpl w:val="78002A96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1E9E"/>
    <w:multiLevelType w:val="hybridMultilevel"/>
    <w:tmpl w:val="8F94973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 w15:restartNumberingAfterBreak="0">
    <w:nsid w:val="33AF6FDC"/>
    <w:multiLevelType w:val="hybridMultilevel"/>
    <w:tmpl w:val="51EA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13"/>
    <w:multiLevelType w:val="hybridMultilevel"/>
    <w:tmpl w:val="7BF85C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F8A"/>
    <w:multiLevelType w:val="hybridMultilevel"/>
    <w:tmpl w:val="52CC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C77"/>
    <w:multiLevelType w:val="hybridMultilevel"/>
    <w:tmpl w:val="596ACFFC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38042E90"/>
    <w:multiLevelType w:val="hybridMultilevel"/>
    <w:tmpl w:val="D7A0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D2A86"/>
    <w:multiLevelType w:val="multilevel"/>
    <w:tmpl w:val="052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C395A"/>
    <w:multiLevelType w:val="hybridMultilevel"/>
    <w:tmpl w:val="948AF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706A21"/>
    <w:multiLevelType w:val="multilevel"/>
    <w:tmpl w:val="8D1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5336B"/>
    <w:multiLevelType w:val="hybridMultilevel"/>
    <w:tmpl w:val="7AF6C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862361"/>
    <w:multiLevelType w:val="hybridMultilevel"/>
    <w:tmpl w:val="FD2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3192"/>
    <w:multiLevelType w:val="hybridMultilevel"/>
    <w:tmpl w:val="ECCA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1EC7"/>
    <w:multiLevelType w:val="hybridMultilevel"/>
    <w:tmpl w:val="BBA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55285"/>
    <w:multiLevelType w:val="multilevel"/>
    <w:tmpl w:val="0A1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07C2B"/>
    <w:multiLevelType w:val="multilevel"/>
    <w:tmpl w:val="9F1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C6AE6"/>
    <w:multiLevelType w:val="multilevel"/>
    <w:tmpl w:val="7AF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D5564"/>
    <w:multiLevelType w:val="multilevel"/>
    <w:tmpl w:val="63D68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B72A93"/>
    <w:multiLevelType w:val="hybridMultilevel"/>
    <w:tmpl w:val="067A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4F9"/>
    <w:multiLevelType w:val="multilevel"/>
    <w:tmpl w:val="01C8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348F"/>
    <w:multiLevelType w:val="multilevel"/>
    <w:tmpl w:val="011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06C9C"/>
    <w:multiLevelType w:val="hybridMultilevel"/>
    <w:tmpl w:val="BEBE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28BE"/>
    <w:multiLevelType w:val="hybridMultilevel"/>
    <w:tmpl w:val="6E1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3AA4"/>
    <w:multiLevelType w:val="hybridMultilevel"/>
    <w:tmpl w:val="E316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3BAA"/>
    <w:multiLevelType w:val="multilevel"/>
    <w:tmpl w:val="6D4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94AD7"/>
    <w:multiLevelType w:val="hybridMultilevel"/>
    <w:tmpl w:val="A1A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04A"/>
    <w:multiLevelType w:val="hybridMultilevel"/>
    <w:tmpl w:val="8D34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867A6"/>
    <w:multiLevelType w:val="hybridMultilevel"/>
    <w:tmpl w:val="180A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1646"/>
    <w:multiLevelType w:val="hybridMultilevel"/>
    <w:tmpl w:val="44607F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CB1"/>
    <w:multiLevelType w:val="hybridMultilevel"/>
    <w:tmpl w:val="632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5C27"/>
    <w:multiLevelType w:val="multilevel"/>
    <w:tmpl w:val="1DA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81829"/>
    <w:multiLevelType w:val="hybridMultilevel"/>
    <w:tmpl w:val="0A1A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9454F8"/>
    <w:multiLevelType w:val="hybridMultilevel"/>
    <w:tmpl w:val="DEECB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15"/>
  </w:num>
  <w:num w:numId="5">
    <w:abstractNumId w:val="2"/>
  </w:num>
  <w:num w:numId="6">
    <w:abstractNumId w:val="25"/>
  </w:num>
  <w:num w:numId="7">
    <w:abstractNumId w:val="35"/>
  </w:num>
  <w:num w:numId="8">
    <w:abstractNumId w:val="31"/>
  </w:num>
  <w:num w:numId="9">
    <w:abstractNumId w:val="26"/>
  </w:num>
  <w:num w:numId="10">
    <w:abstractNumId w:val="38"/>
  </w:num>
  <w:num w:numId="11">
    <w:abstractNumId w:val="36"/>
  </w:num>
  <w:num w:numId="12">
    <w:abstractNumId w:val="1"/>
  </w:num>
  <w:num w:numId="13">
    <w:abstractNumId w:val="34"/>
  </w:num>
  <w:num w:numId="14">
    <w:abstractNumId w:val="17"/>
  </w:num>
  <w:num w:numId="15">
    <w:abstractNumId w:val="4"/>
  </w:num>
  <w:num w:numId="16">
    <w:abstractNumId w:val="39"/>
  </w:num>
  <w:num w:numId="17">
    <w:abstractNumId w:val="41"/>
  </w:num>
  <w:num w:numId="18">
    <w:abstractNumId w:val="45"/>
  </w:num>
  <w:num w:numId="19">
    <w:abstractNumId w:val="16"/>
  </w:num>
  <w:num w:numId="20">
    <w:abstractNumId w:val="44"/>
  </w:num>
  <w:num w:numId="21">
    <w:abstractNumId w:val="14"/>
  </w:num>
  <w:num w:numId="22">
    <w:abstractNumId w:val="13"/>
  </w:num>
  <w:num w:numId="23">
    <w:abstractNumId w:val="6"/>
  </w:num>
  <w:num w:numId="24">
    <w:abstractNumId w:val="8"/>
  </w:num>
  <w:num w:numId="25">
    <w:abstractNumId w:val="18"/>
  </w:num>
  <w:num w:numId="26">
    <w:abstractNumId w:val="3"/>
  </w:num>
  <w:num w:numId="27">
    <w:abstractNumId w:val="30"/>
  </w:num>
  <w:num w:numId="28">
    <w:abstractNumId w:val="42"/>
  </w:num>
  <w:num w:numId="29">
    <w:abstractNumId w:val="24"/>
  </w:num>
  <w:num w:numId="30">
    <w:abstractNumId w:val="32"/>
  </w:num>
  <w:num w:numId="31">
    <w:abstractNumId w:val="7"/>
  </w:num>
  <w:num w:numId="32">
    <w:abstractNumId w:val="20"/>
  </w:num>
  <w:num w:numId="33">
    <w:abstractNumId w:val="43"/>
  </w:num>
  <w:num w:numId="34">
    <w:abstractNumId w:val="22"/>
  </w:num>
  <w:num w:numId="35">
    <w:abstractNumId w:val="29"/>
  </w:num>
  <w:num w:numId="36">
    <w:abstractNumId w:val="33"/>
  </w:num>
  <w:num w:numId="37">
    <w:abstractNumId w:val="9"/>
  </w:num>
  <w:num w:numId="38">
    <w:abstractNumId w:val="27"/>
  </w:num>
  <w:num w:numId="39">
    <w:abstractNumId w:val="0"/>
  </w:num>
  <w:num w:numId="40">
    <w:abstractNumId w:val="37"/>
  </w:num>
  <w:num w:numId="41">
    <w:abstractNumId w:val="5"/>
  </w:num>
  <w:num w:numId="42">
    <w:abstractNumId w:val="10"/>
  </w:num>
  <w:num w:numId="43">
    <w:abstractNumId w:val="23"/>
  </w:num>
  <w:num w:numId="44">
    <w:abstractNumId w:val="19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02"/>
    <w:rsid w:val="000002F8"/>
    <w:rsid w:val="000070BF"/>
    <w:rsid w:val="00015AFD"/>
    <w:rsid w:val="000169EE"/>
    <w:rsid w:val="00016FE9"/>
    <w:rsid w:val="000220DC"/>
    <w:rsid w:val="0002210C"/>
    <w:rsid w:val="00023F26"/>
    <w:rsid w:val="00027328"/>
    <w:rsid w:val="00030FAF"/>
    <w:rsid w:val="00032602"/>
    <w:rsid w:val="0003303A"/>
    <w:rsid w:val="00040364"/>
    <w:rsid w:val="0004327A"/>
    <w:rsid w:val="000472F5"/>
    <w:rsid w:val="00053070"/>
    <w:rsid w:val="00060472"/>
    <w:rsid w:val="000741AA"/>
    <w:rsid w:val="00082E8A"/>
    <w:rsid w:val="000842BD"/>
    <w:rsid w:val="00084CDF"/>
    <w:rsid w:val="00090C19"/>
    <w:rsid w:val="00096206"/>
    <w:rsid w:val="00097CDD"/>
    <w:rsid w:val="000B13A8"/>
    <w:rsid w:val="000C2DAE"/>
    <w:rsid w:val="000C3955"/>
    <w:rsid w:val="000C59EA"/>
    <w:rsid w:val="000D2D8C"/>
    <w:rsid w:val="000D6354"/>
    <w:rsid w:val="000E241B"/>
    <w:rsid w:val="000E6580"/>
    <w:rsid w:val="000E7E8F"/>
    <w:rsid w:val="000F1F05"/>
    <w:rsid w:val="0011119B"/>
    <w:rsid w:val="00114337"/>
    <w:rsid w:val="001174AD"/>
    <w:rsid w:val="001207B0"/>
    <w:rsid w:val="001309B7"/>
    <w:rsid w:val="001354B9"/>
    <w:rsid w:val="00137460"/>
    <w:rsid w:val="001453FA"/>
    <w:rsid w:val="00145E29"/>
    <w:rsid w:val="001509A3"/>
    <w:rsid w:val="00152D0C"/>
    <w:rsid w:val="00153B77"/>
    <w:rsid w:val="00154CFC"/>
    <w:rsid w:val="0016052A"/>
    <w:rsid w:val="00166BED"/>
    <w:rsid w:val="00167F20"/>
    <w:rsid w:val="00174D45"/>
    <w:rsid w:val="00180048"/>
    <w:rsid w:val="001809B6"/>
    <w:rsid w:val="0018755A"/>
    <w:rsid w:val="00191AE0"/>
    <w:rsid w:val="00191E04"/>
    <w:rsid w:val="001931A0"/>
    <w:rsid w:val="001931C1"/>
    <w:rsid w:val="001A3FF4"/>
    <w:rsid w:val="001B1FD2"/>
    <w:rsid w:val="001C2563"/>
    <w:rsid w:val="001C6601"/>
    <w:rsid w:val="001D0A16"/>
    <w:rsid w:val="001D2B55"/>
    <w:rsid w:val="001D420C"/>
    <w:rsid w:val="001D44B0"/>
    <w:rsid w:val="001D4807"/>
    <w:rsid w:val="001D7A56"/>
    <w:rsid w:val="001E33F1"/>
    <w:rsid w:val="001E35D3"/>
    <w:rsid w:val="001E5098"/>
    <w:rsid w:val="002062B6"/>
    <w:rsid w:val="002122A3"/>
    <w:rsid w:val="00212318"/>
    <w:rsid w:val="002202D7"/>
    <w:rsid w:val="00221251"/>
    <w:rsid w:val="00227169"/>
    <w:rsid w:val="002319CF"/>
    <w:rsid w:val="002529F2"/>
    <w:rsid w:val="0025359C"/>
    <w:rsid w:val="00256F6E"/>
    <w:rsid w:val="00264870"/>
    <w:rsid w:val="0027380A"/>
    <w:rsid w:val="00276FC5"/>
    <w:rsid w:val="00280174"/>
    <w:rsid w:val="00281CBC"/>
    <w:rsid w:val="002827F2"/>
    <w:rsid w:val="002835CD"/>
    <w:rsid w:val="00283658"/>
    <w:rsid w:val="00284059"/>
    <w:rsid w:val="00290A36"/>
    <w:rsid w:val="00292E02"/>
    <w:rsid w:val="00294748"/>
    <w:rsid w:val="002979A4"/>
    <w:rsid w:val="002A42EB"/>
    <w:rsid w:val="002A4F7E"/>
    <w:rsid w:val="002A552B"/>
    <w:rsid w:val="002A6EA1"/>
    <w:rsid w:val="002A7489"/>
    <w:rsid w:val="002B173C"/>
    <w:rsid w:val="002C2297"/>
    <w:rsid w:val="002D28D7"/>
    <w:rsid w:val="002D4EE1"/>
    <w:rsid w:val="002F4303"/>
    <w:rsid w:val="002F785E"/>
    <w:rsid w:val="00315C06"/>
    <w:rsid w:val="00326621"/>
    <w:rsid w:val="00341767"/>
    <w:rsid w:val="00347A18"/>
    <w:rsid w:val="003500DF"/>
    <w:rsid w:val="0035223D"/>
    <w:rsid w:val="0035614C"/>
    <w:rsid w:val="00357757"/>
    <w:rsid w:val="003577E5"/>
    <w:rsid w:val="00363505"/>
    <w:rsid w:val="003638D6"/>
    <w:rsid w:val="00364B4D"/>
    <w:rsid w:val="00370992"/>
    <w:rsid w:val="00377946"/>
    <w:rsid w:val="00384412"/>
    <w:rsid w:val="003852BD"/>
    <w:rsid w:val="003953D3"/>
    <w:rsid w:val="003A4195"/>
    <w:rsid w:val="003A5DF0"/>
    <w:rsid w:val="003A5E8C"/>
    <w:rsid w:val="003A6F3D"/>
    <w:rsid w:val="003A73F4"/>
    <w:rsid w:val="003B350E"/>
    <w:rsid w:val="003C61A1"/>
    <w:rsid w:val="003C64B2"/>
    <w:rsid w:val="003C7F9F"/>
    <w:rsid w:val="003D1023"/>
    <w:rsid w:val="003D1E08"/>
    <w:rsid w:val="003E2FE1"/>
    <w:rsid w:val="003E72E9"/>
    <w:rsid w:val="003F0835"/>
    <w:rsid w:val="003F0B67"/>
    <w:rsid w:val="003F0C09"/>
    <w:rsid w:val="00401CAC"/>
    <w:rsid w:val="00407535"/>
    <w:rsid w:val="004145A6"/>
    <w:rsid w:val="00414741"/>
    <w:rsid w:val="00434053"/>
    <w:rsid w:val="004349DC"/>
    <w:rsid w:val="00434A33"/>
    <w:rsid w:val="00440763"/>
    <w:rsid w:val="004415A5"/>
    <w:rsid w:val="00442B30"/>
    <w:rsid w:val="004436DD"/>
    <w:rsid w:val="00457196"/>
    <w:rsid w:val="004571D4"/>
    <w:rsid w:val="004647CB"/>
    <w:rsid w:val="00464951"/>
    <w:rsid w:val="00465F0B"/>
    <w:rsid w:val="00484FED"/>
    <w:rsid w:val="00485492"/>
    <w:rsid w:val="00485CBE"/>
    <w:rsid w:val="00491284"/>
    <w:rsid w:val="004932C2"/>
    <w:rsid w:val="00497832"/>
    <w:rsid w:val="004A1839"/>
    <w:rsid w:val="004A49C2"/>
    <w:rsid w:val="004B30C4"/>
    <w:rsid w:val="004B3DAA"/>
    <w:rsid w:val="004C4743"/>
    <w:rsid w:val="004E27A4"/>
    <w:rsid w:val="004E7369"/>
    <w:rsid w:val="005014F6"/>
    <w:rsid w:val="0050176A"/>
    <w:rsid w:val="0050436E"/>
    <w:rsid w:val="005056E5"/>
    <w:rsid w:val="00510C1E"/>
    <w:rsid w:val="005175E0"/>
    <w:rsid w:val="005179C1"/>
    <w:rsid w:val="005247D2"/>
    <w:rsid w:val="00547787"/>
    <w:rsid w:val="00566686"/>
    <w:rsid w:val="00571FF7"/>
    <w:rsid w:val="00574382"/>
    <w:rsid w:val="005746C7"/>
    <w:rsid w:val="0058016F"/>
    <w:rsid w:val="0058571C"/>
    <w:rsid w:val="00596EA5"/>
    <w:rsid w:val="0059707E"/>
    <w:rsid w:val="005A3ED2"/>
    <w:rsid w:val="005A4100"/>
    <w:rsid w:val="005A666C"/>
    <w:rsid w:val="005C3F13"/>
    <w:rsid w:val="005C3F39"/>
    <w:rsid w:val="005C4564"/>
    <w:rsid w:val="005C5BFE"/>
    <w:rsid w:val="005D48DD"/>
    <w:rsid w:val="005E0FF6"/>
    <w:rsid w:val="00600B2B"/>
    <w:rsid w:val="0061148A"/>
    <w:rsid w:val="0061421F"/>
    <w:rsid w:val="00625108"/>
    <w:rsid w:val="0062704D"/>
    <w:rsid w:val="00637923"/>
    <w:rsid w:val="00641D36"/>
    <w:rsid w:val="0064326B"/>
    <w:rsid w:val="00645390"/>
    <w:rsid w:val="00646BC9"/>
    <w:rsid w:val="006519C4"/>
    <w:rsid w:val="00652B9B"/>
    <w:rsid w:val="00652F6C"/>
    <w:rsid w:val="00660467"/>
    <w:rsid w:val="00663EC7"/>
    <w:rsid w:val="00670233"/>
    <w:rsid w:val="00673FCA"/>
    <w:rsid w:val="0067408C"/>
    <w:rsid w:val="00680486"/>
    <w:rsid w:val="006805E1"/>
    <w:rsid w:val="00681D2E"/>
    <w:rsid w:val="006931DD"/>
    <w:rsid w:val="00697183"/>
    <w:rsid w:val="006A2A1A"/>
    <w:rsid w:val="006B1B45"/>
    <w:rsid w:val="006B5FAB"/>
    <w:rsid w:val="006C66B7"/>
    <w:rsid w:val="006D100E"/>
    <w:rsid w:val="006E0BFD"/>
    <w:rsid w:val="006E1454"/>
    <w:rsid w:val="007018A3"/>
    <w:rsid w:val="00701936"/>
    <w:rsid w:val="00706F00"/>
    <w:rsid w:val="007171AD"/>
    <w:rsid w:val="00721005"/>
    <w:rsid w:val="00721514"/>
    <w:rsid w:val="0072206B"/>
    <w:rsid w:val="0072638D"/>
    <w:rsid w:val="00734CC7"/>
    <w:rsid w:val="00735A96"/>
    <w:rsid w:val="00735FB8"/>
    <w:rsid w:val="00747992"/>
    <w:rsid w:val="00751A9D"/>
    <w:rsid w:val="00751BEB"/>
    <w:rsid w:val="00751BF3"/>
    <w:rsid w:val="00752D67"/>
    <w:rsid w:val="0075480A"/>
    <w:rsid w:val="00754A21"/>
    <w:rsid w:val="0076287B"/>
    <w:rsid w:val="00771D51"/>
    <w:rsid w:val="0077259D"/>
    <w:rsid w:val="0078767C"/>
    <w:rsid w:val="00791E14"/>
    <w:rsid w:val="00795464"/>
    <w:rsid w:val="0079611A"/>
    <w:rsid w:val="007977AF"/>
    <w:rsid w:val="007A1A36"/>
    <w:rsid w:val="007A274F"/>
    <w:rsid w:val="007A4C8F"/>
    <w:rsid w:val="007B6DBD"/>
    <w:rsid w:val="007C429A"/>
    <w:rsid w:val="007C5D58"/>
    <w:rsid w:val="007E298B"/>
    <w:rsid w:val="007E2EF1"/>
    <w:rsid w:val="007E3CE7"/>
    <w:rsid w:val="007F69F3"/>
    <w:rsid w:val="00801683"/>
    <w:rsid w:val="00802D91"/>
    <w:rsid w:val="00804075"/>
    <w:rsid w:val="008049F8"/>
    <w:rsid w:val="0081022F"/>
    <w:rsid w:val="008130CF"/>
    <w:rsid w:val="00815005"/>
    <w:rsid w:val="008166F2"/>
    <w:rsid w:val="0082085F"/>
    <w:rsid w:val="00822BA4"/>
    <w:rsid w:val="00827AD8"/>
    <w:rsid w:val="00840A1B"/>
    <w:rsid w:val="00840FA0"/>
    <w:rsid w:val="00856D3E"/>
    <w:rsid w:val="00857473"/>
    <w:rsid w:val="00857EF8"/>
    <w:rsid w:val="0086350F"/>
    <w:rsid w:val="008700DA"/>
    <w:rsid w:val="0087231F"/>
    <w:rsid w:val="008758AE"/>
    <w:rsid w:val="00880E87"/>
    <w:rsid w:val="00885529"/>
    <w:rsid w:val="0088665F"/>
    <w:rsid w:val="00891D05"/>
    <w:rsid w:val="00894E72"/>
    <w:rsid w:val="00895661"/>
    <w:rsid w:val="008B3E3F"/>
    <w:rsid w:val="008C517E"/>
    <w:rsid w:val="008C53B3"/>
    <w:rsid w:val="008C5D3E"/>
    <w:rsid w:val="008C6BD3"/>
    <w:rsid w:val="008D075D"/>
    <w:rsid w:val="008D425E"/>
    <w:rsid w:val="008D4E94"/>
    <w:rsid w:val="008D59C0"/>
    <w:rsid w:val="008D7D09"/>
    <w:rsid w:val="008E39FF"/>
    <w:rsid w:val="008E71B6"/>
    <w:rsid w:val="008E7DF0"/>
    <w:rsid w:val="008F1F09"/>
    <w:rsid w:val="008F208A"/>
    <w:rsid w:val="00903D58"/>
    <w:rsid w:val="00916FCC"/>
    <w:rsid w:val="009171D4"/>
    <w:rsid w:val="00921252"/>
    <w:rsid w:val="00921693"/>
    <w:rsid w:val="009264CC"/>
    <w:rsid w:val="00934CEF"/>
    <w:rsid w:val="00937EF1"/>
    <w:rsid w:val="00942CCB"/>
    <w:rsid w:val="009439F8"/>
    <w:rsid w:val="00951B06"/>
    <w:rsid w:val="00954ABC"/>
    <w:rsid w:val="00960773"/>
    <w:rsid w:val="00960844"/>
    <w:rsid w:val="009650AE"/>
    <w:rsid w:val="00965194"/>
    <w:rsid w:val="0097246D"/>
    <w:rsid w:val="00973690"/>
    <w:rsid w:val="00976C9B"/>
    <w:rsid w:val="00977FDA"/>
    <w:rsid w:val="0098256D"/>
    <w:rsid w:val="0098376C"/>
    <w:rsid w:val="00983D79"/>
    <w:rsid w:val="00986CD4"/>
    <w:rsid w:val="00995C74"/>
    <w:rsid w:val="009A4257"/>
    <w:rsid w:val="009A71D7"/>
    <w:rsid w:val="009B0D15"/>
    <w:rsid w:val="009B101D"/>
    <w:rsid w:val="009B691B"/>
    <w:rsid w:val="009C1610"/>
    <w:rsid w:val="009D6FCD"/>
    <w:rsid w:val="009D763B"/>
    <w:rsid w:val="009E375F"/>
    <w:rsid w:val="009E5E0B"/>
    <w:rsid w:val="009F1EF5"/>
    <w:rsid w:val="009F3A2F"/>
    <w:rsid w:val="00A027FB"/>
    <w:rsid w:val="00A07829"/>
    <w:rsid w:val="00A1141E"/>
    <w:rsid w:val="00A119B6"/>
    <w:rsid w:val="00A13C86"/>
    <w:rsid w:val="00A16C3B"/>
    <w:rsid w:val="00A208E4"/>
    <w:rsid w:val="00A22CB0"/>
    <w:rsid w:val="00A263A3"/>
    <w:rsid w:val="00A34D00"/>
    <w:rsid w:val="00A34E17"/>
    <w:rsid w:val="00A37450"/>
    <w:rsid w:val="00A418CB"/>
    <w:rsid w:val="00A43153"/>
    <w:rsid w:val="00A44789"/>
    <w:rsid w:val="00A448B8"/>
    <w:rsid w:val="00A44C2B"/>
    <w:rsid w:val="00A52C7D"/>
    <w:rsid w:val="00A61839"/>
    <w:rsid w:val="00A7246D"/>
    <w:rsid w:val="00A731AE"/>
    <w:rsid w:val="00A7695A"/>
    <w:rsid w:val="00A93A6B"/>
    <w:rsid w:val="00AA5B13"/>
    <w:rsid w:val="00AB0C9C"/>
    <w:rsid w:val="00AB241B"/>
    <w:rsid w:val="00AB24EA"/>
    <w:rsid w:val="00AB322F"/>
    <w:rsid w:val="00AB4944"/>
    <w:rsid w:val="00AC1D97"/>
    <w:rsid w:val="00AC477A"/>
    <w:rsid w:val="00AD2591"/>
    <w:rsid w:val="00AE06CB"/>
    <w:rsid w:val="00AE5262"/>
    <w:rsid w:val="00AE5CE6"/>
    <w:rsid w:val="00AF34A9"/>
    <w:rsid w:val="00B17D71"/>
    <w:rsid w:val="00B20251"/>
    <w:rsid w:val="00B21972"/>
    <w:rsid w:val="00B245CA"/>
    <w:rsid w:val="00B32C07"/>
    <w:rsid w:val="00B34023"/>
    <w:rsid w:val="00B4444E"/>
    <w:rsid w:val="00B51C9C"/>
    <w:rsid w:val="00B52170"/>
    <w:rsid w:val="00B55E06"/>
    <w:rsid w:val="00B57531"/>
    <w:rsid w:val="00B61673"/>
    <w:rsid w:val="00B61DEA"/>
    <w:rsid w:val="00B67154"/>
    <w:rsid w:val="00B716AE"/>
    <w:rsid w:val="00B800DD"/>
    <w:rsid w:val="00B813BC"/>
    <w:rsid w:val="00B92B60"/>
    <w:rsid w:val="00BA3792"/>
    <w:rsid w:val="00BB21EC"/>
    <w:rsid w:val="00BB2BAF"/>
    <w:rsid w:val="00BC37AF"/>
    <w:rsid w:val="00BE0891"/>
    <w:rsid w:val="00BE1B9D"/>
    <w:rsid w:val="00BF2CF5"/>
    <w:rsid w:val="00BF59F3"/>
    <w:rsid w:val="00C02AAE"/>
    <w:rsid w:val="00C03587"/>
    <w:rsid w:val="00C05D5F"/>
    <w:rsid w:val="00C10EBF"/>
    <w:rsid w:val="00C16FDB"/>
    <w:rsid w:val="00C17343"/>
    <w:rsid w:val="00C2367E"/>
    <w:rsid w:val="00C24603"/>
    <w:rsid w:val="00C25144"/>
    <w:rsid w:val="00C31A79"/>
    <w:rsid w:val="00C35955"/>
    <w:rsid w:val="00C37EE2"/>
    <w:rsid w:val="00C42BA0"/>
    <w:rsid w:val="00C504A1"/>
    <w:rsid w:val="00C50E84"/>
    <w:rsid w:val="00C54E9E"/>
    <w:rsid w:val="00C64579"/>
    <w:rsid w:val="00C64738"/>
    <w:rsid w:val="00C64E89"/>
    <w:rsid w:val="00C72FE0"/>
    <w:rsid w:val="00C760B2"/>
    <w:rsid w:val="00C83EDD"/>
    <w:rsid w:val="00C96B0C"/>
    <w:rsid w:val="00C9713D"/>
    <w:rsid w:val="00CA795B"/>
    <w:rsid w:val="00CC34C0"/>
    <w:rsid w:val="00CE0B17"/>
    <w:rsid w:val="00CE56A2"/>
    <w:rsid w:val="00CE6167"/>
    <w:rsid w:val="00CF3AF8"/>
    <w:rsid w:val="00CF414F"/>
    <w:rsid w:val="00D0723D"/>
    <w:rsid w:val="00D22088"/>
    <w:rsid w:val="00D22DF1"/>
    <w:rsid w:val="00D35C36"/>
    <w:rsid w:val="00D434EC"/>
    <w:rsid w:val="00D4376A"/>
    <w:rsid w:val="00D52DBB"/>
    <w:rsid w:val="00D54447"/>
    <w:rsid w:val="00D54819"/>
    <w:rsid w:val="00D551AB"/>
    <w:rsid w:val="00D57126"/>
    <w:rsid w:val="00D627EC"/>
    <w:rsid w:val="00D6336D"/>
    <w:rsid w:val="00D77BA6"/>
    <w:rsid w:val="00D95580"/>
    <w:rsid w:val="00D96609"/>
    <w:rsid w:val="00DA1025"/>
    <w:rsid w:val="00DA1B3E"/>
    <w:rsid w:val="00DA43E7"/>
    <w:rsid w:val="00DA6033"/>
    <w:rsid w:val="00DB6C67"/>
    <w:rsid w:val="00DD5C40"/>
    <w:rsid w:val="00DF2A91"/>
    <w:rsid w:val="00E02DA8"/>
    <w:rsid w:val="00E035E8"/>
    <w:rsid w:val="00E14005"/>
    <w:rsid w:val="00E21E3F"/>
    <w:rsid w:val="00E21FFD"/>
    <w:rsid w:val="00E25CAA"/>
    <w:rsid w:val="00E3018B"/>
    <w:rsid w:val="00E30758"/>
    <w:rsid w:val="00E3787A"/>
    <w:rsid w:val="00E41908"/>
    <w:rsid w:val="00E47F75"/>
    <w:rsid w:val="00E53A9E"/>
    <w:rsid w:val="00E5489C"/>
    <w:rsid w:val="00E60395"/>
    <w:rsid w:val="00E63A82"/>
    <w:rsid w:val="00E77AE2"/>
    <w:rsid w:val="00E929C1"/>
    <w:rsid w:val="00E94383"/>
    <w:rsid w:val="00EA2BE5"/>
    <w:rsid w:val="00EA53E9"/>
    <w:rsid w:val="00EA5781"/>
    <w:rsid w:val="00EB04AF"/>
    <w:rsid w:val="00EB06E3"/>
    <w:rsid w:val="00EB4301"/>
    <w:rsid w:val="00EC38C3"/>
    <w:rsid w:val="00ED0AAB"/>
    <w:rsid w:val="00ED550F"/>
    <w:rsid w:val="00EE1CB9"/>
    <w:rsid w:val="00EE1D68"/>
    <w:rsid w:val="00EE4114"/>
    <w:rsid w:val="00EE704E"/>
    <w:rsid w:val="00F014F3"/>
    <w:rsid w:val="00F10847"/>
    <w:rsid w:val="00F23D9C"/>
    <w:rsid w:val="00F35B91"/>
    <w:rsid w:val="00F41225"/>
    <w:rsid w:val="00F44734"/>
    <w:rsid w:val="00F47D78"/>
    <w:rsid w:val="00F50E7E"/>
    <w:rsid w:val="00F52407"/>
    <w:rsid w:val="00F6271D"/>
    <w:rsid w:val="00F62EEA"/>
    <w:rsid w:val="00F67834"/>
    <w:rsid w:val="00F722F7"/>
    <w:rsid w:val="00F7537E"/>
    <w:rsid w:val="00F82890"/>
    <w:rsid w:val="00F8396A"/>
    <w:rsid w:val="00F850AC"/>
    <w:rsid w:val="00F918D5"/>
    <w:rsid w:val="00F94B6F"/>
    <w:rsid w:val="00F970C6"/>
    <w:rsid w:val="00F9751D"/>
    <w:rsid w:val="00FA5252"/>
    <w:rsid w:val="00FB0A13"/>
    <w:rsid w:val="00FB33F0"/>
    <w:rsid w:val="00FB4C92"/>
    <w:rsid w:val="00FC06B8"/>
    <w:rsid w:val="00FC2DF0"/>
    <w:rsid w:val="00FC4951"/>
    <w:rsid w:val="00FD43D1"/>
    <w:rsid w:val="00FD5BF6"/>
    <w:rsid w:val="00FD6C9B"/>
    <w:rsid w:val="00FE15CD"/>
    <w:rsid w:val="00FF17C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DAD5"/>
  <w15:docId w15:val="{E7DE60C2-8C18-4BBB-976E-4FE83DA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0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326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E704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8">
    <w:name w:val="Normal (Web)"/>
    <w:basedOn w:val="a"/>
    <w:uiPriority w:val="99"/>
    <w:unhideWhenUsed/>
    <w:rsid w:val="00EA57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3F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F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3B350E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3B35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9B101D"/>
  </w:style>
  <w:style w:type="character" w:styleId="ad">
    <w:name w:val="Hyperlink"/>
    <w:basedOn w:val="a0"/>
    <w:uiPriority w:val="99"/>
    <w:unhideWhenUsed/>
    <w:rsid w:val="009B101D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5014F6"/>
    <w:pPr>
      <w:ind w:left="720"/>
      <w:contextualSpacing/>
    </w:pPr>
  </w:style>
  <w:style w:type="table" w:styleId="af">
    <w:name w:val="Table Grid"/>
    <w:basedOn w:val="a1"/>
    <w:rsid w:val="00C035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.iue"/>
    <w:basedOn w:val="a"/>
    <w:next w:val="a"/>
    <w:uiPriority w:val="99"/>
    <w:rsid w:val="007A4C8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7A4C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aaieiaie2">
    <w:name w:val="Caaieiaie 2"/>
    <w:basedOn w:val="Default"/>
    <w:next w:val="Default"/>
    <w:uiPriority w:val="99"/>
    <w:rsid w:val="007A4C8F"/>
    <w:rPr>
      <w:color w:val="auto"/>
    </w:rPr>
  </w:style>
  <w:style w:type="paragraph" w:styleId="af0">
    <w:name w:val="caption"/>
    <w:basedOn w:val="a"/>
    <w:next w:val="a"/>
    <w:qFormat/>
    <w:rsid w:val="0067408C"/>
    <w:pPr>
      <w:suppressAutoHyphens/>
      <w:spacing w:line="336" w:lineRule="auto"/>
      <w:jc w:val="center"/>
    </w:pPr>
    <w:rPr>
      <w:sz w:val="24"/>
      <w:szCs w:val="24"/>
      <w:lang w:val="uk-UA"/>
    </w:rPr>
  </w:style>
  <w:style w:type="character" w:styleId="af1">
    <w:name w:val="Strong"/>
    <w:uiPriority w:val="99"/>
    <w:qFormat/>
    <w:rsid w:val="00F44734"/>
    <w:rPr>
      <w:rFonts w:cs="Times New Roman"/>
      <w:b/>
    </w:rPr>
  </w:style>
  <w:style w:type="character" w:styleId="HTML">
    <w:name w:val="HTML Code"/>
    <w:uiPriority w:val="99"/>
    <w:unhideWhenUsed/>
    <w:rsid w:val="003C61A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3C61A1"/>
  </w:style>
  <w:style w:type="character" w:customStyle="1" w:styleId="10">
    <w:name w:val="Заголовок 1 Знак"/>
    <w:basedOn w:val="a0"/>
    <w:link w:val="1"/>
    <w:uiPriority w:val="9"/>
    <w:rsid w:val="00813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1">
    <w:name w:val="Таблица-сетка 1 светлая1"/>
    <w:basedOn w:val="a1"/>
    <w:uiPriority w:val="46"/>
    <w:rsid w:val="008130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uiPriority w:val="1"/>
    <w:qFormat/>
    <w:rsid w:val="0049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5EBA-9E11-4A26-8B6D-A4AF8606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7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Камиль Халилуллин</cp:lastModifiedBy>
  <cp:revision>81</cp:revision>
  <cp:lastPrinted>2018-05-30T19:29:00Z</cp:lastPrinted>
  <dcterms:created xsi:type="dcterms:W3CDTF">2021-06-04T16:13:00Z</dcterms:created>
  <dcterms:modified xsi:type="dcterms:W3CDTF">2023-05-18T18:19:00Z</dcterms:modified>
</cp:coreProperties>
</file>